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FD4D" w14:textId="24EC0C06" w:rsidR="00733DEF" w:rsidRDefault="00733DEF" w:rsidP="00C11BBC">
      <w:pPr>
        <w:jc w:val="center"/>
        <w:rPr>
          <w:rFonts w:ascii="Arial" w:hAnsi="Arial" w:cs="Arial"/>
          <w:b/>
          <w:bCs/>
        </w:rPr>
      </w:pPr>
    </w:p>
    <w:p w14:paraId="1103B770" w14:textId="77777777" w:rsidR="0053695C" w:rsidRDefault="0053695C" w:rsidP="00C11BBC">
      <w:pPr>
        <w:jc w:val="both"/>
        <w:rPr>
          <w:rFonts w:ascii="Arial" w:hAnsi="Arial" w:cs="Arial"/>
        </w:rPr>
      </w:pPr>
    </w:p>
    <w:p w14:paraId="3BB80A91" w14:textId="77777777" w:rsidR="00EE6597" w:rsidRDefault="00EE6597" w:rsidP="00C11BBC">
      <w:pPr>
        <w:jc w:val="both"/>
        <w:rPr>
          <w:rFonts w:ascii="Arial" w:hAnsi="Arial" w:cs="Arial"/>
        </w:rPr>
      </w:pPr>
    </w:p>
    <w:p w14:paraId="4F2BB2EA" w14:textId="77777777" w:rsidR="00EE6597" w:rsidRDefault="00EE6597" w:rsidP="00C11BBC">
      <w:pPr>
        <w:jc w:val="both"/>
        <w:rPr>
          <w:rFonts w:ascii="Arial" w:hAnsi="Arial" w:cs="Arial"/>
        </w:rPr>
      </w:pPr>
    </w:p>
    <w:p w14:paraId="7817505A" w14:textId="77777777" w:rsidR="0053695C" w:rsidRDefault="0053695C" w:rsidP="00C11BBC">
      <w:pPr>
        <w:jc w:val="both"/>
        <w:rPr>
          <w:rFonts w:ascii="Arial" w:hAnsi="Arial" w:cs="Arial"/>
        </w:rPr>
      </w:pPr>
    </w:p>
    <w:p w14:paraId="123269B4" w14:textId="77777777" w:rsidR="0053695C" w:rsidRDefault="0053695C" w:rsidP="00C11BBC">
      <w:pPr>
        <w:jc w:val="both"/>
        <w:rPr>
          <w:rFonts w:ascii="Arial" w:hAnsi="Arial" w:cs="Arial"/>
        </w:rPr>
      </w:pPr>
    </w:p>
    <w:p w14:paraId="7AE4429B" w14:textId="21DC38B6" w:rsidR="006928F3" w:rsidRDefault="006928F3" w:rsidP="00C11BBC">
      <w:pPr>
        <w:jc w:val="both"/>
        <w:rPr>
          <w:rFonts w:ascii="Arial" w:hAnsi="Arial" w:cs="Arial"/>
        </w:rPr>
      </w:pPr>
    </w:p>
    <w:p w14:paraId="6909F2E7" w14:textId="3DB8837A" w:rsidR="006928F3" w:rsidRDefault="006928F3" w:rsidP="00C11BBC">
      <w:pPr>
        <w:jc w:val="both"/>
        <w:rPr>
          <w:rFonts w:ascii="Arial" w:hAnsi="Arial" w:cs="Arial"/>
        </w:rPr>
      </w:pPr>
    </w:p>
    <w:p w14:paraId="6A98A6F3" w14:textId="7D49AAFD" w:rsidR="006928F3" w:rsidRDefault="006928F3" w:rsidP="00C11BBC">
      <w:pPr>
        <w:jc w:val="both"/>
        <w:rPr>
          <w:rFonts w:ascii="Arial" w:hAnsi="Arial" w:cs="Arial"/>
        </w:rPr>
      </w:pPr>
    </w:p>
    <w:p w14:paraId="0E31AFA3" w14:textId="232BC048" w:rsidR="006928F3" w:rsidRDefault="006928F3" w:rsidP="00C11BBC">
      <w:pPr>
        <w:jc w:val="both"/>
        <w:rPr>
          <w:rFonts w:ascii="Arial" w:hAnsi="Arial" w:cs="Arial"/>
        </w:rPr>
      </w:pPr>
    </w:p>
    <w:p w14:paraId="607C493F" w14:textId="1B12CD7B" w:rsidR="006928F3" w:rsidRDefault="006928F3" w:rsidP="00C11BBC">
      <w:pPr>
        <w:jc w:val="both"/>
        <w:rPr>
          <w:rFonts w:ascii="Arial" w:hAnsi="Arial" w:cs="Arial"/>
        </w:rPr>
      </w:pPr>
    </w:p>
    <w:p w14:paraId="0DC92E8D" w14:textId="77777777" w:rsidR="00D653E8" w:rsidRDefault="00D653E8" w:rsidP="00C11BBC">
      <w:pPr>
        <w:jc w:val="both"/>
        <w:rPr>
          <w:rFonts w:ascii="Arial" w:hAnsi="Arial" w:cs="Arial"/>
        </w:rPr>
      </w:pPr>
    </w:p>
    <w:tbl>
      <w:tblPr>
        <w:tblStyle w:val="Tabelacomgrade"/>
        <w:tblW w:w="9209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09"/>
      </w:tblGrid>
      <w:tr w:rsidR="006928F3" w14:paraId="7D11C184" w14:textId="77777777" w:rsidTr="00227C22">
        <w:tc>
          <w:tcPr>
            <w:tcW w:w="9209" w:type="dxa"/>
            <w:shd w:val="clear" w:color="auto" w:fill="B4C6E7" w:themeFill="accent1" w:themeFillTint="66"/>
          </w:tcPr>
          <w:p w14:paraId="4AF625CC" w14:textId="44FC3294" w:rsidR="006928F3" w:rsidRPr="00227C22" w:rsidRDefault="006928F3" w:rsidP="00C11BBC">
            <w:pPr>
              <w:spacing w:before="280"/>
              <w:jc w:val="center"/>
              <w:rPr>
                <w:rFonts w:ascii="Arial" w:hAnsi="Arial" w:cs="Arial"/>
                <w:b/>
                <w:color w:val="002060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sz w:val="48"/>
              </w:rPr>
              <w:t>ANEXOS</w:t>
            </w:r>
            <w:r w:rsidR="006D47E2">
              <w:rPr>
                <w:rFonts w:ascii="Arial" w:hAnsi="Arial" w:cs="Arial"/>
                <w:b/>
                <w:color w:val="002060"/>
                <w:sz w:val="48"/>
              </w:rPr>
              <w:t xml:space="preserve"> III a IX</w:t>
            </w:r>
          </w:p>
          <w:p w14:paraId="6014DE25" w14:textId="77777777" w:rsidR="006928F3" w:rsidRPr="00227C22" w:rsidRDefault="006928F3" w:rsidP="00C11BBC">
            <w:pPr>
              <w:pStyle w:val="Corpodetexto"/>
              <w:spacing w:before="3"/>
              <w:rPr>
                <w:rFonts w:ascii="Arial" w:hAnsi="Arial" w:cs="Arial"/>
                <w:b/>
                <w:color w:val="002060"/>
                <w:sz w:val="48"/>
              </w:rPr>
            </w:pPr>
          </w:p>
          <w:p w14:paraId="528FDC15" w14:textId="77777777" w:rsidR="006D47E2" w:rsidRDefault="00C3469C" w:rsidP="00C11BBC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EDITAL</w:t>
            </w:r>
            <w:r w:rsidR="006928F3" w:rsidRPr="00227C22">
              <w:rPr>
                <w:rFonts w:ascii="Arial" w:hAnsi="Arial" w:cs="Arial"/>
                <w:b/>
                <w:color w:val="002060"/>
                <w:spacing w:val="24"/>
                <w:w w:val="95"/>
                <w:sz w:val="48"/>
              </w:rPr>
              <w:t xml:space="preserve"> </w:t>
            </w:r>
            <w:r w:rsidR="006928F3"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DE</w:t>
            </w:r>
            <w:r w:rsidR="006928F3" w:rsidRPr="00227C22">
              <w:rPr>
                <w:rFonts w:ascii="Arial" w:hAnsi="Arial" w:cs="Arial"/>
                <w:b/>
                <w:color w:val="002060"/>
                <w:spacing w:val="25"/>
                <w:w w:val="95"/>
                <w:sz w:val="48"/>
              </w:rPr>
              <w:t xml:space="preserve"> </w:t>
            </w:r>
            <w:r w:rsidR="006928F3"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CREDENCIAMENTO</w:t>
            </w:r>
            <w:r w:rsidR="004827B3"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 xml:space="preserve"> </w:t>
            </w:r>
            <w:r w:rsidR="006928F3" w:rsidRPr="00227C22"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  <w:t xml:space="preserve"> </w:t>
            </w:r>
            <w:r w:rsidR="002F6FC5" w:rsidRPr="00227C22"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  <w:t xml:space="preserve">  </w:t>
            </w:r>
          </w:p>
          <w:p w14:paraId="1B9B25E2" w14:textId="1A2D2FCF" w:rsidR="006928F3" w:rsidRPr="00227C22" w:rsidRDefault="006928F3" w:rsidP="00C11BBC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sz w:val="48"/>
              </w:rPr>
              <w:t>N.º</w:t>
            </w:r>
            <w:r w:rsidRPr="00227C22">
              <w:rPr>
                <w:rFonts w:ascii="Arial" w:hAnsi="Arial" w:cs="Arial"/>
                <w:b/>
                <w:color w:val="002060"/>
                <w:spacing w:val="-29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sz w:val="48"/>
              </w:rPr>
              <w:t>02/2020</w:t>
            </w:r>
          </w:p>
          <w:p w14:paraId="2A090CEB" w14:textId="77777777" w:rsidR="006928F3" w:rsidRPr="00227C22" w:rsidRDefault="006928F3" w:rsidP="00C11BBC">
            <w:pPr>
              <w:spacing w:before="6"/>
              <w:jc w:val="center"/>
              <w:rPr>
                <w:rFonts w:ascii="Arial" w:hAnsi="Arial" w:cs="Arial"/>
                <w:b/>
                <w:color w:val="002060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SGF</w:t>
            </w:r>
            <w:r w:rsidRPr="00227C22">
              <w:rPr>
                <w:rFonts w:ascii="Arial" w:hAnsi="Arial" w:cs="Arial"/>
                <w:b/>
                <w:color w:val="002060"/>
                <w:spacing w:val="21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–</w:t>
            </w:r>
            <w:r w:rsidRPr="00227C22">
              <w:rPr>
                <w:rFonts w:ascii="Arial" w:hAnsi="Arial" w:cs="Arial"/>
                <w:b/>
                <w:color w:val="002060"/>
                <w:spacing w:val="22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SISTEMA</w:t>
            </w:r>
            <w:r w:rsidRPr="00227C22">
              <w:rPr>
                <w:rFonts w:ascii="Arial" w:hAnsi="Arial" w:cs="Arial"/>
                <w:b/>
                <w:color w:val="002060"/>
                <w:spacing w:val="21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DE</w:t>
            </w:r>
            <w:r w:rsidRPr="00227C22">
              <w:rPr>
                <w:rFonts w:ascii="Arial" w:hAnsi="Arial" w:cs="Arial"/>
                <w:b/>
                <w:color w:val="002060"/>
                <w:spacing w:val="22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GESTÃO</w:t>
            </w:r>
            <w:r w:rsidRPr="00227C22">
              <w:rPr>
                <w:rFonts w:ascii="Arial" w:hAnsi="Arial" w:cs="Arial"/>
                <w:b/>
                <w:color w:val="002060"/>
                <w:spacing w:val="22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DE</w:t>
            </w:r>
            <w:r w:rsidRPr="00227C22"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sz w:val="48"/>
              </w:rPr>
              <w:t>FORNECEDORES</w:t>
            </w:r>
          </w:p>
          <w:p w14:paraId="6BC4EF00" w14:textId="77777777" w:rsidR="006928F3" w:rsidRDefault="006928F3" w:rsidP="00C11BBC">
            <w:pPr>
              <w:jc w:val="both"/>
              <w:rPr>
                <w:rFonts w:ascii="Arial" w:hAnsi="Arial" w:cs="Arial"/>
                <w:spacing w:val="-6"/>
              </w:rPr>
            </w:pPr>
          </w:p>
        </w:tc>
      </w:tr>
    </w:tbl>
    <w:p w14:paraId="1B718F68" w14:textId="4490D6AE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03889D44" w14:textId="2B05FB31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1F825733" w14:textId="6658158B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5C3F636A" w14:textId="06D5C542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51FD3018" w14:textId="7DE4C70A" w:rsidR="006928F3" w:rsidRDefault="00FC29AB" w:rsidP="00FC29AB">
      <w:pPr>
        <w:jc w:val="center"/>
        <w:rPr>
          <w:rFonts w:ascii="Arial" w:hAnsi="Arial" w:cs="Arial"/>
          <w:spacing w:val="-6"/>
        </w:rPr>
      </w:pPr>
      <w:r w:rsidRPr="00FC29AB">
        <w:rPr>
          <w:rFonts w:ascii="Arial" w:hAnsi="Arial" w:cs="Arial"/>
          <w:b/>
          <w:bCs/>
          <w:spacing w:val="-6"/>
        </w:rPr>
        <w:t>Publicado em 03/11/2025</w:t>
      </w:r>
    </w:p>
    <w:p w14:paraId="37E1B0FC" w14:textId="684F8A9D" w:rsidR="006928F3" w:rsidRDefault="006928F3" w:rsidP="00C11BBC">
      <w:pPr>
        <w:jc w:val="both"/>
        <w:rPr>
          <w:rFonts w:ascii="Arial" w:hAnsi="Arial" w:cs="Arial"/>
          <w:b/>
          <w:bCs/>
          <w:color w:val="002060"/>
          <w:spacing w:val="-6"/>
          <w:sz w:val="28"/>
          <w:szCs w:val="28"/>
        </w:rPr>
      </w:pPr>
    </w:p>
    <w:p w14:paraId="3B1879A1" w14:textId="77777777" w:rsidR="000529D7" w:rsidRDefault="000529D7" w:rsidP="00C11BBC">
      <w:pPr>
        <w:jc w:val="both"/>
        <w:rPr>
          <w:rFonts w:ascii="Arial" w:hAnsi="Arial" w:cs="Arial"/>
          <w:spacing w:val="-6"/>
        </w:rPr>
      </w:pPr>
    </w:p>
    <w:p w14:paraId="4E85856C" w14:textId="735C58A6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38C1BF08" w14:textId="7BCA70F1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205BC1FE" w14:textId="7B2DEB3C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71134B8F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p w14:paraId="49C894CC" w14:textId="77777777" w:rsidR="00550461" w:rsidRDefault="00550461" w:rsidP="00C11BBC">
      <w:pPr>
        <w:jc w:val="both"/>
        <w:rPr>
          <w:rFonts w:ascii="Arial" w:hAnsi="Arial" w:cs="Arial"/>
          <w:spacing w:val="-6"/>
        </w:rPr>
      </w:pPr>
    </w:p>
    <w:p w14:paraId="5CAD4288" w14:textId="77777777" w:rsidR="00550461" w:rsidRDefault="00550461" w:rsidP="00C11BBC">
      <w:pPr>
        <w:jc w:val="both"/>
        <w:rPr>
          <w:rFonts w:ascii="Arial" w:hAnsi="Arial" w:cs="Arial"/>
          <w:spacing w:val="-6"/>
        </w:rPr>
      </w:pPr>
    </w:p>
    <w:p w14:paraId="0E4DE444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p w14:paraId="31B2A322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p w14:paraId="1D100624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227C22" w:rsidRPr="00227C22" w14:paraId="2C38AC70" w14:textId="77777777" w:rsidTr="00227C2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427CDEAA" w14:textId="153C2174" w:rsidR="00FA2214" w:rsidRPr="00227C22" w:rsidRDefault="00FA2214" w:rsidP="008B030B">
            <w:pPr>
              <w:jc w:val="center"/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</w:pPr>
            <w:bookmarkStart w:id="0" w:name="_Hlk24375504"/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lastRenderedPageBreak/>
              <w:t>ANEXO</w:t>
            </w:r>
            <w:r w:rsidRPr="00227C22">
              <w:rPr>
                <w:rFonts w:ascii="Arial Nova" w:hAnsi="Arial Nova" w:cs="Arial"/>
                <w:b/>
                <w:color w:val="002060"/>
                <w:spacing w:val="-10"/>
                <w:w w:val="95"/>
                <w:sz w:val="20"/>
                <w:szCs w:val="20"/>
              </w:rPr>
              <w:t xml:space="preserve"> </w:t>
            </w:r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t>III</w:t>
            </w:r>
          </w:p>
          <w:p w14:paraId="0BF47199" w14:textId="77777777" w:rsidR="00FA2214" w:rsidRPr="00227C22" w:rsidRDefault="00FA2214" w:rsidP="008B030B">
            <w:pPr>
              <w:contextualSpacing/>
              <w:jc w:val="center"/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</w:pPr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t xml:space="preserve">MODELO DE RELATO DE EXPERIÊNCIA DA PESSOA JURÍDICA E </w:t>
            </w:r>
          </w:p>
          <w:p w14:paraId="4B76EB96" w14:textId="5CD5AA55" w:rsidR="00FA2214" w:rsidRPr="00227C22" w:rsidRDefault="00FA2214" w:rsidP="008B030B">
            <w:pPr>
              <w:contextualSpacing/>
              <w:jc w:val="center"/>
              <w:rPr>
                <w:rFonts w:ascii="Arial" w:hAnsi="Arial" w:cs="Arial"/>
                <w:color w:val="002060"/>
                <w:spacing w:val="-6"/>
              </w:rPr>
            </w:pPr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t>TERMO DE ADESÃO AO EDITAL DE CREDENCIAMENTO</w:t>
            </w:r>
          </w:p>
        </w:tc>
      </w:tr>
      <w:bookmarkEnd w:id="0"/>
    </w:tbl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4816"/>
      </w:tblGrid>
      <w:tr w:rsidR="00227C22" w:rsidRPr="00227C22" w14:paraId="1298CFA7" w14:textId="77777777" w:rsidTr="00BE5497">
        <w:trPr>
          <w:trHeight w:val="155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9E2A7" w14:textId="77777777" w:rsidR="0086030A" w:rsidRPr="00227C22" w:rsidRDefault="0086030A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0"/>
                <w:szCs w:val="10"/>
                <w:lang w:eastAsia="en-US"/>
              </w:rPr>
            </w:pPr>
          </w:p>
        </w:tc>
      </w:tr>
      <w:tr w:rsidR="00227C22" w:rsidRPr="00227C22" w14:paraId="2C43818A" w14:textId="77777777" w:rsidTr="00227C22">
        <w:trPr>
          <w:trHeight w:val="155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6AB14A3" w14:textId="702D8FE4" w:rsidR="009970BF" w:rsidRPr="00227C22" w:rsidRDefault="00227C22" w:rsidP="005F3A8F">
            <w:pPr>
              <w:pStyle w:val="BNDES"/>
              <w:numPr>
                <w:ilvl w:val="0"/>
                <w:numId w:val="2"/>
              </w:numPr>
              <w:ind w:left="0" w:hanging="720"/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1.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DADOS DA PESSOA JURÍDICA </w:t>
            </w:r>
          </w:p>
        </w:tc>
      </w:tr>
      <w:tr w:rsidR="00227C22" w:rsidRPr="00227C22" w14:paraId="18CAC7DA" w14:textId="77777777" w:rsidTr="00BE5497">
        <w:trPr>
          <w:trHeight w:val="449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A2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Razão Social</w:t>
            </w:r>
          </w:p>
          <w:p w14:paraId="450988C0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20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 Fantasia</w:t>
            </w:r>
          </w:p>
          <w:p w14:paraId="5F609F43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5B9D1E52" w14:textId="77777777" w:rsidTr="00BE5497">
        <w:trPr>
          <w:trHeight w:val="443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A8F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CNPJ </w:t>
            </w:r>
          </w:p>
        </w:tc>
      </w:tr>
      <w:tr w:rsidR="00227C22" w:rsidRPr="00227C22" w14:paraId="61AFFF3B" w14:textId="77777777" w:rsidTr="00BE5497">
        <w:trPr>
          <w:trHeight w:val="323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D4F" w14:textId="77777777" w:rsidR="00FA2214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>Classificação da pessoa jurídica:</w:t>
            </w:r>
          </w:p>
          <w:p w14:paraId="76766D0B" w14:textId="0AF3B926" w:rsidR="00FA2214" w:rsidRPr="00227C22" w:rsidRDefault="009970BF" w:rsidP="00C11BBC">
            <w:pPr>
              <w:pStyle w:val="BNDES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Empresarial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                      </w:t>
            </w:r>
            <w:proofErr w:type="gramStart"/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>(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Cooperativas</w:t>
            </w:r>
          </w:p>
          <w:p w14:paraId="35A107E8" w14:textId="2C360A6F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Simples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                            </w:t>
            </w:r>
            <w:proofErr w:type="gramStart"/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>(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Associações</w:t>
            </w:r>
          </w:p>
          <w:p w14:paraId="0946D948" w14:textId="46D33BAC" w:rsidR="00FA2214" w:rsidRPr="00227C22" w:rsidRDefault="009970BF" w:rsidP="00C11BBC">
            <w:pPr>
              <w:pStyle w:val="BNDES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Empresa Simples de Inovação/Inova Simples</w:t>
            </w: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       </w:t>
            </w:r>
            <w:proofErr w:type="gramStart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Fundações</w:t>
            </w:r>
          </w:p>
          <w:p w14:paraId="6D198222" w14:textId="5D572AE2" w:rsidR="00FA2214" w:rsidRPr="00227C22" w:rsidRDefault="009970BF" w:rsidP="00C11BBC">
            <w:pPr>
              <w:pStyle w:val="BNDES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Limitada Unipessoal – SLU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</w:t>
            </w:r>
            <w:proofErr w:type="gramStart"/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</w:t>
            </w:r>
            <w:r w:rsidR="008E1C5F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>(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Microempreendedor Individual - MEI</w:t>
            </w:r>
          </w:p>
          <w:p w14:paraId="412C75CD" w14:textId="6629A8AD" w:rsidR="009970BF" w:rsidRPr="00227C22" w:rsidRDefault="009970BF" w:rsidP="00FA2214">
            <w:pPr>
              <w:pStyle w:val="BNDES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Unipessoal de Advocacia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</w:t>
            </w:r>
            <w:proofErr w:type="gramStart"/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>(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Empresário Individual - EI</w:t>
            </w:r>
          </w:p>
        </w:tc>
      </w:tr>
      <w:tr w:rsidR="009970BF" w:rsidRPr="00227C22" w14:paraId="5A77CC1E" w14:textId="77777777" w:rsidTr="00BE5497">
        <w:trPr>
          <w:trHeight w:val="518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865" w14:textId="0ECD66D8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Objeto Social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0E4EEBFE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04C025D3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</w:tbl>
    <w:p w14:paraId="40DE8B24" w14:textId="77777777" w:rsidR="009970BF" w:rsidRPr="00227C22" w:rsidRDefault="009970BF" w:rsidP="00C11BBC">
      <w:pPr>
        <w:rPr>
          <w:rFonts w:ascii="Arial Nova" w:hAnsi="Arial Nova"/>
          <w:color w:val="002060"/>
          <w:sz w:val="18"/>
          <w:szCs w:val="18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27C22" w:rsidRPr="00227C22" w14:paraId="16EE6B94" w14:textId="77777777" w:rsidTr="00BE5497">
        <w:trPr>
          <w:trHeight w:val="37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1AA" w14:textId="17C4F14D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NAE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27C22" w:rsidRPr="00227C22" w14:paraId="2DEEF901" w14:textId="77777777" w:rsidTr="00BE5497">
        <w:trPr>
          <w:trHeight w:val="2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7EB" w14:textId="7969DE60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Inscrição Municipal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02E5335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5D198522" w14:textId="77777777" w:rsidTr="00BE5497">
        <w:trPr>
          <w:trHeight w:val="2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CE3" w14:textId="6D850D0C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Quantidade de sócios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210522E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</w:tbl>
    <w:p w14:paraId="37155B8B" w14:textId="77777777" w:rsidR="009970BF" w:rsidRPr="00227C22" w:rsidRDefault="009970BF" w:rsidP="00C11BBC">
      <w:pPr>
        <w:rPr>
          <w:rFonts w:ascii="Arial Nova" w:hAnsi="Arial Nova"/>
          <w:color w:val="002060"/>
          <w:sz w:val="10"/>
          <w:szCs w:val="10"/>
        </w:rPr>
      </w:pPr>
    </w:p>
    <w:p w14:paraId="4965B671" w14:textId="77777777" w:rsidR="009970BF" w:rsidRPr="00227C22" w:rsidRDefault="009970BF" w:rsidP="00C11BBC">
      <w:pPr>
        <w:rPr>
          <w:rFonts w:ascii="Arial Nova" w:hAnsi="Arial Nova"/>
          <w:color w:val="002060"/>
          <w:sz w:val="10"/>
          <w:szCs w:val="10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27C22" w:rsidRPr="00227C22" w14:paraId="635AA574" w14:textId="77777777" w:rsidTr="00227C22">
        <w:trPr>
          <w:trHeight w:val="1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14E9CF" w14:textId="0757A03F" w:rsidR="009970BF" w:rsidRPr="00227C22" w:rsidRDefault="00227C22" w:rsidP="005F3A8F">
            <w:pPr>
              <w:pStyle w:val="BNDES"/>
              <w:numPr>
                <w:ilvl w:val="0"/>
                <w:numId w:val="2"/>
              </w:numPr>
              <w:ind w:left="0" w:hanging="720"/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2.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DADOS DO REPRESENTANTE LEGAL </w:t>
            </w:r>
          </w:p>
        </w:tc>
      </w:tr>
      <w:tr w:rsidR="00227C22" w:rsidRPr="00227C22" w14:paraId="7F8415F5" w14:textId="77777777" w:rsidTr="008172DF">
        <w:trPr>
          <w:trHeight w:val="36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4BA1" w14:textId="24526F16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</w:tc>
      </w:tr>
      <w:tr w:rsidR="00227C22" w:rsidRPr="00227C22" w14:paraId="3C19DA47" w14:textId="77777777" w:rsidTr="008172DF">
        <w:trPr>
          <w:trHeight w:val="245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A3C" w14:textId="097C5DDC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argo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2AD15796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65F44748" w14:textId="77777777" w:rsidTr="008172DF">
        <w:trPr>
          <w:trHeight w:val="366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FC56" w14:textId="1E81E1C2" w:rsidR="009970BF" w:rsidRPr="00227C22" w:rsidRDefault="009970BF" w:rsidP="00BE5497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Ex-empregado, ex-diretor ou </w:t>
            </w:r>
            <w:proofErr w:type="spell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ex-conselheiro</w:t>
            </w:r>
            <w:proofErr w:type="spell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do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?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) Não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Sim   Data do desligamento ____/____/______                             Unidade: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/____</w:t>
            </w:r>
          </w:p>
        </w:tc>
      </w:tr>
      <w:tr w:rsidR="009970BF" w:rsidRPr="00727089" w14:paraId="55A781FC" w14:textId="77777777" w:rsidTr="008172DF">
        <w:trPr>
          <w:trHeight w:val="151"/>
        </w:trPr>
        <w:tc>
          <w:tcPr>
            <w:tcW w:w="10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5F7F67" w14:textId="77777777" w:rsidR="009970BF" w:rsidRPr="00727089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0"/>
                <w:szCs w:val="10"/>
                <w:lang w:eastAsia="en-US"/>
              </w:rPr>
            </w:pPr>
          </w:p>
        </w:tc>
      </w:tr>
      <w:tr w:rsidR="009970BF" w:rsidRPr="00727089" w14:paraId="2C373AFD" w14:textId="77777777" w:rsidTr="008172DF">
        <w:trPr>
          <w:trHeight w:val="1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328C26" w14:textId="021F9AB0" w:rsidR="009970BF" w:rsidRPr="00727089" w:rsidRDefault="00227C22" w:rsidP="005F3A8F">
            <w:pPr>
              <w:pStyle w:val="BNDES"/>
              <w:numPr>
                <w:ilvl w:val="0"/>
                <w:numId w:val="2"/>
              </w:numPr>
              <w:ind w:left="0" w:hanging="720"/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3.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DADOS DO PREPOSTO (se houver) </w:t>
            </w:r>
            <w:r w:rsidR="009970BF" w:rsidRPr="00BE5497">
              <w:rPr>
                <w:rFonts w:ascii="Arial Nova" w:hAnsi="Arial Nova"/>
                <w:b/>
                <w:color w:val="FF0000"/>
                <w:sz w:val="18"/>
                <w:szCs w:val="18"/>
                <w:lang w:eastAsia="en-US"/>
              </w:rPr>
              <w:t xml:space="preserve">preencher somente, se for diferente do representante legal. </w:t>
            </w:r>
          </w:p>
        </w:tc>
      </w:tr>
      <w:tr w:rsidR="00227C22" w:rsidRPr="00227C22" w14:paraId="46063797" w14:textId="77777777" w:rsidTr="008172DF">
        <w:trPr>
          <w:trHeight w:val="36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C3B1" w14:textId="43C34FC6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</w:tc>
      </w:tr>
      <w:tr w:rsidR="00227C22" w:rsidRPr="00227C22" w14:paraId="45D65098" w14:textId="77777777" w:rsidTr="008172DF">
        <w:trPr>
          <w:trHeight w:val="245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0F9" w14:textId="36D8389F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argo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54EDE77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4AB87BE4" w14:textId="77777777" w:rsidTr="008172DF">
        <w:trPr>
          <w:trHeight w:val="366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6CAB" w14:textId="2000EF80" w:rsidR="009970BF" w:rsidRPr="00227C22" w:rsidRDefault="009970BF" w:rsidP="00BE5497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Ex-empregado, ex-diretor ou </w:t>
            </w:r>
            <w:proofErr w:type="spell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ex-conselheiro</w:t>
            </w:r>
            <w:proofErr w:type="spell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do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?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(  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Não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Sim    Data do desligamento ____/____/______               Unidade: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/___</w:t>
            </w:r>
          </w:p>
        </w:tc>
      </w:tr>
    </w:tbl>
    <w:p w14:paraId="2275B445" w14:textId="77777777" w:rsidR="009970BF" w:rsidRDefault="009970BF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956"/>
        <w:gridCol w:w="710"/>
        <w:gridCol w:w="1700"/>
        <w:gridCol w:w="1986"/>
        <w:gridCol w:w="1537"/>
        <w:gridCol w:w="10"/>
        <w:gridCol w:w="17"/>
        <w:gridCol w:w="25"/>
      </w:tblGrid>
      <w:tr w:rsidR="009970BF" w:rsidRPr="00727089" w14:paraId="2163F87A" w14:textId="77777777" w:rsidTr="00FC29AB">
        <w:trPr>
          <w:gridAfter w:val="3"/>
          <w:wAfter w:w="52" w:type="dxa"/>
          <w:trHeight w:val="277"/>
        </w:trPr>
        <w:tc>
          <w:tcPr>
            <w:tcW w:w="100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1833A" w14:textId="77777777" w:rsidR="009970BF" w:rsidRPr="00727089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</w:tc>
      </w:tr>
      <w:tr w:rsidR="009970BF" w:rsidRPr="00727089" w14:paraId="1E387448" w14:textId="77777777" w:rsidTr="00FC29AB">
        <w:trPr>
          <w:gridAfter w:val="1"/>
          <w:wAfter w:w="25" w:type="dxa"/>
          <w:trHeight w:val="155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34020D6" w14:textId="77777777" w:rsidR="009970BF" w:rsidRPr="00937FD1" w:rsidRDefault="009970BF" w:rsidP="00C11BBC">
            <w:pPr>
              <w:pStyle w:val="BNDES"/>
              <w:jc w:val="left"/>
              <w:rPr>
                <w:rFonts w:ascii="Arial Nova" w:hAnsi="Arial Nova"/>
                <w:b/>
                <w:bCs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4. ÁREA, SUBÁREA DE CONHECIMENTO E NATUREZA </w:t>
            </w:r>
            <w:r w:rsidRPr="00BE5497">
              <w:rPr>
                <w:rFonts w:ascii="Arial Nova" w:hAnsi="Arial Nova"/>
                <w:b/>
                <w:color w:val="FF0000"/>
                <w:sz w:val="20"/>
                <w:szCs w:val="20"/>
                <w:lang w:eastAsia="en-US"/>
              </w:rPr>
              <w:t>(</w:t>
            </w:r>
            <w:proofErr w:type="spellStart"/>
            <w:r w:rsidRPr="00BE5497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Obs</w:t>
            </w:r>
            <w:proofErr w:type="spellEnd"/>
            <w:r w:rsidRPr="00BE5497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 xml:space="preserve">: Deve-se preencher 01 (um) para cada Área e Subárea e Natureza inscrita, ou seja, duplicar esses itens conforme a </w:t>
            </w:r>
            <w:proofErr w:type="gramStart"/>
            <w:r w:rsidRPr="00BE5497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necessidade.:)</w:t>
            </w:r>
            <w:proofErr w:type="gramEnd"/>
          </w:p>
        </w:tc>
      </w:tr>
      <w:tr w:rsidR="00227C22" w:rsidRPr="00227C22" w14:paraId="7ACE25D2" w14:textId="77777777" w:rsidTr="00FC29AB">
        <w:trPr>
          <w:gridAfter w:val="1"/>
          <w:wAfter w:w="25" w:type="dxa"/>
          <w:trHeight w:val="279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D05" w14:textId="79248125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Área de conhecimento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64E781DD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E9A" w14:textId="087B6E44" w:rsidR="009970BF" w:rsidRPr="00227C22" w:rsidRDefault="009970BF" w:rsidP="00C11BBC">
            <w:pPr>
              <w:pStyle w:val="BNDES"/>
              <w:jc w:val="left"/>
              <w:rPr>
                <w:ins w:id="1" w:author="rosane" w:date="2016-12-14T15:44:00Z"/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Subárea 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  <w:proofErr w:type="gramEnd"/>
          </w:p>
          <w:p w14:paraId="3467525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2F1E9FD2" w14:textId="77777777" w:rsidTr="00FC29AB">
        <w:trPr>
          <w:gridAfter w:val="1"/>
          <w:wAfter w:w="25" w:type="dxa"/>
          <w:trHeight w:val="251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2A" w14:textId="1CE775B5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atureza da prestação de serviços: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(  </w:t>
            </w:r>
            <w:proofErr w:type="gramEnd"/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Consultoria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Instrutoria </w:t>
            </w:r>
          </w:p>
          <w:p w14:paraId="4C5D3748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DC3994" w14:paraId="488932E3" w14:textId="77777777" w:rsidTr="00FC29AB">
        <w:trPr>
          <w:gridAfter w:val="1"/>
          <w:wAfter w:w="25" w:type="dxa"/>
          <w:trHeight w:val="274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E60CE3" w14:textId="2A844F7B" w:rsidR="009970BF" w:rsidRPr="008E1C5F" w:rsidRDefault="008E1C5F" w:rsidP="00C11BBC">
            <w:pPr>
              <w:pStyle w:val="BNDES"/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NOME DO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PROFISSIONAL A SER VINCULADO:</w:t>
            </w: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xxxxxxx</w:t>
            </w:r>
            <w:proofErr w:type="spellEnd"/>
          </w:p>
        </w:tc>
      </w:tr>
      <w:tr w:rsidR="009970BF" w:rsidRPr="00727089" w14:paraId="17FE4C9B" w14:textId="77777777" w:rsidTr="00FC29AB">
        <w:trPr>
          <w:gridAfter w:val="1"/>
          <w:wAfter w:w="25" w:type="dxa"/>
          <w:trHeight w:val="1128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0C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GRADUAÇÃO                                                                  </w:t>
            </w:r>
          </w:p>
          <w:p w14:paraId="7A95F6F0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1.</w:t>
            </w:r>
          </w:p>
          <w:p w14:paraId="662F4B0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2.</w:t>
            </w:r>
          </w:p>
          <w:p w14:paraId="3F5F00EC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759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PÓS-GRADUAÇÃO: </w:t>
            </w:r>
            <w:r w:rsidRPr="000341C8">
              <w:rPr>
                <w:rFonts w:ascii="Arial Nova" w:hAnsi="Arial Nova"/>
                <w:b/>
                <w:color w:val="FF0000"/>
                <w:sz w:val="18"/>
                <w:szCs w:val="18"/>
                <w:lang w:eastAsia="en-US"/>
              </w:rPr>
              <w:t>(Caso seja requisito da subárea):</w:t>
            </w:r>
          </w:p>
          <w:p w14:paraId="085F3477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1.</w:t>
            </w:r>
          </w:p>
          <w:p w14:paraId="476C789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2.</w:t>
            </w:r>
          </w:p>
          <w:p w14:paraId="275C38DD" w14:textId="6002E496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3</w:t>
            </w:r>
            <w:r w:rsidR="00227C22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.</w:t>
            </w:r>
          </w:p>
        </w:tc>
      </w:tr>
      <w:tr w:rsidR="00227C22" w:rsidRPr="00227C22" w14:paraId="6C1B12B1" w14:textId="77777777" w:rsidTr="00FC29AB">
        <w:trPr>
          <w:gridAfter w:val="1"/>
          <w:wAfter w:w="25" w:type="dxa"/>
          <w:trHeight w:val="38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D9361" w14:textId="3F1213EB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Tipo de vínculo com o fornecedor</w:t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69BA524" w14:textId="1C048558" w:rsidR="009970BF" w:rsidRPr="00227C22" w:rsidRDefault="000341C8" w:rsidP="00C11BBC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(  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ócio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Empregado  </w:t>
            </w:r>
            <w:proofErr w:type="gram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(</w:t>
            </w:r>
            <w:proofErr w:type="gramEnd"/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)</w:t>
            </w:r>
            <w:proofErr w:type="gram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Pessoa Física prestadora de serviço</w:t>
            </w:r>
          </w:p>
        </w:tc>
      </w:tr>
      <w:tr w:rsidR="009970BF" w:rsidRPr="00727089" w14:paraId="5AA7F80D" w14:textId="77777777" w:rsidTr="00FC29AB">
        <w:trPr>
          <w:gridAfter w:val="1"/>
          <w:wAfter w:w="25" w:type="dxa"/>
          <w:trHeight w:val="193"/>
        </w:trPr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90E7A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  <w:p w14:paraId="019AC4F0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  <w:p w14:paraId="2C93941D" w14:textId="77777777" w:rsidR="00EA5E65" w:rsidRPr="00727089" w:rsidRDefault="00EA5E65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5E0A5" w14:textId="77777777" w:rsidR="009970BF" w:rsidRPr="00727089" w:rsidRDefault="009970BF" w:rsidP="00C11BBC">
            <w:pPr>
              <w:pStyle w:val="BNDES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</w:tc>
      </w:tr>
      <w:tr w:rsidR="009970BF" w:rsidRPr="00727089" w14:paraId="5BBF1A36" w14:textId="77777777" w:rsidTr="00FC29AB">
        <w:trPr>
          <w:gridAfter w:val="1"/>
          <w:wAfter w:w="25" w:type="dxa"/>
          <w:trHeight w:val="155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8E3E9F4" w14:textId="77777777" w:rsidR="009970BF" w:rsidRPr="00227C22" w:rsidRDefault="009970BF" w:rsidP="00C11BBC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RELATO DE EXPERIÊNCIA </w:t>
            </w:r>
          </w:p>
          <w:p w14:paraId="5A9330AC" w14:textId="3D661EEF" w:rsidR="009970BF" w:rsidRPr="00D026CB" w:rsidRDefault="00FC29AB" w:rsidP="00C11BBC">
            <w:pPr>
              <w:pStyle w:val="BNDES"/>
              <w:jc w:val="left"/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C29AB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A descrição da experiência deverá ser feita de acordo com o item 5.3, letras A, B e C do edital. Deve ter relação com a área, subárea de conhecimento e natureza da prestação de serviços, se consultoria e/ou instrutoria em que o profissional deseja se inscrever e que comprove o domínio do conteúdo. O relato de experiência deve ter relação com o atestado de capacidade técnica apresentado.</w:t>
            </w:r>
          </w:p>
        </w:tc>
      </w:tr>
      <w:tr w:rsidR="009970BF" w:rsidRPr="00727089" w14:paraId="5CE4BB45" w14:textId="77777777" w:rsidTr="00FC29AB">
        <w:trPr>
          <w:gridAfter w:val="1"/>
          <w:wAfter w:w="25" w:type="dxa"/>
          <w:trHeight w:val="155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716BBFFC" w14:textId="2B13FFAB" w:rsidR="009970BF" w:rsidRPr="00227C22" w:rsidRDefault="009970BF" w:rsidP="00145F51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A Descrição do histórico de atuação do fornecedor na área/subárea de conhecimento que comprove sua </w:t>
            </w:r>
            <w:r w:rsidR="00D026CB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e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xpertise/experiência no tema, deve conter:</w:t>
            </w:r>
          </w:p>
          <w:p w14:paraId="4DB1142B" w14:textId="7E278074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Nome(s) do(s) fornecedor(es) onde realizou a(s) consultoria(s) ou instrutoria(s)</w:t>
            </w:r>
            <w:r w:rsidR="00145F51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, porte da empresa e quantidade de empregados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;</w:t>
            </w:r>
          </w:p>
          <w:p w14:paraId="1D5F8592" w14:textId="77777777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Descrição da(s) consultoria(s) (diagnóstico, ações desenvolvidas e resultados alcançados); ou</w:t>
            </w:r>
          </w:p>
          <w:p w14:paraId="7494049B" w14:textId="4C77CD83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Descrição da(s) instrutoria(s) (título, conteúdo e público-alvo)</w:t>
            </w:r>
            <w:r w:rsidR="00145F51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;</w:t>
            </w:r>
          </w:p>
          <w:p w14:paraId="6D81B4F4" w14:textId="5FE48548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Nome/cargo/contato do responsável pela empresa a qual prestou o/s serviço.</w:t>
            </w:r>
          </w:p>
          <w:p w14:paraId="2407DE37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</w:tc>
      </w:tr>
      <w:tr w:rsidR="009970BF" w:rsidRPr="00727089" w14:paraId="36E459CF" w14:textId="77777777" w:rsidTr="00FC29AB">
        <w:trPr>
          <w:gridAfter w:val="1"/>
          <w:wAfter w:w="25" w:type="dxa"/>
          <w:trHeight w:val="377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DF1375C" w14:textId="77777777" w:rsidR="009970BF" w:rsidRPr="00227C22" w:rsidRDefault="009970BF" w:rsidP="00D026CB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6"/>
                <w:szCs w:val="16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6"/>
                <w:szCs w:val="16"/>
                <w:lang w:eastAsia="en-US"/>
              </w:rPr>
              <w:t>CURSO(S) DE APERFEIÇOAMENTO RELACIONADO(S) A(S) ÁREA(S) DE CONHECIMENTO</w:t>
            </w:r>
          </w:p>
          <w:p w14:paraId="39E5907A" w14:textId="77777777" w:rsidR="009970BF" w:rsidRPr="00227C22" w:rsidRDefault="009970BF" w:rsidP="00D026CB">
            <w:pPr>
              <w:pStyle w:val="PargrafodaLista"/>
              <w:ind w:left="0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</w:rPr>
            </w:pPr>
            <w:r w:rsidRPr="00227C22">
              <w:rPr>
                <w:rFonts w:ascii="Arial Nova" w:hAnsi="Arial Nova" w:cs="Arial"/>
                <w:color w:val="002060"/>
                <w:sz w:val="18"/>
                <w:szCs w:val="18"/>
              </w:rPr>
              <w:t>Será permitida a inserção de, no máximo, 4 cursos, com a carga horária mínima de 350 horas.</w:t>
            </w:r>
          </w:p>
        </w:tc>
      </w:tr>
      <w:tr w:rsidR="009970BF" w:rsidRPr="00727089" w14:paraId="47B95AB6" w14:textId="77777777" w:rsidTr="00FC29AB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59A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urs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C81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22329640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 da Instituição</w:t>
            </w:r>
          </w:p>
          <w:p w14:paraId="09BAD05F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C0D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3481A9C3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Ano de conclusão</w:t>
            </w:r>
          </w:p>
          <w:p w14:paraId="6D5A6BEA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430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0BDB09BC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Total/Horas</w:t>
            </w:r>
          </w:p>
          <w:p w14:paraId="6D113208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4338324A" w14:textId="77777777" w:rsidTr="00FC29AB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10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73A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08D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AF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451CBBAD" w14:textId="77777777" w:rsidTr="00FC29AB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DF1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75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6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1EE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7E717F81" w14:textId="77777777" w:rsidTr="00FC29AB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B3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4B7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B8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B6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53CB12E7" w14:textId="77777777" w:rsidTr="00FC29AB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27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F8D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96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CB9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2B5A4653" w14:textId="77777777" w:rsidTr="00FC29AB">
        <w:trPr>
          <w:trHeight w:val="15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0A0FEC3" w14:textId="77777777" w:rsidR="009970BF" w:rsidRPr="00227C22" w:rsidRDefault="009970BF" w:rsidP="00C11BBC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5. INFORMAÇÕES COMPLEMENTARES</w:t>
            </w:r>
          </w:p>
        </w:tc>
      </w:tr>
      <w:tr w:rsidR="009970BF" w:rsidRPr="00727089" w14:paraId="3C824129" w14:textId="77777777" w:rsidTr="00FC29AB">
        <w:trPr>
          <w:trHeight w:val="37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C91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19AB4C48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5B9A255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43969959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0385CE0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3F3D2B6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28B6A78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02456D6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</w:tc>
      </w:tr>
      <w:tr w:rsidR="003620F3" w:rsidRPr="00727089" w14:paraId="23FE0AEC" w14:textId="77777777" w:rsidTr="00FC29AB">
        <w:trPr>
          <w:gridAfter w:val="2"/>
          <w:wAfter w:w="37" w:type="dxa"/>
          <w:trHeight w:val="15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637567E" w14:textId="11FD039F" w:rsidR="003620F3" w:rsidRPr="00D026CB" w:rsidRDefault="009970BF" w:rsidP="00C11BBC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6</w:t>
            </w:r>
            <w:r w:rsidR="003620F3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. TERMO DE ADESÃO AO </w:t>
            </w:r>
            <w:r w:rsidR="00C3469C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EDITAL</w:t>
            </w:r>
            <w:r w:rsidR="003620F3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 DE CREDENCIAMENTO</w:t>
            </w:r>
            <w:r w:rsidR="00D026CB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="003620F3" w:rsidRPr="00D026CB">
              <w:rPr>
                <w:rFonts w:ascii="Arial Nova" w:hAnsi="Arial Nova"/>
                <w:b/>
                <w:color w:val="FF0000"/>
                <w:sz w:val="20"/>
                <w:szCs w:val="20"/>
                <w:lang w:eastAsia="en-US"/>
              </w:rPr>
              <w:t>(Assinar apenas 01 uma vez)</w:t>
            </w:r>
          </w:p>
        </w:tc>
      </w:tr>
      <w:tr w:rsidR="003620F3" w:rsidRPr="00727089" w14:paraId="764EA623" w14:textId="77777777" w:rsidTr="00FC29AB">
        <w:trPr>
          <w:gridAfter w:val="2"/>
          <w:wAfter w:w="37" w:type="dxa"/>
          <w:trHeight w:val="530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FD5" w14:textId="77777777" w:rsidR="003620F3" w:rsidRPr="00727089" w:rsidRDefault="003620F3" w:rsidP="00C11BBC">
            <w:pPr>
              <w:pStyle w:val="BNDES"/>
              <w:rPr>
                <w:rFonts w:ascii="Arial Nova" w:hAnsi="Arial Nova" w:cs="Arial"/>
                <w:color w:val="000000"/>
                <w:sz w:val="20"/>
                <w:szCs w:val="20"/>
                <w:lang w:eastAsia="en-US"/>
              </w:rPr>
            </w:pPr>
          </w:p>
          <w:p w14:paraId="6832FEE2" w14:textId="730C3240" w:rsidR="003620F3" w:rsidRPr="00227C22" w:rsidRDefault="003620F3" w:rsidP="00C11BBC">
            <w:pPr>
              <w:spacing w:line="360" w:lineRule="auto"/>
              <w:jc w:val="both"/>
              <w:rPr>
                <w:rFonts w:ascii="Arial Nova" w:hAnsi="Arial Nova" w:cs="Arial"/>
                <w:color w:val="002060"/>
              </w:rPr>
            </w:pPr>
            <w:r w:rsidRPr="00227C22">
              <w:rPr>
                <w:rFonts w:ascii="Arial Nova" w:hAnsi="Arial Nova" w:cs="Arial"/>
                <w:color w:val="002060"/>
              </w:rPr>
              <w:t>Eu, [</w:t>
            </w:r>
            <w:r w:rsidRPr="006B5893">
              <w:rPr>
                <w:rFonts w:ascii="Arial Nova" w:hAnsi="Arial Nova" w:cs="Arial"/>
                <w:color w:val="FF0000"/>
              </w:rPr>
              <w:t>nome do representante legal</w:t>
            </w:r>
            <w:r w:rsidRPr="00227C22">
              <w:rPr>
                <w:rFonts w:ascii="Arial Nova" w:hAnsi="Arial Nova" w:cs="Arial"/>
                <w:color w:val="002060"/>
              </w:rPr>
              <w:t>], na condição de representante legal da [</w:t>
            </w:r>
            <w:r w:rsidRPr="006B5893">
              <w:rPr>
                <w:rFonts w:ascii="Arial Nova" w:hAnsi="Arial Nova" w:cs="Arial"/>
                <w:color w:val="FF0000"/>
              </w:rPr>
              <w:t>razão social da pessoa jurídica</w:t>
            </w:r>
            <w:r w:rsidRPr="00227C22">
              <w:rPr>
                <w:rFonts w:ascii="Arial Nova" w:hAnsi="Arial Nova" w:cs="Arial"/>
                <w:color w:val="002060"/>
              </w:rPr>
              <w:t xml:space="preserve">], inscrita no CNPJ nº [_______________],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DECLARO</w:t>
            </w:r>
            <w:r w:rsidRPr="00227C22">
              <w:rPr>
                <w:rFonts w:ascii="Arial Nova" w:hAnsi="Arial Nova" w:cs="Arial"/>
                <w:color w:val="002060"/>
              </w:rPr>
              <w:t xml:space="preserve"> estar ciente da publicação do </w:t>
            </w:r>
            <w:r w:rsidR="00C3469C" w:rsidRPr="00227C22">
              <w:rPr>
                <w:rFonts w:ascii="Arial Nova" w:hAnsi="Arial Nova" w:cs="Arial"/>
                <w:color w:val="002060"/>
              </w:rPr>
              <w:t>Edital</w:t>
            </w:r>
            <w:r w:rsidRPr="00227C22">
              <w:rPr>
                <w:rFonts w:ascii="Arial Nova" w:hAnsi="Arial Nova" w:cs="Arial"/>
                <w:color w:val="002060"/>
              </w:rPr>
              <w:t xml:space="preserve"> SGF 02/2020 e venho manifestar a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ADESÃO</w:t>
            </w:r>
            <w:r w:rsidRPr="00227C22">
              <w:rPr>
                <w:rFonts w:ascii="Arial Nova" w:hAnsi="Arial Nova" w:cs="Arial"/>
                <w:color w:val="002060"/>
              </w:rPr>
              <w:t xml:space="preserve"> da pessoa jurídica credenciada às regras do </w:t>
            </w:r>
            <w:r w:rsidR="00C3469C" w:rsidRPr="00227C22">
              <w:rPr>
                <w:rFonts w:ascii="Arial Nova" w:hAnsi="Arial Nova" w:cs="Arial"/>
                <w:color w:val="002060"/>
              </w:rPr>
              <w:t>Edital</w:t>
            </w:r>
            <w:r w:rsidRPr="00227C22">
              <w:rPr>
                <w:rFonts w:ascii="Arial Nova" w:hAnsi="Arial Nova" w:cs="Arial"/>
                <w:color w:val="002060"/>
              </w:rPr>
              <w:t>.</w:t>
            </w:r>
          </w:p>
          <w:p w14:paraId="07692282" w14:textId="0949E97F" w:rsidR="003620F3" w:rsidRPr="00227C22" w:rsidRDefault="003620F3" w:rsidP="00C11BBC">
            <w:pPr>
              <w:spacing w:line="360" w:lineRule="auto"/>
              <w:jc w:val="both"/>
              <w:rPr>
                <w:rFonts w:ascii="Arial Nova" w:hAnsi="Arial Nova" w:cs="Arial"/>
                <w:color w:val="002060"/>
              </w:rPr>
            </w:pPr>
            <w:r w:rsidRPr="00227C22">
              <w:rPr>
                <w:rFonts w:ascii="Arial Nova" w:hAnsi="Arial Nova" w:cs="Arial"/>
                <w:color w:val="002060"/>
              </w:rPr>
              <w:t xml:space="preserve">Para tanto,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DECLARO</w:t>
            </w:r>
            <w:r w:rsidRPr="00227C22">
              <w:rPr>
                <w:rFonts w:ascii="Arial Nova" w:hAnsi="Arial Nova" w:cs="Arial"/>
                <w:color w:val="002060"/>
              </w:rPr>
              <w:t xml:space="preserve"> que a pessoa jurídica acima indicada e seus membros de equipe técnica credenciados, cumprem todos os requisitos previstos no </w:t>
            </w:r>
            <w:r w:rsidR="00C3469C" w:rsidRPr="00227C22">
              <w:rPr>
                <w:rFonts w:ascii="Arial Nova" w:hAnsi="Arial Nova" w:cs="Arial"/>
                <w:color w:val="002060"/>
              </w:rPr>
              <w:t>Edital</w:t>
            </w:r>
            <w:r w:rsidRPr="00227C22">
              <w:rPr>
                <w:rFonts w:ascii="Arial Nova" w:hAnsi="Arial Nova" w:cs="Arial"/>
                <w:color w:val="002060"/>
              </w:rPr>
              <w:t xml:space="preserve">.  </w:t>
            </w:r>
          </w:p>
          <w:p w14:paraId="675D991C" w14:textId="77777777" w:rsidR="003620F3" w:rsidRPr="00227C22" w:rsidRDefault="003620F3" w:rsidP="00C11BBC">
            <w:pPr>
              <w:spacing w:line="360" w:lineRule="auto"/>
              <w:jc w:val="both"/>
              <w:rPr>
                <w:rFonts w:ascii="Arial Nova" w:hAnsi="Arial Nova" w:cs="Arial"/>
                <w:color w:val="002060"/>
              </w:rPr>
            </w:pPr>
            <w:r w:rsidRPr="00227C22">
              <w:rPr>
                <w:rFonts w:ascii="Arial Nova" w:hAnsi="Arial Nova" w:cs="Arial"/>
                <w:color w:val="002060"/>
              </w:rPr>
              <w:t xml:space="preserve">Por fim,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DECLARO</w:t>
            </w:r>
            <w:r w:rsidRPr="00227C22">
              <w:rPr>
                <w:rFonts w:ascii="Arial Nova" w:hAnsi="Arial Nova" w:cs="Arial"/>
                <w:color w:val="002060"/>
              </w:rPr>
              <w:t>, para fins de direito, sob as penas do art. 299 do Código Penal Brasileiro, que as informações e os documentos apresentados para realização do presente credenciamento são verdadeiros e autênticos.</w:t>
            </w:r>
          </w:p>
          <w:p w14:paraId="21C99377" w14:textId="77777777" w:rsidR="003620F3" w:rsidRPr="00227C22" w:rsidRDefault="003620F3" w:rsidP="00C11BBC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Cidade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, 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dia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, de 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mês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, de 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202x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.</w:t>
            </w:r>
          </w:p>
          <w:p w14:paraId="4D2AF028" w14:textId="77777777" w:rsidR="003620F3" w:rsidRPr="00227C22" w:rsidRDefault="003620F3" w:rsidP="00C11BBC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</w:p>
          <w:p w14:paraId="7CFAE288" w14:textId="77777777" w:rsidR="00FC29AB" w:rsidRDefault="00FC29AB" w:rsidP="00C4550F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  <w:bookmarkStart w:id="2" w:name="_Hlk213148270"/>
            <w:r w:rsidRPr="00FC29AB">
              <w:rPr>
                <w:rFonts w:ascii="Arial Nova" w:hAnsi="Arial Nova" w:cs="Arial"/>
                <w:color w:val="002060"/>
                <w:sz w:val="22"/>
                <w:szCs w:val="22"/>
              </w:rPr>
              <w:t xml:space="preserve">Nome e assinatura (Certificado Digital ou gov.br): </w:t>
            </w:r>
          </w:p>
          <w:bookmarkEnd w:id="2"/>
          <w:p w14:paraId="7CD0EE30" w14:textId="245F743C" w:rsidR="00C4550F" w:rsidRPr="00C4550F" w:rsidRDefault="003620F3" w:rsidP="00C4550F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  <w:r w:rsidRPr="006B5893">
              <w:rPr>
                <w:rFonts w:ascii="Arial Nova" w:hAnsi="Arial Nova" w:cs="Arial"/>
                <w:color w:val="FF0000"/>
                <w:sz w:val="22"/>
                <w:szCs w:val="22"/>
              </w:rPr>
              <w:t>Representante legal da Pessoa Jurídica</w:t>
            </w:r>
          </w:p>
        </w:tc>
      </w:tr>
    </w:tbl>
    <w:tbl>
      <w:tblPr>
        <w:tblStyle w:val="Tabelacomgrade"/>
        <w:tblW w:w="995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53"/>
      </w:tblGrid>
      <w:tr w:rsidR="006B5893" w14:paraId="2A0B49C2" w14:textId="77777777" w:rsidTr="00C4550F">
        <w:trPr>
          <w:trHeight w:val="653"/>
          <w:jc w:val="center"/>
        </w:trPr>
        <w:tc>
          <w:tcPr>
            <w:tcW w:w="9953" w:type="dxa"/>
            <w:shd w:val="clear" w:color="auto" w:fill="B4C6E7" w:themeFill="accent1" w:themeFillTint="66"/>
            <w:vAlign w:val="center"/>
          </w:tcPr>
          <w:p w14:paraId="0263A05E" w14:textId="378E30C2" w:rsidR="006B5893" w:rsidRPr="00227C22" w:rsidRDefault="006B5893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bookmarkStart w:id="3" w:name="_Hlk183290357"/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227C2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IV</w:t>
            </w:r>
          </w:p>
          <w:p w14:paraId="3BF46674" w14:textId="7B9836D6" w:rsidR="006B5893" w:rsidRDefault="006B5893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DECLARAÇÃO DE INEXISTÊNCIA DE VEDAÇÕES PARA CREDENCIAMENTO</w:t>
            </w:r>
          </w:p>
        </w:tc>
      </w:tr>
      <w:bookmarkEnd w:id="3"/>
    </w:tbl>
    <w:p w14:paraId="2EE5357A" w14:textId="77777777" w:rsidR="006B5893" w:rsidRDefault="006B5893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9B45986" w14:textId="507F206D" w:rsidR="003620F3" w:rsidRPr="00227C22" w:rsidRDefault="003620F3" w:rsidP="00C4550F">
      <w:pPr>
        <w:spacing w:after="24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 TEXTO ABAIXO DEVE SER INSERIDO, PREFERENCIALMENTE, EM PAPEL TIMBRADO DA FORNECEDORA CANDIDATA. CASO NÃO TENHA</w:t>
      </w:r>
      <w:r w:rsidR="00C4550F">
        <w:rPr>
          <w:rFonts w:ascii="Arial" w:hAnsi="Arial" w:cs="Arial"/>
          <w:b/>
          <w:iCs/>
          <w:color w:val="FF0000"/>
          <w:sz w:val="20"/>
          <w:szCs w:val="20"/>
        </w:rPr>
        <w:t>,</w:t>
      </w: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 xml:space="preserve"> DEVERÁ SER PREENCHIDO TODOS OS DADOS (RAZÃO SOCIAL, CNPJ, ENDEREÇO)</w:t>
      </w:r>
      <w:r w:rsidR="00C4550F">
        <w:rPr>
          <w:rFonts w:ascii="Arial" w:hAnsi="Arial" w:cs="Arial"/>
          <w:b/>
          <w:iCs/>
          <w:color w:val="FF0000"/>
          <w:sz w:val="20"/>
          <w:szCs w:val="20"/>
        </w:rPr>
        <w:t>.</w:t>
      </w:r>
    </w:p>
    <w:p w14:paraId="76DB61B6" w14:textId="63CBAD50" w:rsidR="003620F3" w:rsidRPr="00227C22" w:rsidRDefault="003620F3" w:rsidP="00C4550F">
      <w:pPr>
        <w:spacing w:after="24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S CAMPOS DEVEM SER PREENCHIDOS E O DOCUMENTO DEVE SER DATADO E ASSINADO</w:t>
      </w:r>
      <w:r w:rsidR="00FC29AB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FC29AB" w:rsidRPr="00FC29AB">
        <w:rPr>
          <w:rFonts w:ascii="Arial" w:hAnsi="Arial" w:cs="Arial"/>
          <w:b/>
          <w:iCs/>
          <w:color w:val="FF0000"/>
          <w:sz w:val="20"/>
          <w:szCs w:val="20"/>
        </w:rPr>
        <w:t>(</w:t>
      </w:r>
      <w:r w:rsidR="00FC29AB" w:rsidRPr="00FC29AB">
        <w:rPr>
          <w:rFonts w:ascii="Arial" w:hAnsi="Arial" w:cs="Arial"/>
          <w:b/>
          <w:iCs/>
          <w:color w:val="FF0000"/>
          <w:sz w:val="20"/>
          <w:szCs w:val="20"/>
        </w:rPr>
        <w:t>CERTIFICADO DIGITAL OU GOV.BR</w:t>
      </w:r>
      <w:r w:rsidR="00FC29AB" w:rsidRPr="00FC29AB">
        <w:rPr>
          <w:rFonts w:ascii="Arial" w:hAnsi="Arial" w:cs="Arial"/>
          <w:b/>
          <w:iCs/>
          <w:color w:val="FF0000"/>
          <w:sz w:val="20"/>
          <w:szCs w:val="20"/>
        </w:rPr>
        <w:t>)</w:t>
      </w: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 xml:space="preserve"> PELO REPRESENTANTE LEGAL.</w:t>
      </w:r>
    </w:p>
    <w:p w14:paraId="594082DE" w14:textId="39308DDE" w:rsidR="003620F3" w:rsidRPr="00227C22" w:rsidRDefault="003620F3" w:rsidP="00C11BBC">
      <w:pPr>
        <w:spacing w:after="240"/>
        <w:jc w:val="center"/>
        <w:rPr>
          <w:rFonts w:ascii="Arial" w:hAnsi="Arial" w:cs="Arial"/>
          <w:b/>
          <w:color w:val="002060"/>
          <w:sz w:val="22"/>
          <w:szCs w:val="22"/>
        </w:rPr>
      </w:pPr>
      <w:bookmarkStart w:id="4" w:name="_Hlk24117841"/>
      <w:r w:rsidRPr="00227C22">
        <w:rPr>
          <w:rFonts w:ascii="Arial" w:hAnsi="Arial" w:cs="Arial"/>
          <w:b/>
          <w:color w:val="002060"/>
          <w:sz w:val="22"/>
          <w:szCs w:val="22"/>
        </w:rPr>
        <w:t>DECLARAÇÃO DE INEXISTÊNCIA DE VEDAÇÕES AO CREDENCIAMENTO</w:t>
      </w:r>
    </w:p>
    <w:p w14:paraId="08F996C9" w14:textId="77777777" w:rsidR="003620F3" w:rsidRPr="00227C22" w:rsidRDefault="003620F3" w:rsidP="008E1C5F">
      <w:pPr>
        <w:spacing w:after="100"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Eu, [</w:t>
      </w:r>
      <w:r w:rsidRPr="00227C22">
        <w:rPr>
          <w:rFonts w:ascii="Arial" w:hAnsi="Arial" w:cs="Arial"/>
          <w:i/>
          <w:color w:val="EE0000"/>
          <w:sz w:val="22"/>
          <w:szCs w:val="22"/>
        </w:rPr>
        <w:t>nome do representante legal</w:t>
      </w:r>
      <w:r w:rsidRPr="00227C22">
        <w:rPr>
          <w:rFonts w:ascii="Arial" w:hAnsi="Arial" w:cs="Arial"/>
          <w:color w:val="002060"/>
          <w:sz w:val="22"/>
          <w:szCs w:val="22"/>
        </w:rPr>
        <w:t>], responsável legal da [</w:t>
      </w:r>
      <w:r w:rsidRPr="00227C22">
        <w:rPr>
          <w:rFonts w:ascii="Arial" w:hAnsi="Arial" w:cs="Arial"/>
          <w:i/>
          <w:color w:val="EE0000"/>
          <w:sz w:val="22"/>
          <w:szCs w:val="22"/>
        </w:rPr>
        <w:t>razão social do FORNECEDOR</w:t>
      </w:r>
      <w:r w:rsidRPr="00227C22">
        <w:rPr>
          <w:rFonts w:ascii="Arial" w:hAnsi="Arial" w:cs="Arial"/>
          <w:color w:val="EE0000"/>
          <w:sz w:val="22"/>
          <w:szCs w:val="22"/>
        </w:rPr>
        <w:t>]</w:t>
      </w:r>
      <w:r w:rsidRPr="00227C22">
        <w:rPr>
          <w:rFonts w:ascii="Arial" w:hAnsi="Arial" w:cs="Arial"/>
          <w:color w:val="002060"/>
          <w:sz w:val="22"/>
          <w:szCs w:val="22"/>
        </w:rPr>
        <w:t>, declaro que o FORNECEDOR a que represento:</w:t>
      </w:r>
    </w:p>
    <w:p w14:paraId="68061FFB" w14:textId="38F7AE96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foi suspensa do direito de licitar e/ou de contratar com 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, estando a viger o prazo da suspensão;</w:t>
      </w:r>
    </w:p>
    <w:p w14:paraId="78EE05C0" w14:textId="0F5D4C7D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não se encontra sob a decretação de falência, dissolução ou liquidação;</w:t>
      </w:r>
    </w:p>
    <w:p w14:paraId="440E465D" w14:textId="1DA69CD4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em seu quadro societário algum dirigente, empregado ou membro dos Conselhos Deliberativo e Fiscal d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;</w:t>
      </w:r>
    </w:p>
    <w:p w14:paraId="76F9CE7E" w14:textId="51E7F02A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</w:t>
      </w:r>
      <w:r w:rsidR="00145F51" w:rsidRPr="00227C22">
        <w:rPr>
          <w:rFonts w:ascii="Arial" w:hAnsi="Arial" w:cs="Arial"/>
          <w:color w:val="002060"/>
          <w:sz w:val="22"/>
          <w:szCs w:val="22"/>
        </w:rPr>
        <w:t>em seu quadro societário, ou seja,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 constituído por empregado, dirigente ou membro do Conselho Deliberativo e Fiscal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/MS, bem como cônjuge ou companheiro, parente em linha reta ou colateral, por consanguinidade ou afinidade até o 2º grau, de empregado, diretor ou conselheiro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;</w:t>
      </w:r>
    </w:p>
    <w:p w14:paraId="5AFAA762" w14:textId="2065C25D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em seu quadro societário ou de empregados, ex-empregados, 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ex-dirigentes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/MS que tenham sido desligados ou tenham terminado o mandato em prazo inferior a 18 (meses) da inscrição no </w:t>
      </w:r>
      <w:r w:rsidR="00C3469C" w:rsidRPr="00227C22">
        <w:rPr>
          <w:rFonts w:ascii="Arial" w:hAnsi="Arial" w:cs="Arial"/>
          <w:color w:val="002060"/>
          <w:sz w:val="22"/>
          <w:szCs w:val="22"/>
        </w:rPr>
        <w:t>Edital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;</w:t>
      </w:r>
    </w:p>
    <w:p w14:paraId="04D88C57" w14:textId="3A905169" w:rsidR="009970BF" w:rsidRPr="00227C22" w:rsidRDefault="00A37A60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em seu quadro societário ou de empregados, ex-empregados e/ou ex-diretores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/MS que tenha aderido ao Programa de Demissão Incentivada, tenha sido desligado ou tenham terminado o mandato em prazo inferior a 18(dezoito) meses da inscrição no </w:t>
      </w:r>
      <w:r w:rsidR="00C3469C" w:rsidRPr="00227C22">
        <w:rPr>
          <w:rFonts w:ascii="Arial" w:hAnsi="Arial" w:cs="Arial"/>
          <w:color w:val="002060"/>
          <w:sz w:val="22"/>
          <w:szCs w:val="22"/>
        </w:rPr>
        <w:t>Edital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;</w:t>
      </w:r>
    </w:p>
    <w:p w14:paraId="14476865" w14:textId="6AD04713" w:rsidR="00A37A60" w:rsidRPr="00227C22" w:rsidRDefault="00A37A60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foi descredenciada por iniciativa de alguma unidade d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, estando a viger o prazo do descredenciamento;</w:t>
      </w:r>
    </w:p>
    <w:p w14:paraId="123BAF22" w14:textId="62E7A98E" w:rsidR="00A37A60" w:rsidRPr="00227C22" w:rsidRDefault="00A37A60" w:rsidP="005F3A8F">
      <w:pPr>
        <w:pStyle w:val="PargrafodaLista"/>
        <w:numPr>
          <w:ilvl w:val="0"/>
          <w:numId w:val="3"/>
        </w:numPr>
        <w:spacing w:after="100"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restrições de qualquer natureza resultantes de contratos firmados anteriormente com 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;</w:t>
      </w:r>
    </w:p>
    <w:p w14:paraId="52014C00" w14:textId="4A04285B" w:rsidR="003620F3" w:rsidRPr="00227C22" w:rsidRDefault="003620F3" w:rsidP="008E1C5F">
      <w:pP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Tenho ciência da minha responsabilidade em informar qualquer alteração que ocorra na composição da FORNECEDOR, sob pena de descredenciamento.</w:t>
      </w:r>
    </w:p>
    <w:p w14:paraId="61F25900" w14:textId="6B98BCCA" w:rsidR="003620F3" w:rsidRDefault="003620F3" w:rsidP="008E1C5F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Declaro, ainda, a veracidade das informações acima prestadas, podendo vir a responder às medidas cabíveis em direito.</w:t>
      </w:r>
    </w:p>
    <w:p w14:paraId="1BE88955" w14:textId="77777777" w:rsidR="00EA5E65" w:rsidRPr="00227C22" w:rsidRDefault="00EA5E65" w:rsidP="008E1C5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F4D3156" w14:textId="1241DC3B" w:rsidR="003620F3" w:rsidRDefault="003620F3" w:rsidP="006B5893">
      <w:pPr>
        <w:jc w:val="center"/>
        <w:rPr>
          <w:rFonts w:ascii="Arial" w:hAnsi="Arial" w:cs="Arial"/>
          <w:iCs/>
          <w:color w:val="002060"/>
          <w:sz w:val="22"/>
          <w:szCs w:val="22"/>
        </w:rPr>
      </w:pPr>
      <w:r w:rsidRPr="00227C22">
        <w:rPr>
          <w:rFonts w:ascii="Arial" w:hAnsi="Arial" w:cs="Arial"/>
          <w:iCs/>
          <w:color w:val="002060"/>
          <w:sz w:val="22"/>
          <w:szCs w:val="22"/>
        </w:rPr>
        <w:t>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Cidade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, 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dia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, de 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mês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, de 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202x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.</w:t>
      </w:r>
    </w:p>
    <w:p w14:paraId="3AC94927" w14:textId="77777777" w:rsidR="00EA5E65" w:rsidRPr="00227C22" w:rsidRDefault="00EA5E65" w:rsidP="006B5893">
      <w:pPr>
        <w:jc w:val="center"/>
        <w:rPr>
          <w:rFonts w:ascii="Arial" w:hAnsi="Arial" w:cs="Arial"/>
          <w:iCs/>
          <w:color w:val="002060"/>
          <w:sz w:val="22"/>
          <w:szCs w:val="22"/>
        </w:rPr>
      </w:pPr>
    </w:p>
    <w:p w14:paraId="3D86BB7B" w14:textId="77777777" w:rsidR="006B5893" w:rsidRPr="00227C22" w:rsidRDefault="006B5893" w:rsidP="006B5893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7F6AA93F" w14:textId="77777777" w:rsidR="003620F3" w:rsidRPr="00227C22" w:rsidRDefault="003620F3" w:rsidP="00C11BBC">
      <w:pPr>
        <w:pStyle w:val="Corpodetexto2"/>
        <w:tabs>
          <w:tab w:val="left" w:pos="5387"/>
          <w:tab w:val="left" w:pos="5529"/>
        </w:tabs>
        <w:spacing w:after="0"/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____________________________ </w:t>
      </w:r>
    </w:p>
    <w:p w14:paraId="39EBE394" w14:textId="77777777" w:rsidR="003620F3" w:rsidRPr="00227C22" w:rsidRDefault="003620F3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Nome</w:t>
      </w:r>
    </w:p>
    <w:p w14:paraId="29866AD3" w14:textId="77777777" w:rsidR="003620F3" w:rsidRPr="00227C22" w:rsidRDefault="003620F3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[</w:t>
      </w:r>
      <w:r w:rsidRPr="00227C22">
        <w:rPr>
          <w:rFonts w:ascii="Arial" w:hAnsi="Arial" w:cs="Arial"/>
          <w:i/>
          <w:color w:val="EE0000"/>
          <w:sz w:val="22"/>
          <w:szCs w:val="22"/>
        </w:rPr>
        <w:t>Representante legal do fornecedor</w:t>
      </w:r>
      <w:r w:rsidRPr="00227C22">
        <w:rPr>
          <w:rFonts w:ascii="Arial" w:hAnsi="Arial" w:cs="Arial"/>
          <w:color w:val="002060"/>
          <w:sz w:val="22"/>
          <w:szCs w:val="22"/>
        </w:rPr>
        <w:t>]</w:t>
      </w:r>
      <w:bookmarkEnd w:id="4"/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131A7D" w14:paraId="02AF66F9" w14:textId="77777777" w:rsidTr="00227C2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5B7D5D81" w14:textId="1E0E080B" w:rsidR="00131A7D" w:rsidRPr="00227C22" w:rsidRDefault="00131A7D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227C2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</w:t>
            </w:r>
          </w:p>
          <w:p w14:paraId="7378F72D" w14:textId="52BD7FAA" w:rsidR="00131A7D" w:rsidRDefault="00131A7D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DECLARAÇÃO DE NÃO EXCLUSIVIDADE DO FORNECEDOR</w:t>
            </w:r>
          </w:p>
        </w:tc>
      </w:tr>
    </w:tbl>
    <w:p w14:paraId="7AF09A82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CA522C4" w14:textId="380BD7D4" w:rsidR="009723FA" w:rsidRPr="00227C22" w:rsidRDefault="009723FA" w:rsidP="00C4550F">
      <w:pPr>
        <w:spacing w:after="24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 TEXTO ABAIXO DEVE SER INSERIDO, PREFERENCIALMENTE EM PAPEL TIMBRADO DO FORNECEDOR CANDIDATO. CASO NÃO TENHA DEVERÁ SER PREENCHIDO TODOS OS DADOS (RAZÃO SOCIAL, CNPJ, ENDEREÇO)</w:t>
      </w:r>
      <w:r w:rsidR="00C4550F">
        <w:rPr>
          <w:rFonts w:ascii="Arial" w:hAnsi="Arial" w:cs="Arial"/>
          <w:b/>
          <w:iCs/>
          <w:color w:val="FF0000"/>
          <w:sz w:val="20"/>
          <w:szCs w:val="20"/>
        </w:rPr>
        <w:t>.</w:t>
      </w:r>
    </w:p>
    <w:p w14:paraId="6BE21FE1" w14:textId="0A7AF045" w:rsidR="003E616B" w:rsidRPr="00227C22" w:rsidRDefault="009723FA" w:rsidP="00C4550F">
      <w:pPr>
        <w:spacing w:after="24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S CAMPOS DEVEM SER PREENCHIDOS E O DOCUMENTO DEVE SER DATADO E ASSINADO</w:t>
      </w:r>
      <w:r w:rsidR="00FC29AB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FC29AB" w:rsidRPr="00FC29AB">
        <w:rPr>
          <w:rFonts w:ascii="Arial" w:hAnsi="Arial" w:cs="Arial"/>
          <w:b/>
          <w:iCs/>
          <w:color w:val="FF0000"/>
          <w:sz w:val="20"/>
          <w:szCs w:val="20"/>
        </w:rPr>
        <w:t xml:space="preserve">(CERTIFICADO DIGITAL OU </w:t>
      </w:r>
      <w:proofErr w:type="gramStart"/>
      <w:r w:rsidR="00FC29AB" w:rsidRPr="00FC29AB">
        <w:rPr>
          <w:rFonts w:ascii="Arial" w:hAnsi="Arial" w:cs="Arial"/>
          <w:b/>
          <w:iCs/>
          <w:color w:val="FF0000"/>
          <w:sz w:val="20"/>
          <w:szCs w:val="20"/>
        </w:rPr>
        <w:t>GOV.BR)</w:t>
      </w:r>
      <w:r w:rsidR="00FC29AB" w:rsidRPr="00227C22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 xml:space="preserve"> PELO</w:t>
      </w:r>
      <w:proofErr w:type="gramEnd"/>
      <w:r w:rsidRPr="00227C22">
        <w:rPr>
          <w:rFonts w:ascii="Arial" w:hAnsi="Arial" w:cs="Arial"/>
          <w:b/>
          <w:iCs/>
          <w:color w:val="FF0000"/>
          <w:sz w:val="20"/>
          <w:szCs w:val="20"/>
        </w:rPr>
        <w:t xml:space="preserve"> REPRESENTANTE LEGAL.</w:t>
      </w:r>
    </w:p>
    <w:p w14:paraId="62B2DAE1" w14:textId="77777777" w:rsidR="00227C22" w:rsidRDefault="00227C22" w:rsidP="00C11BBC">
      <w:pPr>
        <w:spacing w:after="240"/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859E818" w14:textId="41DD5280" w:rsidR="009723FA" w:rsidRPr="00227C22" w:rsidRDefault="009723FA" w:rsidP="00C11BBC">
      <w:pPr>
        <w:spacing w:after="240"/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27C22">
        <w:rPr>
          <w:rFonts w:ascii="Arial" w:hAnsi="Arial" w:cs="Arial"/>
          <w:b/>
          <w:color w:val="002060"/>
          <w:sz w:val="22"/>
          <w:szCs w:val="22"/>
          <w:u w:val="single"/>
        </w:rPr>
        <w:t>DECLARAÇÃO DE NÃO EXCLUSIVIDADE DO FORNECEDOR</w:t>
      </w:r>
    </w:p>
    <w:p w14:paraId="3C29AD5F" w14:textId="77777777" w:rsidR="009723FA" w:rsidRPr="00227C22" w:rsidRDefault="009723FA" w:rsidP="00C11BBC">
      <w:pPr>
        <w:spacing w:after="240"/>
        <w:jc w:val="both"/>
        <w:rPr>
          <w:rFonts w:ascii="Arial" w:hAnsi="Arial" w:cs="Arial"/>
          <w:color w:val="002060"/>
          <w:sz w:val="22"/>
          <w:szCs w:val="22"/>
        </w:rPr>
      </w:pPr>
    </w:p>
    <w:p w14:paraId="0C9BCD66" w14:textId="18C0C7E4" w:rsidR="009723FA" w:rsidRPr="00227C22" w:rsidRDefault="009723FA" w:rsidP="00131A7D">
      <w:pPr>
        <w:spacing w:after="240" w:line="360" w:lineRule="auto"/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Eu, [</w:t>
      </w:r>
      <w:r w:rsidRPr="00227C22">
        <w:rPr>
          <w:rFonts w:ascii="Arial" w:hAnsi="Arial" w:cs="Arial"/>
          <w:color w:val="EE0000"/>
          <w:sz w:val="22"/>
          <w:szCs w:val="22"/>
        </w:rPr>
        <w:t>nome do representante legal e qualificação completa</w:t>
      </w:r>
      <w:r w:rsidRPr="00227C22">
        <w:rPr>
          <w:rFonts w:ascii="Arial" w:hAnsi="Arial" w:cs="Arial"/>
          <w:color w:val="002060"/>
          <w:sz w:val="22"/>
          <w:szCs w:val="22"/>
        </w:rPr>
        <w:t>], responsável legal da [</w:t>
      </w:r>
      <w:r w:rsidRPr="00227C22">
        <w:rPr>
          <w:rFonts w:ascii="Arial" w:hAnsi="Arial" w:cs="Arial"/>
          <w:color w:val="EE0000"/>
          <w:sz w:val="22"/>
          <w:szCs w:val="22"/>
        </w:rPr>
        <w:t>nome e qualificação da PJ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], declaro que a empresa a que represento não possui como único tomador de serviços 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.</w:t>
      </w:r>
    </w:p>
    <w:p w14:paraId="502374B5" w14:textId="14DB3943" w:rsidR="009723FA" w:rsidRPr="00227C22" w:rsidRDefault="00227C22" w:rsidP="00131A7D">
      <w:pPr>
        <w:jc w:val="center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Cidade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, 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dia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, de 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mês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, de 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202x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.</w:t>
      </w:r>
    </w:p>
    <w:p w14:paraId="7B41157F" w14:textId="77777777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0AE2AFDD" w14:textId="77777777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2D6B4F37" w14:textId="77777777" w:rsidR="00131A7D" w:rsidRPr="00227C22" w:rsidRDefault="00131A7D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3581552D" w14:textId="77777777" w:rsidR="009723FA" w:rsidRPr="00227C22" w:rsidRDefault="009723FA" w:rsidP="00C11BBC">
      <w:pPr>
        <w:pStyle w:val="Corpodetexto2"/>
        <w:tabs>
          <w:tab w:val="left" w:pos="5387"/>
          <w:tab w:val="left" w:pos="5529"/>
        </w:tabs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____________________________ </w:t>
      </w:r>
    </w:p>
    <w:p w14:paraId="0B51F0DA" w14:textId="77777777" w:rsidR="00FC29AB" w:rsidRDefault="00FC29AB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FC29AB">
        <w:rPr>
          <w:rFonts w:ascii="Arial" w:hAnsi="Arial" w:cs="Arial"/>
          <w:color w:val="002060"/>
          <w:sz w:val="22"/>
          <w:szCs w:val="22"/>
        </w:rPr>
        <w:t xml:space="preserve">Nome e assinatura (certificado digital ou gov.br): </w:t>
      </w:r>
    </w:p>
    <w:p w14:paraId="431797B9" w14:textId="131E4536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[Representante legal do fornecedor]</w:t>
      </w:r>
    </w:p>
    <w:p w14:paraId="6F414AA1" w14:textId="77777777" w:rsidR="009723FA" w:rsidRPr="00227C22" w:rsidRDefault="009723FA" w:rsidP="00C11BBC">
      <w:pPr>
        <w:jc w:val="both"/>
        <w:rPr>
          <w:rFonts w:ascii="Arial" w:hAnsi="Arial" w:cs="Arial"/>
          <w:b/>
          <w:bCs/>
          <w:color w:val="002060"/>
          <w:spacing w:val="-6"/>
          <w:sz w:val="22"/>
          <w:szCs w:val="22"/>
        </w:rPr>
      </w:pPr>
    </w:p>
    <w:p w14:paraId="2BFB1856" w14:textId="77777777" w:rsidR="003E616B" w:rsidRPr="00131A7D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65E17EA" w14:textId="77777777" w:rsidR="003E616B" w:rsidRPr="00131A7D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640DD9E" w14:textId="77777777" w:rsidR="003E616B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625B9F6E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3089100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BD1AC66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66367A6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92AADD0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CD60747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3CEE1D7E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115C958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28966004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6DB6DBAE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AACF8EF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FC63EA7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170C162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18B8FEB" w14:textId="77777777" w:rsidR="00EA5E65" w:rsidRDefault="00EA5E6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6CA0DA1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23A2B257" w14:textId="77777777" w:rsidR="003E616B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131A7D" w14:paraId="4A9BCA81" w14:textId="77777777" w:rsidTr="006D47E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088E3763" w14:textId="1E6B5C1B" w:rsidR="00131A7D" w:rsidRPr="00227C22" w:rsidRDefault="00131A7D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bookmarkStart w:id="5" w:name="_Hlk183290787"/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ANEXO</w:t>
            </w: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I</w:t>
            </w:r>
          </w:p>
          <w:p w14:paraId="16CA15B9" w14:textId="77777777" w:rsidR="00227C22" w:rsidRPr="006D47E2" w:rsidRDefault="00131A7D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 xml:space="preserve">ATESTADO DE CAPACIDADE TÉCNICA </w:t>
            </w:r>
          </w:p>
          <w:p w14:paraId="52EF8A5C" w14:textId="0283D68A" w:rsidR="00131A7D" w:rsidRDefault="00131A7D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6D47E2">
              <w:rPr>
                <w:rFonts w:ascii="Arial" w:hAnsi="Arial" w:cs="Arial"/>
                <w:b/>
                <w:color w:val="EE0000"/>
                <w:w w:val="95"/>
                <w:sz w:val="22"/>
                <w:szCs w:val="22"/>
              </w:rPr>
              <w:t>(SUGESTÃO)</w:t>
            </w:r>
          </w:p>
        </w:tc>
      </w:tr>
      <w:bookmarkEnd w:id="5"/>
    </w:tbl>
    <w:p w14:paraId="1BAFE380" w14:textId="77777777" w:rsidR="00131A7D" w:rsidRDefault="00131A7D" w:rsidP="00C11BBC">
      <w:pPr>
        <w:spacing w:line="200" w:lineRule="exact"/>
        <w:jc w:val="both"/>
        <w:rPr>
          <w:rFonts w:ascii="Arial Nova" w:hAnsi="Arial Nova"/>
          <w:i/>
          <w:iCs/>
          <w:color w:val="FF0000"/>
        </w:rPr>
      </w:pPr>
    </w:p>
    <w:p w14:paraId="70B19E01" w14:textId="55DA1CB6" w:rsidR="009723FA" w:rsidRPr="00227C22" w:rsidRDefault="009723FA" w:rsidP="00227C22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27C22">
        <w:rPr>
          <w:rFonts w:ascii="Arial" w:hAnsi="Arial" w:cs="Arial"/>
          <w:b/>
          <w:bCs/>
          <w:color w:val="FF0000"/>
          <w:sz w:val="20"/>
          <w:szCs w:val="20"/>
        </w:rPr>
        <w:t xml:space="preserve">O </w:t>
      </w:r>
      <w:r w:rsidR="00FE6C2F" w:rsidRPr="00227C22">
        <w:rPr>
          <w:rFonts w:ascii="Arial" w:hAnsi="Arial" w:cs="Arial"/>
          <w:b/>
          <w:bCs/>
          <w:color w:val="FF0000"/>
          <w:sz w:val="20"/>
          <w:szCs w:val="20"/>
        </w:rPr>
        <w:t>ATESTADO DEVE CONTER AS INFORMAÇÕES ABAIXO E</w:t>
      </w:r>
      <w:r w:rsidRPr="00227C22">
        <w:rPr>
          <w:rFonts w:ascii="Arial" w:hAnsi="Arial" w:cs="Arial"/>
          <w:b/>
          <w:bCs/>
          <w:color w:val="FF0000"/>
          <w:sz w:val="20"/>
          <w:szCs w:val="20"/>
        </w:rPr>
        <w:t>, PREFERENCIALMENTE, EM PAPEL TIMBRADO DA EMPRESA A QUAL O FORNECEDOR CANDIDATO PRESTOU SERVIÇOS. CASO NÃO TENHA DEVERÁ SER PREENCHIDO TODOS OS DADOS (RAZÃO SOCIAL, CNPJ, ENDEREÇO)</w:t>
      </w:r>
    </w:p>
    <w:p w14:paraId="69078538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608EB518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5DC64E4E" w14:textId="77777777" w:rsidR="009723FA" w:rsidRPr="00227C22" w:rsidRDefault="009723FA" w:rsidP="00131A7D">
      <w:pPr>
        <w:jc w:val="center"/>
        <w:rPr>
          <w:rFonts w:ascii="Arial" w:eastAsia="Arial" w:hAnsi="Arial" w:cs="Arial"/>
          <w:b/>
          <w:bCs/>
          <w:color w:val="002060"/>
          <w:sz w:val="22"/>
          <w:szCs w:val="22"/>
        </w:rPr>
      </w:pP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2"/>
          <w:sz w:val="22"/>
          <w:szCs w:val="22"/>
        </w:rPr>
        <w:t>T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ES</w:t>
      </w:r>
      <w:r w:rsidRPr="00227C22">
        <w:rPr>
          <w:rFonts w:ascii="Arial" w:eastAsia="Arial" w:hAnsi="Arial" w:cs="Arial"/>
          <w:b/>
          <w:bCs/>
          <w:color w:val="002060"/>
          <w:spacing w:val="4"/>
          <w:sz w:val="22"/>
          <w:szCs w:val="22"/>
        </w:rPr>
        <w:t>T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DO DE</w:t>
      </w:r>
      <w:r w:rsidRPr="00227C22">
        <w:rPr>
          <w:rFonts w:ascii="Arial" w:eastAsia="Arial" w:hAnsi="Arial" w:cs="Arial"/>
          <w:b/>
          <w:bCs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b/>
          <w:bCs/>
          <w:color w:val="002060"/>
          <w:spacing w:val="5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3"/>
          <w:sz w:val="22"/>
          <w:szCs w:val="22"/>
        </w:rPr>
        <w:t>P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2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I</w:t>
      </w:r>
      <w:r w:rsidRPr="00227C22">
        <w:rPr>
          <w:rFonts w:ascii="Arial" w:eastAsia="Arial" w:hAnsi="Arial" w:cs="Arial"/>
          <w:b/>
          <w:bCs/>
          <w:color w:val="002060"/>
          <w:spacing w:val="5"/>
          <w:sz w:val="22"/>
          <w:szCs w:val="22"/>
        </w:rPr>
        <w:t>D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2"/>
          <w:sz w:val="22"/>
          <w:szCs w:val="22"/>
        </w:rPr>
        <w:t>D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b/>
          <w:bCs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T</w:t>
      </w:r>
      <w:r w:rsidRPr="00227C22">
        <w:rPr>
          <w:rFonts w:ascii="Arial" w:eastAsia="Arial" w:hAnsi="Arial" w:cs="Arial"/>
          <w:b/>
          <w:bCs/>
          <w:color w:val="002060"/>
          <w:spacing w:val="1"/>
          <w:sz w:val="22"/>
          <w:szCs w:val="22"/>
        </w:rPr>
        <w:t>É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I</w:t>
      </w:r>
      <w:r w:rsidRPr="00227C22">
        <w:rPr>
          <w:rFonts w:ascii="Arial" w:eastAsia="Arial" w:hAnsi="Arial" w:cs="Arial"/>
          <w:b/>
          <w:bCs/>
          <w:color w:val="002060"/>
          <w:spacing w:val="5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A</w:t>
      </w:r>
    </w:p>
    <w:p w14:paraId="1BB6F874" w14:textId="77777777" w:rsidR="009723FA" w:rsidRPr="00227C22" w:rsidRDefault="009723FA" w:rsidP="00131A7D">
      <w:pPr>
        <w:rPr>
          <w:rFonts w:ascii="Arial" w:hAnsi="Arial" w:cs="Arial"/>
          <w:color w:val="002060"/>
          <w:sz w:val="22"/>
          <w:szCs w:val="22"/>
        </w:rPr>
      </w:pPr>
    </w:p>
    <w:p w14:paraId="5566461E" w14:textId="77777777" w:rsidR="009723FA" w:rsidRPr="00227C22" w:rsidRDefault="009723FA" w:rsidP="00131A7D">
      <w:pPr>
        <w:rPr>
          <w:rFonts w:ascii="Arial" w:hAnsi="Arial" w:cs="Arial"/>
          <w:color w:val="002060"/>
          <w:sz w:val="22"/>
          <w:szCs w:val="22"/>
        </w:rPr>
      </w:pPr>
    </w:p>
    <w:p w14:paraId="0C8401FF" w14:textId="77777777" w:rsidR="009723FA" w:rsidRPr="00227C22" w:rsidRDefault="009723FA" w:rsidP="008E1C5F">
      <w:pPr>
        <w:jc w:val="both"/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esto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q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u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 FORNECEDO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o FORNECEDO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]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,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scrita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CNP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/</w:t>
      </w:r>
      <w:r w:rsidRPr="00227C22">
        <w:rPr>
          <w:rFonts w:ascii="Arial" w:eastAsia="Arial" w:hAnsi="Arial" w:cs="Arial"/>
          <w:color w:val="002060"/>
          <w:spacing w:val="-4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b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.º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4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CNP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],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pres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u ser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v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ços p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 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inserir nome da empresa a qual o fornecedor candidato prestou os serviço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,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end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o 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e 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 p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l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 ao 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b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to c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r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do,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e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ç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õ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s aba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ix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:</w:t>
      </w:r>
    </w:p>
    <w:p w14:paraId="3F4D385A" w14:textId="77777777" w:rsidR="009723FA" w:rsidRPr="00131A7D" w:rsidRDefault="009723FA" w:rsidP="008E1C5F">
      <w:pPr>
        <w:rPr>
          <w:rFonts w:ascii="Arial" w:hAnsi="Arial" w:cs="Arial"/>
          <w:sz w:val="22"/>
          <w:szCs w:val="22"/>
        </w:rPr>
      </w:pPr>
    </w:p>
    <w:p w14:paraId="1077AEB0" w14:textId="77777777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Á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h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o: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p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c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a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áre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h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c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ç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ã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5EB43CA4" w14:textId="77777777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u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b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áre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h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o: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p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c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a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s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b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áre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h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t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ç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ã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5A754F2E" w14:textId="4FE9FDA3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b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 da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r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ç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ã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: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00000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b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j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t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c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ç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ã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616B8F38" w14:textId="77777777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u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z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a: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s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l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 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/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u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t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u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ri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76624CAE" w14:textId="77777777" w:rsidR="009723FA" w:rsidRPr="00131A7D" w:rsidRDefault="009723FA" w:rsidP="008E1C5F">
      <w:pPr>
        <w:rPr>
          <w:rFonts w:ascii="Arial" w:hAnsi="Arial" w:cs="Arial"/>
          <w:sz w:val="22"/>
          <w:szCs w:val="22"/>
        </w:rPr>
      </w:pPr>
    </w:p>
    <w:p w14:paraId="34249A49" w14:textId="3328D09B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escrição</w:t>
      </w:r>
      <w:r w:rsidR="00145F51"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detalhada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das atividades realizada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: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 xml:space="preserve">de 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>q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ue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u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 fornecedo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7B3FABB9" w14:textId="77777777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a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4"/>
          <w:sz w:val="22"/>
          <w:szCs w:val="22"/>
        </w:rPr>
        <w:t>í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: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m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>í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 d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taçã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263810D2" w14:textId="77777777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a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é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: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r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é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c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ç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ã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54ABC3CE" w14:textId="467F8C59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Q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u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ti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h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as: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>q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h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s d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t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5C838961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73B31005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377A9351" w14:textId="14162986" w:rsidR="009723FA" w:rsidRPr="00131A7D" w:rsidRDefault="009723FA" w:rsidP="00131A7D">
      <w:pPr>
        <w:jc w:val="center"/>
        <w:rPr>
          <w:rFonts w:ascii="Arial" w:eastAsia="Calibri" w:hAnsi="Arial" w:cs="Arial"/>
          <w:sz w:val="22"/>
          <w:szCs w:val="22"/>
        </w:rPr>
      </w:pP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C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i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a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e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,</w:t>
      </w:r>
      <w:r w:rsidRPr="00227C22">
        <w:rPr>
          <w:rFonts w:ascii="Arial" w:eastAsia="Calibri" w:hAnsi="Arial" w:cs="Arial"/>
          <w:color w:val="002060"/>
          <w:spacing w:val="-1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XX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 xml:space="preserve"> </w:t>
      </w:r>
      <w:r w:rsidRPr="00227C22">
        <w:rPr>
          <w:rFonts w:ascii="Arial" w:eastAsia="Calibri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e</w:t>
      </w:r>
      <w:r w:rsidRPr="00131A7D">
        <w:rPr>
          <w:rFonts w:ascii="Arial" w:eastAsia="Calibri" w:hAnsi="Arial" w:cs="Arial"/>
          <w:color w:val="000000"/>
          <w:spacing w:val="2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(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mê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s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)</w:t>
      </w:r>
      <w:r w:rsidRPr="00131A7D">
        <w:rPr>
          <w:rFonts w:ascii="Arial" w:eastAsia="Calibri" w:hAnsi="Arial" w:cs="Arial"/>
          <w:color w:val="FF0000"/>
          <w:spacing w:val="-2"/>
          <w:sz w:val="22"/>
          <w:szCs w:val="22"/>
        </w:rPr>
        <w:t xml:space="preserve"> </w:t>
      </w:r>
      <w:r w:rsidRPr="00227C22">
        <w:rPr>
          <w:rFonts w:ascii="Arial" w:eastAsia="Calibri" w:hAnsi="Arial" w:cs="Arial"/>
          <w:color w:val="002060"/>
          <w:spacing w:val="1"/>
          <w:sz w:val="22"/>
          <w:szCs w:val="22"/>
        </w:rPr>
        <w:t>d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e</w:t>
      </w:r>
      <w:r w:rsidRPr="00227C22">
        <w:rPr>
          <w:rFonts w:ascii="Arial" w:eastAsia="Calibri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Calibri" w:hAnsi="Arial" w:cs="Arial"/>
          <w:color w:val="002060"/>
          <w:spacing w:val="-2"/>
          <w:sz w:val="22"/>
          <w:szCs w:val="22"/>
        </w:rPr>
        <w:t>2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0</w:t>
      </w:r>
      <w:r w:rsidRPr="00227C22">
        <w:rPr>
          <w:rFonts w:ascii="Arial" w:eastAsia="Calibri" w:hAnsi="Arial" w:cs="Arial"/>
          <w:color w:val="002060"/>
          <w:spacing w:val="2"/>
          <w:sz w:val="22"/>
          <w:szCs w:val="22"/>
        </w:rPr>
        <w:t>2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X</w:t>
      </w:r>
      <w:r w:rsidRPr="00131A7D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4725BDF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623B64DC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1B9926AA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5D6CF9F5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38BE20AB" w14:textId="77777777" w:rsidR="009723FA" w:rsidRPr="00227C22" w:rsidRDefault="009723FA" w:rsidP="00131A7D">
      <w:pPr>
        <w:rPr>
          <w:rFonts w:ascii="Arial" w:hAnsi="Arial" w:cs="Arial"/>
          <w:color w:val="002060"/>
          <w:sz w:val="22"/>
          <w:szCs w:val="22"/>
        </w:rPr>
      </w:pPr>
    </w:p>
    <w:p w14:paraId="70F812D7" w14:textId="34DE158C" w:rsidR="009723FA" w:rsidRPr="00227C22" w:rsidRDefault="009723FA" w:rsidP="00131A7D">
      <w:pPr>
        <w:jc w:val="center"/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m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ss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u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</w:t>
      </w:r>
      <w:r w:rsidR="00FC29AB">
        <w:rPr>
          <w:rFonts w:ascii="Arial" w:eastAsia="Arial" w:hAnsi="Arial" w:cs="Arial"/>
          <w:color w:val="002060"/>
          <w:sz w:val="22"/>
          <w:szCs w:val="22"/>
        </w:rPr>
        <w:t xml:space="preserve"> </w:t>
      </w:r>
      <w:r w:rsidR="00FC29AB" w:rsidRPr="00FC29AB">
        <w:rPr>
          <w:rFonts w:ascii="Arial" w:eastAsia="Arial" w:hAnsi="Arial" w:cs="Arial"/>
          <w:color w:val="002060"/>
          <w:sz w:val="22"/>
          <w:szCs w:val="22"/>
        </w:rPr>
        <w:t>(certificado digital ou gov.br)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:</w:t>
      </w:r>
    </w:p>
    <w:p w14:paraId="77F7B052" w14:textId="77777777" w:rsidR="009723FA" w:rsidRPr="00131A7D" w:rsidRDefault="009723FA" w:rsidP="00131A7D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>Representante legal da empresa/Telefone/funçã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37A3E218" w14:textId="1218D9AC" w:rsidR="009723FA" w:rsidRPr="00131A7D" w:rsidRDefault="009723FA" w:rsidP="00131A7D">
      <w:pPr>
        <w:rPr>
          <w:rFonts w:ascii="Arial" w:hAnsi="Arial" w:cs="Arial"/>
          <w:b/>
          <w:bCs/>
          <w:color w:val="2F5496" w:themeColor="accent1" w:themeShade="BF"/>
          <w:spacing w:val="-6"/>
          <w:sz w:val="22"/>
          <w:szCs w:val="22"/>
        </w:rPr>
      </w:pPr>
    </w:p>
    <w:p w14:paraId="5E634E5C" w14:textId="22C20613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  <w:sz w:val="22"/>
          <w:szCs w:val="22"/>
        </w:rPr>
      </w:pPr>
    </w:p>
    <w:p w14:paraId="086FDAE7" w14:textId="462D74C8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8E60495" w14:textId="0B4A9F80" w:rsidR="00DB3F35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7EC08E4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1369C8D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D0EA775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2FD2794B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39A2FE44" w14:textId="77777777" w:rsidR="00245747" w:rsidRPr="00131A7D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8D59D08" w14:textId="45F62A33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FBDCEC2" w14:textId="7FB18EFC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3A07AAAF" w14:textId="77777777" w:rsidR="00245747" w:rsidRDefault="00245747" w:rsidP="00C11BBC">
      <w:pPr>
        <w:jc w:val="both"/>
        <w:rPr>
          <w:rFonts w:ascii="Arial Nova" w:hAnsi="Arial Nova" w:cs="Arial"/>
          <w:b/>
          <w:bCs/>
          <w:color w:val="FF0000"/>
          <w:spacing w:val="-6"/>
          <w:sz w:val="18"/>
          <w:szCs w:val="18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245747" w14:paraId="1BF8A94D" w14:textId="77777777" w:rsidTr="00227C2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133C4D20" w14:textId="3BA5AD88" w:rsidR="00245747" w:rsidRPr="00227C2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227C2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II</w:t>
            </w:r>
          </w:p>
          <w:p w14:paraId="38A63FC7" w14:textId="77777777" w:rsidR="005A556B" w:rsidRPr="00227C2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FORMULÁRIO PARA INCLUSÃO/ALTERAÇÃO DE DADOS</w:t>
            </w:r>
          </w:p>
          <w:p w14:paraId="0B677B7A" w14:textId="02D9F5F3" w:rsidR="00245747" w:rsidRDefault="005A556B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INCLUSÃO DE NOVA ÁREA/SUBÁREA</w:t>
            </w:r>
          </w:p>
        </w:tc>
      </w:tr>
    </w:tbl>
    <w:p w14:paraId="5242A537" w14:textId="77777777" w:rsidR="00245747" w:rsidRDefault="00245747" w:rsidP="00C11BBC">
      <w:pPr>
        <w:jc w:val="both"/>
        <w:rPr>
          <w:rFonts w:ascii="Arial Nova" w:hAnsi="Arial Nova" w:cs="Arial"/>
          <w:b/>
          <w:bCs/>
          <w:color w:val="FF0000"/>
          <w:spacing w:val="-6"/>
          <w:sz w:val="18"/>
          <w:szCs w:val="18"/>
        </w:rPr>
      </w:pPr>
    </w:p>
    <w:p w14:paraId="4E3D63A9" w14:textId="2288CC51" w:rsidR="00FE6C2F" w:rsidRPr="00245747" w:rsidRDefault="00FE6C2F" w:rsidP="00C11BBC">
      <w:pPr>
        <w:jc w:val="both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ESTE FORMULÁRIO SOMENTE DEVE SER UTILIZADO PELO FORNECEDOR </w:t>
      </w:r>
      <w:proofErr w:type="gramStart"/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Á  CREDENCIADO</w:t>
      </w:r>
      <w:proofErr w:type="gramEnd"/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PARA SOLICITAR A </w:t>
      </w:r>
      <w:r w:rsidRPr="00087038">
        <w:rPr>
          <w:rFonts w:ascii="Arial" w:hAnsi="Arial" w:cs="Arial"/>
          <w:b/>
          <w:bCs/>
          <w:color w:val="FF0000"/>
          <w:spacing w:val="-6"/>
          <w:sz w:val="22"/>
          <w:szCs w:val="22"/>
          <w:u w:val="single"/>
        </w:rPr>
        <w:t>INCLUSÃO DE NOVA ÁREA/</w:t>
      </w:r>
      <w:proofErr w:type="gramStart"/>
      <w:r w:rsidRPr="00087038">
        <w:rPr>
          <w:rFonts w:ascii="Arial" w:hAnsi="Arial" w:cs="Arial"/>
          <w:b/>
          <w:bCs/>
          <w:color w:val="FF0000"/>
          <w:spacing w:val="-6"/>
          <w:sz w:val="22"/>
          <w:szCs w:val="22"/>
          <w:u w:val="single"/>
        </w:rPr>
        <w:t>SUBÁREA</w:t>
      </w:r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.</w:t>
      </w:r>
      <w:proofErr w:type="gramEnd"/>
    </w:p>
    <w:p w14:paraId="3D1CF072" w14:textId="1A411597" w:rsidR="0040008D" w:rsidRPr="00245747" w:rsidRDefault="0040008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  <w:sz w:val="22"/>
          <w:szCs w:val="22"/>
        </w:rPr>
      </w:pPr>
    </w:p>
    <w:p w14:paraId="3EC880E9" w14:textId="7913C90F" w:rsidR="0040008D" w:rsidRPr="00227C22" w:rsidRDefault="0040008D" w:rsidP="00C11BBC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27C22">
        <w:rPr>
          <w:rFonts w:ascii="Arial" w:hAnsi="Arial" w:cs="Arial"/>
          <w:b/>
          <w:bCs/>
          <w:color w:val="002060"/>
          <w:sz w:val="22"/>
          <w:szCs w:val="22"/>
        </w:rPr>
        <w:t xml:space="preserve">ALTERAÇÃO DE DADOS </w:t>
      </w:r>
      <w:r w:rsidR="00A30A78" w:rsidRPr="00227C22">
        <w:rPr>
          <w:rFonts w:ascii="Arial" w:hAnsi="Arial" w:cs="Arial"/>
          <w:b/>
          <w:bCs/>
          <w:color w:val="002060"/>
          <w:sz w:val="22"/>
          <w:szCs w:val="22"/>
        </w:rPr>
        <w:t>–</w:t>
      </w:r>
      <w:r w:rsidRPr="00227C22">
        <w:rPr>
          <w:rFonts w:ascii="Arial" w:hAnsi="Arial" w:cs="Arial"/>
          <w:b/>
          <w:bCs/>
          <w:color w:val="002060"/>
          <w:sz w:val="22"/>
          <w:szCs w:val="22"/>
        </w:rPr>
        <w:t xml:space="preserve"> INCLUSÃO</w:t>
      </w:r>
      <w:r w:rsidR="00A30A78" w:rsidRPr="00227C22">
        <w:rPr>
          <w:rFonts w:ascii="Arial" w:hAnsi="Arial" w:cs="Arial"/>
          <w:b/>
          <w:bCs/>
          <w:color w:val="002060"/>
          <w:sz w:val="22"/>
          <w:szCs w:val="22"/>
        </w:rPr>
        <w:t xml:space="preserve"> DE ÁREA/SUBÁREA</w:t>
      </w:r>
    </w:p>
    <w:p w14:paraId="025B5BBE" w14:textId="19D79DD6" w:rsidR="00A30A78" w:rsidRPr="00227C22" w:rsidRDefault="00A30A78" w:rsidP="00C11BBC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5949"/>
        <w:gridCol w:w="3974"/>
      </w:tblGrid>
      <w:tr w:rsidR="00227C22" w:rsidRPr="00227C22" w14:paraId="6D1AB12E" w14:textId="77777777" w:rsidTr="00245747">
        <w:tc>
          <w:tcPr>
            <w:tcW w:w="5949" w:type="dxa"/>
          </w:tcPr>
          <w:p w14:paraId="1F7ACC17" w14:textId="39740D9E" w:rsidR="001C5595" w:rsidRPr="00227C22" w:rsidRDefault="001C5595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mpresa:</w:t>
            </w:r>
          </w:p>
        </w:tc>
        <w:tc>
          <w:tcPr>
            <w:tcW w:w="3974" w:type="dxa"/>
          </w:tcPr>
          <w:p w14:paraId="44F45982" w14:textId="5B16835F" w:rsidR="001C5595" w:rsidRPr="00227C22" w:rsidRDefault="001C5595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NPJ:</w:t>
            </w:r>
          </w:p>
        </w:tc>
      </w:tr>
      <w:tr w:rsidR="00227C22" w:rsidRPr="00227C22" w14:paraId="080177D7" w14:textId="77777777" w:rsidTr="00245747">
        <w:tc>
          <w:tcPr>
            <w:tcW w:w="9923" w:type="dxa"/>
            <w:gridSpan w:val="2"/>
          </w:tcPr>
          <w:p w14:paraId="078EAFF8" w14:textId="2518F7C8" w:rsidR="001C5595" w:rsidRPr="00227C22" w:rsidRDefault="001C5595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presentante Legal:</w:t>
            </w:r>
          </w:p>
        </w:tc>
      </w:tr>
    </w:tbl>
    <w:p w14:paraId="5BB6993C" w14:textId="77777777" w:rsidR="00245747" w:rsidRPr="00227C22" w:rsidRDefault="00245747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1CC3F6F" w14:textId="7AF31D43" w:rsidR="0040008D" w:rsidRPr="00227C22" w:rsidRDefault="0040008D" w:rsidP="00245747">
      <w:pPr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Para inclusão de </w:t>
      </w:r>
      <w:r w:rsidR="0080546F" w:rsidRPr="00227C22">
        <w:rPr>
          <w:rFonts w:ascii="Arial" w:hAnsi="Arial" w:cs="Arial"/>
          <w:b/>
          <w:bCs/>
          <w:color w:val="002060"/>
          <w:sz w:val="22"/>
          <w:szCs w:val="22"/>
        </w:rPr>
        <w:t>NOVA/s ÁREA/s, SUBÁREA/s E NATUREZA</w:t>
      </w:r>
      <w:r w:rsidRPr="00227C22">
        <w:rPr>
          <w:rFonts w:ascii="Arial" w:hAnsi="Arial" w:cs="Arial"/>
          <w:color w:val="002060"/>
          <w:sz w:val="22"/>
          <w:szCs w:val="22"/>
        </w:rPr>
        <w:t>, informar qual(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is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>) profissional(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is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>) da empresa irá(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ão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>) atuar</w:t>
      </w:r>
      <w:r w:rsidR="00BB1B37" w:rsidRPr="00227C22">
        <w:rPr>
          <w:rFonts w:ascii="Arial" w:hAnsi="Arial" w:cs="Arial"/>
          <w:color w:val="002060"/>
          <w:sz w:val="22"/>
          <w:szCs w:val="22"/>
        </w:rPr>
        <w:t>, bem como um breve relato de experiência para comprovação de domínio na área, citando a empresa/empresas para a qual prestou os serviços.</w:t>
      </w:r>
    </w:p>
    <w:p w14:paraId="73AA5DD0" w14:textId="3A6D54A5" w:rsidR="0040008D" w:rsidRPr="00227C22" w:rsidRDefault="0040008D" w:rsidP="00C11BBC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6658"/>
        <w:gridCol w:w="3265"/>
      </w:tblGrid>
      <w:tr w:rsidR="00227C22" w:rsidRPr="00227C22" w14:paraId="30A783F8" w14:textId="77777777" w:rsidTr="00245747">
        <w:tc>
          <w:tcPr>
            <w:tcW w:w="9923" w:type="dxa"/>
            <w:gridSpan w:val="2"/>
          </w:tcPr>
          <w:p w14:paraId="13369965" w14:textId="2A9A7AAA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227C22" w:rsidRPr="00227C22" w14:paraId="42730BC4" w14:textId="77777777" w:rsidTr="00245747">
        <w:tc>
          <w:tcPr>
            <w:tcW w:w="6658" w:type="dxa"/>
          </w:tcPr>
          <w:p w14:paraId="3A671F19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265" w:type="dxa"/>
          </w:tcPr>
          <w:p w14:paraId="28BBA9EF" w14:textId="02D73658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227C22" w:rsidRPr="00227C22" w14:paraId="0035260E" w14:textId="77777777" w:rsidTr="00245747">
        <w:tc>
          <w:tcPr>
            <w:tcW w:w="9923" w:type="dxa"/>
            <w:gridSpan w:val="2"/>
          </w:tcPr>
          <w:p w14:paraId="34782521" w14:textId="7E9F8749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  <w:tr w:rsidR="00227C22" w:rsidRPr="00227C22" w14:paraId="20B85E92" w14:textId="77777777" w:rsidTr="00245747">
        <w:tc>
          <w:tcPr>
            <w:tcW w:w="9923" w:type="dxa"/>
            <w:gridSpan w:val="2"/>
          </w:tcPr>
          <w:p w14:paraId="1ED36460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LATO DE EXPERIÊNCIA:</w:t>
            </w:r>
          </w:p>
          <w:p w14:paraId="5BF13A1F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6F823D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19F763C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1BEC214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BD266EF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527DDF38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F0E92E0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24585DF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03A6AD3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47AE896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32BCA5A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479D3A0" w14:textId="1D87A59B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227C22" w:rsidRPr="00227C22" w14:paraId="05D1AE80" w14:textId="77777777" w:rsidTr="00245747">
        <w:tc>
          <w:tcPr>
            <w:tcW w:w="9923" w:type="dxa"/>
            <w:gridSpan w:val="2"/>
          </w:tcPr>
          <w:p w14:paraId="1F4DC6D5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227C22" w:rsidRPr="00227C22" w14:paraId="4EA9BEEB" w14:textId="77777777" w:rsidTr="00245747">
        <w:tc>
          <w:tcPr>
            <w:tcW w:w="6658" w:type="dxa"/>
          </w:tcPr>
          <w:p w14:paraId="58202529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265" w:type="dxa"/>
          </w:tcPr>
          <w:p w14:paraId="643E8CBB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227C22" w:rsidRPr="00227C22" w14:paraId="770188BD" w14:textId="77777777" w:rsidTr="00245747">
        <w:tc>
          <w:tcPr>
            <w:tcW w:w="9923" w:type="dxa"/>
            <w:gridSpan w:val="2"/>
          </w:tcPr>
          <w:p w14:paraId="610E272B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</w:tbl>
    <w:p w14:paraId="41E7F5B2" w14:textId="77777777" w:rsidR="00245747" w:rsidRDefault="00245747" w:rsidP="00C11BBC"/>
    <w:p w14:paraId="03C63D6D" w14:textId="77777777" w:rsidR="00EA5E65" w:rsidRDefault="00EA5E65" w:rsidP="00C11BBC"/>
    <w:p w14:paraId="19A668CF" w14:textId="77777777" w:rsidR="00EA5E65" w:rsidRDefault="00EA5E65" w:rsidP="00C11BBC"/>
    <w:p w14:paraId="0F01906D" w14:textId="77777777" w:rsidR="00EA5E65" w:rsidRDefault="00EA5E65" w:rsidP="00C11BBC"/>
    <w:p w14:paraId="25170D15" w14:textId="77777777" w:rsidR="00EA5E65" w:rsidRDefault="00EA5E65" w:rsidP="00C11BBC"/>
    <w:p w14:paraId="24559DF8" w14:textId="77777777" w:rsidR="00EA5E65" w:rsidRDefault="00EA5E65" w:rsidP="00C11BBC"/>
    <w:p w14:paraId="4517CD9A" w14:textId="77777777" w:rsidR="00EA5E65" w:rsidRDefault="00EA5E65" w:rsidP="00C11BBC"/>
    <w:p w14:paraId="11AB5BFB" w14:textId="77777777" w:rsidR="00EA5E65" w:rsidRDefault="00EA5E65" w:rsidP="00C11BBC"/>
    <w:p w14:paraId="397CD9C9" w14:textId="77777777" w:rsidR="00EA5E65" w:rsidRDefault="00EA5E65" w:rsidP="00C11BBC"/>
    <w:p w14:paraId="0F2615FF" w14:textId="77777777" w:rsidR="00EA5E65" w:rsidRDefault="00EA5E65" w:rsidP="00C11BBC"/>
    <w:p w14:paraId="3949227C" w14:textId="77777777" w:rsidR="00EA5E65" w:rsidRDefault="00EA5E65" w:rsidP="00C11BBC"/>
    <w:p w14:paraId="7303E5B5" w14:textId="77777777" w:rsidR="00EA5E65" w:rsidRDefault="00EA5E65" w:rsidP="00C11BBC"/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245747" w14:paraId="3A5777F6" w14:textId="77777777" w:rsidTr="006D47E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63D557B6" w14:textId="22CA9307" w:rsidR="00245747" w:rsidRPr="006D47E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6D47E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II</w:t>
            </w:r>
            <w:r w:rsidR="00AA76C6"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I</w:t>
            </w:r>
          </w:p>
          <w:p w14:paraId="37ED0851" w14:textId="77777777" w:rsidR="005A556B" w:rsidRPr="006D47E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FORMULÁRIO PARA INCLUSÃO/ALTERAÇÃO DE DADOS</w:t>
            </w:r>
          </w:p>
          <w:p w14:paraId="0A92BC89" w14:textId="572D9BC8" w:rsidR="00245747" w:rsidRDefault="00087038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INCLUSÃO DE NOVO PROFISSIONAL NO CORPO TÉCNICO</w:t>
            </w:r>
          </w:p>
        </w:tc>
      </w:tr>
    </w:tbl>
    <w:p w14:paraId="1F4F1DD3" w14:textId="77777777" w:rsidR="00245747" w:rsidRDefault="00245747" w:rsidP="00C11BBC"/>
    <w:p w14:paraId="2506892E" w14:textId="5F45FCCC" w:rsidR="00FE6C2F" w:rsidRPr="00245747" w:rsidRDefault="00FE6C2F" w:rsidP="00087038">
      <w:pPr>
        <w:jc w:val="both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ESTE FORMULÁRIO SOMENTE DEVE SER UTILIZADO PELO FORNECEDOR </w:t>
      </w:r>
      <w:proofErr w:type="gramStart"/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Á  CREDENCIADO</w:t>
      </w:r>
      <w:proofErr w:type="gramEnd"/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PARA SOLICITAR A </w:t>
      </w:r>
      <w:r w:rsidRPr="00087038">
        <w:rPr>
          <w:rFonts w:ascii="Arial" w:hAnsi="Arial" w:cs="Arial"/>
          <w:b/>
          <w:bCs/>
          <w:color w:val="FF0000"/>
          <w:spacing w:val="-6"/>
          <w:sz w:val="22"/>
          <w:szCs w:val="22"/>
          <w:u w:val="single"/>
        </w:rPr>
        <w:t>INCLUSÃO DE NOVO PROFISSIONAL NO CORPO TÉCNICO.</w:t>
      </w:r>
    </w:p>
    <w:p w14:paraId="4EBAA84D" w14:textId="77777777" w:rsidR="0080546F" w:rsidRPr="00245747" w:rsidRDefault="0080546F" w:rsidP="00087038">
      <w:pPr>
        <w:jc w:val="both"/>
        <w:rPr>
          <w:rFonts w:ascii="Arial" w:hAnsi="Arial" w:cs="Arial"/>
          <w:sz w:val="22"/>
          <w:szCs w:val="22"/>
        </w:rPr>
      </w:pPr>
    </w:p>
    <w:p w14:paraId="19926BF6" w14:textId="2366C8AF" w:rsidR="0080546F" w:rsidRPr="006D47E2" w:rsidRDefault="0080546F" w:rsidP="00087038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>ALTERAÇÃO DE DADOS – INCLUSÃO DE PROFISSIONAIS</w:t>
      </w:r>
    </w:p>
    <w:p w14:paraId="21447E15" w14:textId="77777777" w:rsidR="0080546F" w:rsidRPr="006D47E2" w:rsidRDefault="0080546F" w:rsidP="00C11BBC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5949"/>
        <w:gridCol w:w="4116"/>
      </w:tblGrid>
      <w:tr w:rsidR="006D47E2" w:rsidRPr="006D47E2" w14:paraId="358FB158" w14:textId="77777777" w:rsidTr="00087038">
        <w:tc>
          <w:tcPr>
            <w:tcW w:w="5949" w:type="dxa"/>
          </w:tcPr>
          <w:p w14:paraId="5BA5AA91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mpresa:</w:t>
            </w:r>
          </w:p>
        </w:tc>
        <w:tc>
          <w:tcPr>
            <w:tcW w:w="4116" w:type="dxa"/>
          </w:tcPr>
          <w:p w14:paraId="7D8D6CB1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NPJ:</w:t>
            </w:r>
          </w:p>
        </w:tc>
      </w:tr>
      <w:tr w:rsidR="006D47E2" w:rsidRPr="006D47E2" w14:paraId="049587F1" w14:textId="77777777" w:rsidTr="00087038">
        <w:tc>
          <w:tcPr>
            <w:tcW w:w="10065" w:type="dxa"/>
            <w:gridSpan w:val="2"/>
          </w:tcPr>
          <w:p w14:paraId="64935E4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presentante Legal:</w:t>
            </w:r>
          </w:p>
        </w:tc>
      </w:tr>
    </w:tbl>
    <w:p w14:paraId="78657456" w14:textId="77777777" w:rsidR="00087038" w:rsidRPr="006D47E2" w:rsidRDefault="00087038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E319799" w14:textId="3F4C97B9" w:rsidR="0040008D" w:rsidRPr="006D47E2" w:rsidRDefault="0080546F" w:rsidP="00087038">
      <w:pPr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 xml:space="preserve">Para inclusão de </w:t>
      </w: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>NOVO/S PROFISSIONAL/AIS</w:t>
      </w:r>
      <w:r w:rsidRPr="006D47E2">
        <w:rPr>
          <w:rFonts w:ascii="Arial" w:hAnsi="Arial" w:cs="Arial"/>
          <w:color w:val="002060"/>
          <w:sz w:val="22"/>
          <w:szCs w:val="22"/>
        </w:rPr>
        <w:t>, informar qual(</w:t>
      </w:r>
      <w:proofErr w:type="spellStart"/>
      <w:r w:rsidRPr="006D47E2">
        <w:rPr>
          <w:rFonts w:ascii="Arial" w:hAnsi="Arial" w:cs="Arial"/>
          <w:color w:val="002060"/>
          <w:sz w:val="22"/>
          <w:szCs w:val="22"/>
        </w:rPr>
        <w:t>is</w:t>
      </w:r>
      <w:proofErr w:type="spellEnd"/>
      <w:r w:rsidRPr="006D47E2">
        <w:rPr>
          <w:rFonts w:ascii="Arial" w:hAnsi="Arial" w:cs="Arial"/>
          <w:color w:val="002060"/>
          <w:sz w:val="22"/>
          <w:szCs w:val="22"/>
        </w:rPr>
        <w:t xml:space="preserve">) </w:t>
      </w: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 xml:space="preserve">área/s, subárea/s e natureza </w:t>
      </w:r>
      <w:r w:rsidRPr="006D47E2">
        <w:rPr>
          <w:rFonts w:ascii="Arial" w:hAnsi="Arial" w:cs="Arial"/>
          <w:color w:val="002060"/>
          <w:sz w:val="22"/>
          <w:szCs w:val="22"/>
        </w:rPr>
        <w:t>que o/s mesmo/s irá(</w:t>
      </w:r>
      <w:proofErr w:type="spellStart"/>
      <w:r w:rsidRPr="006D47E2">
        <w:rPr>
          <w:rFonts w:ascii="Arial" w:hAnsi="Arial" w:cs="Arial"/>
          <w:color w:val="002060"/>
          <w:sz w:val="22"/>
          <w:szCs w:val="22"/>
        </w:rPr>
        <w:t>ão</w:t>
      </w:r>
      <w:proofErr w:type="spellEnd"/>
      <w:r w:rsidRPr="006D47E2">
        <w:rPr>
          <w:rFonts w:ascii="Arial" w:hAnsi="Arial" w:cs="Arial"/>
          <w:color w:val="002060"/>
          <w:sz w:val="22"/>
          <w:szCs w:val="22"/>
        </w:rPr>
        <w:t>) atuar, bem como um breve relato de experiência para comprovação de domínio na área, citando a empresa/empresas para a qual prestou os serviços.</w:t>
      </w:r>
    </w:p>
    <w:p w14:paraId="16BF6898" w14:textId="481C3FFF" w:rsidR="0080546F" w:rsidRPr="006D47E2" w:rsidRDefault="0080546F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6658"/>
        <w:gridCol w:w="3407"/>
      </w:tblGrid>
      <w:tr w:rsidR="006D47E2" w:rsidRPr="006D47E2" w14:paraId="7FC5F32D" w14:textId="77777777" w:rsidTr="00087038">
        <w:tc>
          <w:tcPr>
            <w:tcW w:w="10065" w:type="dxa"/>
            <w:gridSpan w:val="2"/>
          </w:tcPr>
          <w:p w14:paraId="32CD0F05" w14:textId="25F7644D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  <w:tr w:rsidR="006D47E2" w:rsidRPr="006D47E2" w14:paraId="561E27EA" w14:textId="77777777" w:rsidTr="00087038">
        <w:tc>
          <w:tcPr>
            <w:tcW w:w="10065" w:type="dxa"/>
            <w:gridSpan w:val="2"/>
          </w:tcPr>
          <w:p w14:paraId="31604AB1" w14:textId="6C9A2713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6D47E2" w:rsidRPr="006D47E2" w14:paraId="7C11F5AE" w14:textId="77777777" w:rsidTr="00087038">
        <w:tc>
          <w:tcPr>
            <w:tcW w:w="6658" w:type="dxa"/>
          </w:tcPr>
          <w:p w14:paraId="680F06A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407" w:type="dxa"/>
          </w:tcPr>
          <w:p w14:paraId="237FE21B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6D47E2" w:rsidRPr="006D47E2" w14:paraId="4F24CCA6" w14:textId="77777777" w:rsidTr="00087038">
        <w:tc>
          <w:tcPr>
            <w:tcW w:w="10065" w:type="dxa"/>
            <w:gridSpan w:val="2"/>
          </w:tcPr>
          <w:p w14:paraId="19701EBF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LATO DE EXPERIÊNCIA:</w:t>
            </w:r>
          </w:p>
          <w:p w14:paraId="7D585508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0C31755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762E26F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77436B6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49A9EBD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3C724F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2C829C2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F3BDCED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336224C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7958BE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6D47E2" w:rsidRPr="006D47E2" w14:paraId="3010F070" w14:textId="77777777" w:rsidTr="00087038">
        <w:tc>
          <w:tcPr>
            <w:tcW w:w="10065" w:type="dxa"/>
            <w:gridSpan w:val="2"/>
          </w:tcPr>
          <w:p w14:paraId="66D5B86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  <w:tr w:rsidR="006D47E2" w:rsidRPr="006D47E2" w14:paraId="2587E398" w14:textId="77777777" w:rsidTr="00087038">
        <w:tc>
          <w:tcPr>
            <w:tcW w:w="10065" w:type="dxa"/>
            <w:gridSpan w:val="2"/>
          </w:tcPr>
          <w:p w14:paraId="14E4B888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6D47E2" w:rsidRPr="006D47E2" w14:paraId="003492E0" w14:textId="77777777" w:rsidTr="00087038">
        <w:tc>
          <w:tcPr>
            <w:tcW w:w="6658" w:type="dxa"/>
          </w:tcPr>
          <w:p w14:paraId="6932FBCF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407" w:type="dxa"/>
          </w:tcPr>
          <w:p w14:paraId="63F319E0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6D47E2" w:rsidRPr="006D47E2" w14:paraId="7A1E4B01" w14:textId="77777777" w:rsidTr="00087038">
        <w:tc>
          <w:tcPr>
            <w:tcW w:w="10065" w:type="dxa"/>
            <w:gridSpan w:val="2"/>
          </w:tcPr>
          <w:p w14:paraId="7BF34F72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LATO DE EXPERIÊNCIA:</w:t>
            </w:r>
          </w:p>
          <w:p w14:paraId="403BD1D6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51EDC58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9C07EA7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09BAD40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72CD54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D01C27E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C30D7E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86F5282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B9D8C0B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58C78AA2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5A9494BF" w14:textId="77777777" w:rsidR="0080546F" w:rsidRPr="006D47E2" w:rsidRDefault="0080546F" w:rsidP="00C11BBC">
      <w:pPr>
        <w:rPr>
          <w:rFonts w:ascii="Arial" w:hAnsi="Arial" w:cs="Arial"/>
          <w:color w:val="002060"/>
          <w:sz w:val="22"/>
          <w:szCs w:val="22"/>
        </w:rPr>
      </w:pPr>
    </w:p>
    <w:p w14:paraId="2F22D2D7" w14:textId="77777777" w:rsidR="0080546F" w:rsidRPr="006D47E2" w:rsidRDefault="0080546F" w:rsidP="00C11BBC">
      <w:pPr>
        <w:rPr>
          <w:rFonts w:ascii="Arial" w:hAnsi="Arial" w:cs="Arial"/>
          <w:color w:val="002060"/>
          <w:sz w:val="22"/>
          <w:szCs w:val="22"/>
        </w:rPr>
      </w:pPr>
    </w:p>
    <w:p w14:paraId="496D2FA9" w14:textId="77777777" w:rsidR="00087038" w:rsidRPr="006D47E2" w:rsidRDefault="00087038" w:rsidP="00C11BBC">
      <w:pPr>
        <w:rPr>
          <w:rFonts w:ascii="Arial" w:hAnsi="Arial" w:cs="Arial"/>
          <w:color w:val="002060"/>
          <w:sz w:val="22"/>
          <w:szCs w:val="22"/>
        </w:rPr>
      </w:pPr>
    </w:p>
    <w:p w14:paraId="7B09074A" w14:textId="77777777" w:rsidR="00827EAC" w:rsidRPr="00245747" w:rsidRDefault="00827EAC" w:rsidP="00C11BBC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AA76C6" w14:paraId="684F426F" w14:textId="77777777" w:rsidTr="006D47E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67D629CD" w14:textId="79917AA9" w:rsidR="00AA76C6" w:rsidRPr="006D47E2" w:rsidRDefault="00AA76C6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6D47E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IX</w:t>
            </w:r>
          </w:p>
          <w:p w14:paraId="30C3F308" w14:textId="0D9B5E66" w:rsidR="00AA76C6" w:rsidRDefault="00AA76C6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DECLARAÇÃO DE NÃO PERTENCIMENTO</w:t>
            </w:r>
          </w:p>
        </w:tc>
      </w:tr>
    </w:tbl>
    <w:p w14:paraId="644B12F3" w14:textId="77777777" w:rsidR="0080546F" w:rsidRDefault="0080546F" w:rsidP="00C11BBC"/>
    <w:p w14:paraId="00364A70" w14:textId="28834E5B" w:rsidR="000669D7" w:rsidRPr="006D47E2" w:rsidRDefault="008E1C5F" w:rsidP="008511EC">
      <w:pP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Eu,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ome do representante legal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), representante legal da empresa credenciada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ome da empresa credenciada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), inscrita no CNPJ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</w:t>
      </w:r>
      <w:r w:rsidR="00AA4483" w:rsidRPr="00AA76C6">
        <w:rPr>
          <w:rFonts w:ascii="Arial" w:hAnsi="Arial" w:cs="Arial"/>
          <w:color w:val="FF0000"/>
          <w:sz w:val="22"/>
          <w:szCs w:val="22"/>
        </w:rPr>
        <w:t>º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 xml:space="preserve"> do CNPJ</w:t>
      </w:r>
      <w:r w:rsidR="00AA4483" w:rsidRPr="006D47E2">
        <w:rPr>
          <w:rFonts w:ascii="Arial" w:hAnsi="Arial" w:cs="Arial"/>
          <w:color w:val="002060"/>
          <w:sz w:val="22"/>
          <w:szCs w:val="22"/>
        </w:rPr>
        <w:t>)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, declaro que o profissional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ome do profissional que está sendo incluído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)</w:t>
      </w:r>
      <w:r w:rsidR="00AA4483" w:rsidRPr="006D47E2">
        <w:rPr>
          <w:rFonts w:ascii="Arial" w:hAnsi="Arial" w:cs="Arial"/>
          <w:color w:val="002060"/>
          <w:sz w:val="22"/>
          <w:szCs w:val="22"/>
        </w:rPr>
        <w:t>, portador do CPF Nº (</w:t>
      </w:r>
      <w:r w:rsidR="00AA4483" w:rsidRPr="00AA76C6">
        <w:rPr>
          <w:rFonts w:ascii="Arial" w:hAnsi="Arial" w:cs="Arial"/>
          <w:color w:val="FF0000"/>
          <w:sz w:val="22"/>
          <w:szCs w:val="22"/>
        </w:rPr>
        <w:t>nº do CPF do profissional</w:t>
      </w:r>
      <w:r w:rsidR="00AA4483" w:rsidRPr="006D47E2">
        <w:rPr>
          <w:rFonts w:ascii="Arial" w:hAnsi="Arial" w:cs="Arial"/>
          <w:color w:val="002060"/>
          <w:sz w:val="22"/>
          <w:szCs w:val="22"/>
        </w:rPr>
        <w:t>)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:</w:t>
      </w:r>
    </w:p>
    <w:p w14:paraId="3DD2686E" w14:textId="77777777" w:rsidR="000669D7" w:rsidRPr="006D47E2" w:rsidRDefault="000669D7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BFD1137" w14:textId="1711A8CA" w:rsidR="000669D7" w:rsidRPr="006D47E2" w:rsidRDefault="000669D7" w:rsidP="008511EC">
      <w:pPr>
        <w:spacing w:line="276" w:lineRule="auto"/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D47E2">
        <w:rPr>
          <w:rFonts w:ascii="Arial" w:hAnsi="Arial" w:cs="Arial"/>
          <w:color w:val="002060"/>
          <w:sz w:val="22"/>
          <w:szCs w:val="22"/>
        </w:rPr>
        <w:t>(    )</w:t>
      </w:r>
      <w:proofErr w:type="gramEnd"/>
      <w:r w:rsidRPr="006D47E2">
        <w:rPr>
          <w:rFonts w:ascii="Arial" w:hAnsi="Arial" w:cs="Arial"/>
          <w:color w:val="002060"/>
          <w:sz w:val="22"/>
          <w:szCs w:val="22"/>
        </w:rPr>
        <w:t xml:space="preserve"> Não pertencia a nenhuma outra empresa credenciada ao </w:t>
      </w:r>
      <w:r w:rsidR="00C3469C" w:rsidRPr="006D47E2">
        <w:rPr>
          <w:rFonts w:ascii="Arial" w:hAnsi="Arial" w:cs="Arial"/>
          <w:color w:val="002060"/>
          <w:sz w:val="22"/>
          <w:szCs w:val="22"/>
        </w:rPr>
        <w:t>Edital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 nº 02/2020</w:t>
      </w:r>
    </w:p>
    <w:p w14:paraId="468A3742" w14:textId="77777777" w:rsidR="000669D7" w:rsidRPr="006D47E2" w:rsidRDefault="000669D7" w:rsidP="008511EC">
      <w:pPr>
        <w:spacing w:line="276" w:lineRule="auto"/>
        <w:ind w:left="1134" w:hanging="425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D47E2">
        <w:rPr>
          <w:rFonts w:ascii="Arial" w:hAnsi="Arial" w:cs="Arial"/>
          <w:color w:val="002060"/>
          <w:sz w:val="22"/>
          <w:szCs w:val="22"/>
        </w:rPr>
        <w:t>(    )</w:t>
      </w:r>
      <w:proofErr w:type="gramEnd"/>
      <w:r w:rsidRPr="006D47E2">
        <w:rPr>
          <w:rFonts w:ascii="Arial" w:hAnsi="Arial" w:cs="Arial"/>
          <w:color w:val="002060"/>
          <w:sz w:val="22"/>
          <w:szCs w:val="22"/>
        </w:rPr>
        <w:t xml:space="preserve"> Pertencia a empresa credenciada (</w:t>
      </w:r>
      <w:r w:rsidRPr="00AA76C6">
        <w:rPr>
          <w:rFonts w:ascii="Arial" w:hAnsi="Arial" w:cs="Arial"/>
          <w:color w:val="FF0000"/>
          <w:sz w:val="22"/>
          <w:szCs w:val="22"/>
        </w:rPr>
        <w:t>nome da empresa a qual o profissional fazia parte</w:t>
      </w:r>
      <w:r w:rsidRPr="006D47E2">
        <w:rPr>
          <w:rFonts w:ascii="Arial" w:hAnsi="Arial" w:cs="Arial"/>
          <w:color w:val="002060"/>
          <w:sz w:val="22"/>
          <w:szCs w:val="22"/>
        </w:rPr>
        <w:t>), sendo desligado na data de (</w:t>
      </w:r>
      <w:r w:rsidRPr="00AA76C6">
        <w:rPr>
          <w:rFonts w:ascii="Arial" w:hAnsi="Arial" w:cs="Arial"/>
          <w:color w:val="FF0000"/>
          <w:sz w:val="22"/>
          <w:szCs w:val="22"/>
        </w:rPr>
        <w:t>data de desligamento do profissional da outra empresa credenciada</w:t>
      </w:r>
      <w:r w:rsidRPr="006D47E2">
        <w:rPr>
          <w:rFonts w:ascii="Arial" w:hAnsi="Arial" w:cs="Arial"/>
          <w:color w:val="002060"/>
          <w:sz w:val="22"/>
          <w:szCs w:val="22"/>
        </w:rPr>
        <w:t>).</w:t>
      </w:r>
    </w:p>
    <w:p w14:paraId="3F76B55F" w14:textId="77777777" w:rsidR="000669D7" w:rsidRPr="006D47E2" w:rsidRDefault="000669D7" w:rsidP="00C11BBC">
      <w:pPr>
        <w:rPr>
          <w:color w:val="002060"/>
          <w:sz w:val="22"/>
          <w:szCs w:val="22"/>
        </w:rPr>
      </w:pPr>
    </w:p>
    <w:p w14:paraId="4818C18C" w14:textId="71656368" w:rsidR="000669D7" w:rsidRPr="006D47E2" w:rsidRDefault="000669D7" w:rsidP="008511EC">
      <w:pP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“Item 6.</w:t>
      </w:r>
      <w:r w:rsidR="00AA76C6" w:rsidRPr="006D47E2">
        <w:rPr>
          <w:rFonts w:ascii="Arial" w:hAnsi="Arial" w:cs="Arial"/>
          <w:color w:val="002060"/>
          <w:sz w:val="22"/>
          <w:szCs w:val="22"/>
        </w:rPr>
        <w:t>6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C3469C" w:rsidRPr="006D47E2">
        <w:rPr>
          <w:rFonts w:ascii="Arial" w:hAnsi="Arial" w:cs="Arial"/>
          <w:color w:val="002060"/>
          <w:sz w:val="22"/>
          <w:szCs w:val="22"/>
        </w:rPr>
        <w:t>Edital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 02/2020: A inclusão de profissionais que atuavam no corpo técnico em outra empresa credenciada deste </w:t>
      </w:r>
      <w:r w:rsidR="00C3469C" w:rsidRPr="006D47E2">
        <w:rPr>
          <w:rFonts w:ascii="Arial" w:hAnsi="Arial" w:cs="Arial"/>
          <w:color w:val="002060"/>
          <w:sz w:val="22"/>
          <w:szCs w:val="22"/>
        </w:rPr>
        <w:t>Edital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, </w:t>
      </w: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>só poderá ser realizada após o período de 180 dias</w:t>
      </w:r>
      <w:r w:rsidRPr="006D47E2">
        <w:rPr>
          <w:rFonts w:ascii="Arial" w:hAnsi="Arial" w:cs="Arial"/>
          <w:color w:val="002060"/>
          <w:sz w:val="22"/>
          <w:szCs w:val="22"/>
        </w:rPr>
        <w:t>, contados da data de exclusão da empresa credenciada na qual atuava anteriormente.”</w:t>
      </w:r>
    </w:p>
    <w:p w14:paraId="78C5EEFF" w14:textId="77777777" w:rsidR="000669D7" w:rsidRPr="006D47E2" w:rsidRDefault="000669D7" w:rsidP="008511EC">
      <w:pPr>
        <w:spacing w:line="276" w:lineRule="auto"/>
        <w:rPr>
          <w:rFonts w:ascii="Arial" w:hAnsi="Arial" w:cs="Arial"/>
          <w:color w:val="002060"/>
          <w:sz w:val="22"/>
          <w:szCs w:val="22"/>
        </w:rPr>
      </w:pPr>
    </w:p>
    <w:p w14:paraId="5C6EB65B" w14:textId="77777777" w:rsidR="000669D7" w:rsidRPr="006D47E2" w:rsidRDefault="000669D7" w:rsidP="00C11BBC">
      <w:pPr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Por ser verdade, assino a presente declaração.</w:t>
      </w:r>
    </w:p>
    <w:p w14:paraId="1E569581" w14:textId="77777777" w:rsidR="000669D7" w:rsidRPr="006D47E2" w:rsidRDefault="000669D7" w:rsidP="00C11BBC">
      <w:pPr>
        <w:rPr>
          <w:rFonts w:ascii="Arial" w:hAnsi="Arial" w:cs="Arial"/>
          <w:color w:val="002060"/>
          <w:sz w:val="22"/>
          <w:szCs w:val="22"/>
        </w:rPr>
      </w:pPr>
    </w:p>
    <w:p w14:paraId="5DE6370C" w14:textId="1B6BC794" w:rsidR="00AA76C6" w:rsidRDefault="00AA76C6" w:rsidP="00AA76C6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C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i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a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e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,</w:t>
      </w:r>
      <w:r w:rsidRPr="00131A7D">
        <w:rPr>
          <w:rFonts w:ascii="Arial" w:eastAsia="Calibri" w:hAnsi="Arial" w:cs="Arial"/>
          <w:color w:val="000000"/>
          <w:spacing w:val="-1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XX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 xml:space="preserve"> </w:t>
      </w:r>
      <w:r w:rsidRPr="006D47E2">
        <w:rPr>
          <w:rFonts w:ascii="Arial" w:eastAsia="Calibri" w:hAnsi="Arial" w:cs="Arial"/>
          <w:color w:val="002060"/>
          <w:spacing w:val="-1"/>
          <w:sz w:val="22"/>
          <w:szCs w:val="22"/>
        </w:rPr>
        <w:t>d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e</w:t>
      </w:r>
      <w:r w:rsidRPr="00131A7D">
        <w:rPr>
          <w:rFonts w:ascii="Arial" w:eastAsia="Calibri" w:hAnsi="Arial" w:cs="Arial"/>
          <w:color w:val="000000"/>
          <w:spacing w:val="2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(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mê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s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)</w:t>
      </w:r>
      <w:r w:rsidRPr="00131A7D">
        <w:rPr>
          <w:rFonts w:ascii="Arial" w:eastAsia="Calibri" w:hAnsi="Arial" w:cs="Arial"/>
          <w:color w:val="FF0000"/>
          <w:spacing w:val="-2"/>
          <w:sz w:val="22"/>
          <w:szCs w:val="22"/>
        </w:rPr>
        <w:t xml:space="preserve"> </w:t>
      </w:r>
      <w:r w:rsidRPr="006D47E2">
        <w:rPr>
          <w:rFonts w:ascii="Arial" w:eastAsia="Calibri" w:hAnsi="Arial" w:cs="Arial"/>
          <w:color w:val="002060"/>
          <w:spacing w:val="1"/>
          <w:sz w:val="22"/>
          <w:szCs w:val="22"/>
        </w:rPr>
        <w:t>d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e</w:t>
      </w:r>
      <w:r w:rsidRPr="006D47E2">
        <w:rPr>
          <w:rFonts w:ascii="Arial" w:eastAsia="Calibri" w:hAnsi="Arial" w:cs="Arial"/>
          <w:color w:val="002060"/>
          <w:spacing w:val="1"/>
          <w:sz w:val="22"/>
          <w:szCs w:val="22"/>
        </w:rPr>
        <w:t xml:space="preserve"> </w:t>
      </w:r>
      <w:r w:rsidRPr="006D47E2">
        <w:rPr>
          <w:rFonts w:ascii="Arial" w:eastAsia="Calibri" w:hAnsi="Arial" w:cs="Arial"/>
          <w:color w:val="002060"/>
          <w:spacing w:val="-2"/>
          <w:sz w:val="22"/>
          <w:szCs w:val="22"/>
        </w:rPr>
        <w:t>2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0</w:t>
      </w:r>
      <w:r w:rsidRPr="006D47E2">
        <w:rPr>
          <w:rFonts w:ascii="Arial" w:eastAsia="Calibri" w:hAnsi="Arial" w:cs="Arial"/>
          <w:color w:val="002060"/>
          <w:spacing w:val="2"/>
          <w:sz w:val="22"/>
          <w:szCs w:val="22"/>
        </w:rPr>
        <w:t>2</w:t>
      </w:r>
      <w:r w:rsidRPr="006D47E2">
        <w:rPr>
          <w:rFonts w:ascii="Arial" w:eastAsia="Calibri" w:hAnsi="Arial" w:cs="Arial"/>
          <w:color w:val="EE0000"/>
          <w:sz w:val="22"/>
          <w:szCs w:val="22"/>
        </w:rPr>
        <w:t>X</w:t>
      </w:r>
      <w:r w:rsidRPr="00131A7D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767300C" w14:textId="77777777" w:rsidR="00AA76C6" w:rsidRDefault="00AA76C6" w:rsidP="00AA76C6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1BC44597" w14:textId="77777777" w:rsidR="00AA76C6" w:rsidRPr="00AA76C6" w:rsidRDefault="00AA76C6" w:rsidP="00AA76C6">
      <w:pPr>
        <w:jc w:val="center"/>
        <w:rPr>
          <w:rFonts w:ascii="Arial" w:hAnsi="Arial" w:cs="Arial"/>
          <w:sz w:val="22"/>
          <w:szCs w:val="22"/>
        </w:rPr>
      </w:pPr>
    </w:p>
    <w:p w14:paraId="23FC3156" w14:textId="77777777" w:rsidR="000669D7" w:rsidRPr="00AA76C6" w:rsidRDefault="000669D7" w:rsidP="00C11BBC">
      <w:pPr>
        <w:rPr>
          <w:rFonts w:ascii="Arial" w:hAnsi="Arial" w:cs="Arial"/>
          <w:sz w:val="22"/>
          <w:szCs w:val="22"/>
        </w:rPr>
      </w:pPr>
    </w:p>
    <w:p w14:paraId="1CFD6392" w14:textId="77777777" w:rsidR="000669D7" w:rsidRPr="00AA76C6" w:rsidRDefault="000669D7" w:rsidP="00AA76C6">
      <w:pPr>
        <w:jc w:val="center"/>
        <w:rPr>
          <w:rFonts w:ascii="Arial" w:hAnsi="Arial" w:cs="Arial"/>
          <w:sz w:val="22"/>
          <w:szCs w:val="22"/>
        </w:rPr>
      </w:pPr>
      <w:r w:rsidRPr="00AA76C6">
        <w:rPr>
          <w:rFonts w:ascii="Arial" w:hAnsi="Arial" w:cs="Arial"/>
          <w:sz w:val="22"/>
          <w:szCs w:val="22"/>
        </w:rPr>
        <w:t>________________________________</w:t>
      </w:r>
    </w:p>
    <w:p w14:paraId="3FE19BC6" w14:textId="77777777" w:rsidR="000669D7" w:rsidRPr="006D47E2" w:rsidRDefault="000669D7" w:rsidP="00AA76C6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Representante Legal</w:t>
      </w:r>
    </w:p>
    <w:p w14:paraId="1EC17F1D" w14:textId="4D21DC90" w:rsidR="000669D7" w:rsidRPr="00AA76C6" w:rsidRDefault="000669D7" w:rsidP="00AA76C6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(</w:t>
      </w:r>
      <w:r w:rsidRPr="00AA76C6">
        <w:rPr>
          <w:rFonts w:ascii="Arial" w:hAnsi="Arial" w:cs="Arial"/>
          <w:color w:val="FF0000"/>
          <w:sz w:val="22"/>
          <w:szCs w:val="22"/>
        </w:rPr>
        <w:t>empresa credenciada</w:t>
      </w:r>
      <w:r w:rsidRPr="006D47E2">
        <w:rPr>
          <w:rFonts w:ascii="Arial" w:hAnsi="Arial" w:cs="Arial"/>
          <w:color w:val="002060"/>
          <w:sz w:val="22"/>
          <w:szCs w:val="22"/>
        </w:rPr>
        <w:t>)</w:t>
      </w:r>
    </w:p>
    <w:p w14:paraId="16A96307" w14:textId="77777777" w:rsidR="000669D7" w:rsidRPr="00AA76C6" w:rsidRDefault="000669D7" w:rsidP="00AA76C6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84F4454" w14:textId="77777777" w:rsidR="003452DA" w:rsidRDefault="003452DA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6394E982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3ADA7EA6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63E10E7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3C4F952C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80716C7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FBB051D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645156ED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2674BAA2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DB2951E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5157A30C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B72B0B7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2BDB7C4F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75F76BE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76EB6F9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13913E6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80F4205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6064DCB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C8E3F05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B48C25B" w14:textId="77777777" w:rsidR="00AA76C6" w:rsidRP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sectPr w:rsidR="00AA76C6" w:rsidRPr="00AA76C6" w:rsidSect="004402E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4AB4" w14:textId="77777777" w:rsidR="003D2A7D" w:rsidRDefault="003D2A7D" w:rsidP="00452E86">
      <w:r>
        <w:separator/>
      </w:r>
    </w:p>
  </w:endnote>
  <w:endnote w:type="continuationSeparator" w:id="0">
    <w:p w14:paraId="7FD54722" w14:textId="77777777" w:rsidR="003D2A7D" w:rsidRDefault="003D2A7D" w:rsidP="0045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734832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14:paraId="686B5AF8" w14:textId="42004079" w:rsidR="00753988" w:rsidRPr="006D47E2" w:rsidRDefault="00753988">
        <w:pPr>
          <w:pStyle w:val="Rodap"/>
          <w:jc w:val="center"/>
          <w:rPr>
            <w:color w:val="002060"/>
            <w:sz w:val="20"/>
            <w:szCs w:val="20"/>
          </w:rPr>
        </w:pPr>
        <w:r w:rsidRPr="006D47E2">
          <w:rPr>
            <w:color w:val="002060"/>
            <w:sz w:val="20"/>
            <w:szCs w:val="20"/>
          </w:rPr>
          <w:fldChar w:fldCharType="begin"/>
        </w:r>
        <w:r w:rsidRPr="006D47E2">
          <w:rPr>
            <w:color w:val="002060"/>
            <w:sz w:val="20"/>
            <w:szCs w:val="20"/>
          </w:rPr>
          <w:instrText>PAGE   \* MERGEFORMAT</w:instrText>
        </w:r>
        <w:r w:rsidRPr="006D47E2">
          <w:rPr>
            <w:color w:val="002060"/>
            <w:sz w:val="20"/>
            <w:szCs w:val="20"/>
          </w:rPr>
          <w:fldChar w:fldCharType="separate"/>
        </w:r>
        <w:r w:rsidRPr="006D47E2">
          <w:rPr>
            <w:color w:val="002060"/>
            <w:sz w:val="20"/>
            <w:szCs w:val="20"/>
          </w:rPr>
          <w:t>2</w:t>
        </w:r>
        <w:r w:rsidRPr="006D47E2">
          <w:rPr>
            <w:color w:val="002060"/>
            <w:sz w:val="20"/>
            <w:szCs w:val="20"/>
          </w:rPr>
          <w:fldChar w:fldCharType="end"/>
        </w:r>
      </w:p>
    </w:sdtContent>
  </w:sdt>
  <w:p w14:paraId="0A888B8E" w14:textId="77777777" w:rsidR="00753988" w:rsidRDefault="00753988">
    <w:pPr>
      <w:pStyle w:val="Rodap"/>
    </w:pPr>
  </w:p>
  <w:p w14:paraId="6B23DA19" w14:textId="77777777" w:rsidR="002C44BD" w:rsidRDefault="002C44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1CD4" w14:textId="77777777" w:rsidR="003D2A7D" w:rsidRDefault="003D2A7D" w:rsidP="00452E86">
      <w:r>
        <w:separator/>
      </w:r>
    </w:p>
  </w:footnote>
  <w:footnote w:type="continuationSeparator" w:id="0">
    <w:p w14:paraId="79B49A7E" w14:textId="77777777" w:rsidR="003D2A7D" w:rsidRDefault="003D2A7D" w:rsidP="0045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CF2F" w14:textId="1BE26AA1" w:rsidR="00452E86" w:rsidRDefault="00000000">
    <w:pPr>
      <w:pStyle w:val="Cabealho"/>
    </w:pPr>
    <w:r>
      <w:rPr>
        <w:noProof/>
      </w:rPr>
      <w:pict w14:anchorId="58215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85362" o:spid="_x0000_s1029" type="#_x0000_t75" style="position:absolute;margin-left:0;margin-top:0;width:559.45pt;height:791.35pt;z-index:-25164492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 w:rsidR="00786B5C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446D3DA" wp14:editId="42AFA63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63BA9" w14:textId="59EB6BE7" w:rsidR="00786B5C" w:rsidRPr="00786B5C" w:rsidRDefault="00786B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86B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6D3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2C63BA9" w14:textId="59EB6BE7" w:rsidR="00786B5C" w:rsidRPr="00786B5C" w:rsidRDefault="00786B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86B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F2E96D6" w14:textId="77777777" w:rsidR="002C44BD" w:rsidRDefault="002C44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5682" w14:textId="78DD1F85" w:rsidR="00452E86" w:rsidRPr="004F6ACC" w:rsidRDefault="00D1532B" w:rsidP="00753B68">
    <w:pPr>
      <w:pStyle w:val="Cabealho"/>
      <w:jc w:val="right"/>
      <w:rPr>
        <w:b/>
        <w:bCs/>
      </w:rPr>
    </w:pPr>
    <w:r>
      <w:rPr>
        <w:noProof/>
      </w:rPr>
      <w:drawing>
        <wp:inline distT="0" distB="0" distL="0" distR="0" wp14:anchorId="560F302B" wp14:editId="755E67ED">
          <wp:extent cx="1481949" cy="674370"/>
          <wp:effectExtent l="0" t="0" r="4445" b="0"/>
          <wp:docPr id="1812393189" name="Imagem 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182821" name="Imagem 3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87" cy="68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3E93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85363" o:spid="_x0000_s1030" type="#_x0000_t75" style="position:absolute;left:0;text-align:left;margin-left:-96.05pt;margin-top:-91.6pt;width:608.95pt;height:861.35pt;z-index:-251643904;mso-position-horizontal-relative:margin;mso-position-vertical-relative:margin" o:allowincell="f">
          <v:imagedata r:id="rId2" o:title="Papel Timbrado"/>
          <w10:wrap anchorx="margin" anchory="margin"/>
        </v:shape>
      </w:pict>
    </w:r>
    <w:r w:rsidR="004F6ACC">
      <w:t xml:space="preserve">   </w:t>
    </w:r>
    <w:r w:rsidR="00753B68">
      <w:t xml:space="preserve">                                                                                                                </w:t>
    </w:r>
    <w:r w:rsidR="004F6ACC">
      <w:t xml:space="preserve">           </w:t>
    </w:r>
    <w:r w:rsidR="00753B68">
      <w:t xml:space="preserve">            </w:t>
    </w:r>
  </w:p>
  <w:p w14:paraId="728ABA14" w14:textId="77777777" w:rsidR="002C44BD" w:rsidRDefault="002C44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2E40" w14:textId="5CAE1AB5" w:rsidR="00452E86" w:rsidRDefault="00000000">
    <w:pPr>
      <w:pStyle w:val="Cabealho"/>
    </w:pPr>
    <w:r>
      <w:rPr>
        <w:noProof/>
      </w:rPr>
      <w:pict w14:anchorId="1E436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85361" o:spid="_x0000_s1028" type="#_x0000_t75" style="position:absolute;margin-left:0;margin-top:0;width:559.45pt;height:791.35pt;z-index:-25164595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 w:rsidR="00786B5C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4C5EBC6" wp14:editId="31077AD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FE760" w14:textId="281C1908" w:rsidR="00786B5C" w:rsidRPr="00786B5C" w:rsidRDefault="00786B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86B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5EBC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Uso Interno" style="position:absolute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7BFE760" w14:textId="281C1908" w:rsidR="00786B5C" w:rsidRPr="00786B5C" w:rsidRDefault="00786B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86B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66384"/>
    <w:multiLevelType w:val="hybridMultilevel"/>
    <w:tmpl w:val="8FE02712"/>
    <w:lvl w:ilvl="0" w:tplc="382662F0">
      <w:start w:val="1"/>
      <w:numFmt w:val="decimal"/>
      <w:lvlText w:val="%1)"/>
      <w:lvlJc w:val="left"/>
      <w:pPr>
        <w:ind w:left="29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A877E2D"/>
    <w:multiLevelType w:val="multilevel"/>
    <w:tmpl w:val="8EA82B1A"/>
    <w:lvl w:ilvl="0">
      <w:start w:val="1"/>
      <w:numFmt w:val="decimal"/>
      <w:pStyle w:val="1C1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766ECB"/>
    <w:multiLevelType w:val="hybridMultilevel"/>
    <w:tmpl w:val="90E2993A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E6B8D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583918">
    <w:abstractNumId w:val="1"/>
  </w:num>
  <w:num w:numId="2" w16cid:durableId="574628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7199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86"/>
    <w:rsid w:val="00005A4E"/>
    <w:rsid w:val="00010DC7"/>
    <w:rsid w:val="00010FC1"/>
    <w:rsid w:val="00016DB8"/>
    <w:rsid w:val="000208FB"/>
    <w:rsid w:val="00021A42"/>
    <w:rsid w:val="000247F4"/>
    <w:rsid w:val="000275B5"/>
    <w:rsid w:val="00032468"/>
    <w:rsid w:val="000341C8"/>
    <w:rsid w:val="00036821"/>
    <w:rsid w:val="00037A29"/>
    <w:rsid w:val="000426D5"/>
    <w:rsid w:val="000442B9"/>
    <w:rsid w:val="0004437C"/>
    <w:rsid w:val="00051B87"/>
    <w:rsid w:val="00051FBA"/>
    <w:rsid w:val="000529D7"/>
    <w:rsid w:val="00054955"/>
    <w:rsid w:val="00054B06"/>
    <w:rsid w:val="00057484"/>
    <w:rsid w:val="00060545"/>
    <w:rsid w:val="00061B89"/>
    <w:rsid w:val="0006265E"/>
    <w:rsid w:val="00064A2B"/>
    <w:rsid w:val="000669D7"/>
    <w:rsid w:val="00067007"/>
    <w:rsid w:val="0007123D"/>
    <w:rsid w:val="000733A3"/>
    <w:rsid w:val="00073633"/>
    <w:rsid w:val="00076104"/>
    <w:rsid w:val="0007628C"/>
    <w:rsid w:val="00082F71"/>
    <w:rsid w:val="000859ED"/>
    <w:rsid w:val="00085A40"/>
    <w:rsid w:val="00086A9D"/>
    <w:rsid w:val="00086E17"/>
    <w:rsid w:val="00087038"/>
    <w:rsid w:val="00087A45"/>
    <w:rsid w:val="00087E8A"/>
    <w:rsid w:val="00090019"/>
    <w:rsid w:val="00090CC3"/>
    <w:rsid w:val="00090DDD"/>
    <w:rsid w:val="00093861"/>
    <w:rsid w:val="00094C69"/>
    <w:rsid w:val="000956EE"/>
    <w:rsid w:val="000A102A"/>
    <w:rsid w:val="000A34B5"/>
    <w:rsid w:val="000B12E8"/>
    <w:rsid w:val="000B169D"/>
    <w:rsid w:val="000B1847"/>
    <w:rsid w:val="000B18B3"/>
    <w:rsid w:val="000B1A17"/>
    <w:rsid w:val="000B2AC6"/>
    <w:rsid w:val="000B31CB"/>
    <w:rsid w:val="000B5E2E"/>
    <w:rsid w:val="000B5F16"/>
    <w:rsid w:val="000C0A6D"/>
    <w:rsid w:val="000C0D3B"/>
    <w:rsid w:val="000C1AB5"/>
    <w:rsid w:val="000C68F5"/>
    <w:rsid w:val="000D0D3A"/>
    <w:rsid w:val="000D6A03"/>
    <w:rsid w:val="000E02CF"/>
    <w:rsid w:val="000E5B68"/>
    <w:rsid w:val="000F03AC"/>
    <w:rsid w:val="000F2F3A"/>
    <w:rsid w:val="000F44D9"/>
    <w:rsid w:val="001004AD"/>
    <w:rsid w:val="00103D05"/>
    <w:rsid w:val="00103DD1"/>
    <w:rsid w:val="001103F7"/>
    <w:rsid w:val="0011241A"/>
    <w:rsid w:val="00116C3D"/>
    <w:rsid w:val="001220F7"/>
    <w:rsid w:val="00122278"/>
    <w:rsid w:val="00123935"/>
    <w:rsid w:val="00124888"/>
    <w:rsid w:val="001265E8"/>
    <w:rsid w:val="00131A7D"/>
    <w:rsid w:val="00132868"/>
    <w:rsid w:val="00141397"/>
    <w:rsid w:val="00141AFD"/>
    <w:rsid w:val="00143966"/>
    <w:rsid w:val="00144085"/>
    <w:rsid w:val="0014412B"/>
    <w:rsid w:val="00145F51"/>
    <w:rsid w:val="001524A8"/>
    <w:rsid w:val="00155016"/>
    <w:rsid w:val="00161AAF"/>
    <w:rsid w:val="00167211"/>
    <w:rsid w:val="0017115E"/>
    <w:rsid w:val="00172CB6"/>
    <w:rsid w:val="00174372"/>
    <w:rsid w:val="00176431"/>
    <w:rsid w:val="001768EE"/>
    <w:rsid w:val="001771FC"/>
    <w:rsid w:val="00192654"/>
    <w:rsid w:val="00197C58"/>
    <w:rsid w:val="001A3064"/>
    <w:rsid w:val="001A3274"/>
    <w:rsid w:val="001A47FF"/>
    <w:rsid w:val="001A6097"/>
    <w:rsid w:val="001B014D"/>
    <w:rsid w:val="001B08A5"/>
    <w:rsid w:val="001B08CD"/>
    <w:rsid w:val="001B2689"/>
    <w:rsid w:val="001B54CF"/>
    <w:rsid w:val="001B551A"/>
    <w:rsid w:val="001B600F"/>
    <w:rsid w:val="001B691A"/>
    <w:rsid w:val="001B713C"/>
    <w:rsid w:val="001C0F4E"/>
    <w:rsid w:val="001C1A51"/>
    <w:rsid w:val="001C327D"/>
    <w:rsid w:val="001C4049"/>
    <w:rsid w:val="001C5595"/>
    <w:rsid w:val="001C683C"/>
    <w:rsid w:val="001C6A25"/>
    <w:rsid w:val="001D154D"/>
    <w:rsid w:val="001D6310"/>
    <w:rsid w:val="001E070D"/>
    <w:rsid w:val="001E4477"/>
    <w:rsid w:val="001E594F"/>
    <w:rsid w:val="001E6E51"/>
    <w:rsid w:val="001F3154"/>
    <w:rsid w:val="001F3A17"/>
    <w:rsid w:val="001F7F57"/>
    <w:rsid w:val="002048F1"/>
    <w:rsid w:val="0020755B"/>
    <w:rsid w:val="0021632B"/>
    <w:rsid w:val="00217223"/>
    <w:rsid w:val="0022102E"/>
    <w:rsid w:val="00221087"/>
    <w:rsid w:val="00222EDF"/>
    <w:rsid w:val="002278B9"/>
    <w:rsid w:val="00227C22"/>
    <w:rsid w:val="00233B5C"/>
    <w:rsid w:val="00235044"/>
    <w:rsid w:val="00236466"/>
    <w:rsid w:val="00245747"/>
    <w:rsid w:val="002469DE"/>
    <w:rsid w:val="002513DB"/>
    <w:rsid w:val="00251C8D"/>
    <w:rsid w:val="0025265A"/>
    <w:rsid w:val="00252901"/>
    <w:rsid w:val="0025290E"/>
    <w:rsid w:val="00253D7D"/>
    <w:rsid w:val="00256926"/>
    <w:rsid w:val="00261654"/>
    <w:rsid w:val="00263EDC"/>
    <w:rsid w:val="00266320"/>
    <w:rsid w:val="00271446"/>
    <w:rsid w:val="00274709"/>
    <w:rsid w:val="0027679F"/>
    <w:rsid w:val="00277556"/>
    <w:rsid w:val="00280AC0"/>
    <w:rsid w:val="00280EDD"/>
    <w:rsid w:val="002814F4"/>
    <w:rsid w:val="00283415"/>
    <w:rsid w:val="002854B8"/>
    <w:rsid w:val="00290C42"/>
    <w:rsid w:val="002915A2"/>
    <w:rsid w:val="00291D68"/>
    <w:rsid w:val="00294457"/>
    <w:rsid w:val="0029552E"/>
    <w:rsid w:val="0029577A"/>
    <w:rsid w:val="002967DC"/>
    <w:rsid w:val="002A0EF4"/>
    <w:rsid w:val="002A1D95"/>
    <w:rsid w:val="002A458A"/>
    <w:rsid w:val="002A62A2"/>
    <w:rsid w:val="002A7404"/>
    <w:rsid w:val="002B07F8"/>
    <w:rsid w:val="002B3F66"/>
    <w:rsid w:val="002C0C35"/>
    <w:rsid w:val="002C1633"/>
    <w:rsid w:val="002C1EB0"/>
    <w:rsid w:val="002C44BD"/>
    <w:rsid w:val="002C4B4D"/>
    <w:rsid w:val="002D03B3"/>
    <w:rsid w:val="002E0259"/>
    <w:rsid w:val="002E0AE4"/>
    <w:rsid w:val="002E391E"/>
    <w:rsid w:val="002E393B"/>
    <w:rsid w:val="002E4A6E"/>
    <w:rsid w:val="002E6F25"/>
    <w:rsid w:val="002F114D"/>
    <w:rsid w:val="002F1460"/>
    <w:rsid w:val="002F3A5B"/>
    <w:rsid w:val="002F6FC5"/>
    <w:rsid w:val="003048A4"/>
    <w:rsid w:val="00305DDF"/>
    <w:rsid w:val="003063C9"/>
    <w:rsid w:val="00307EBB"/>
    <w:rsid w:val="00314FAA"/>
    <w:rsid w:val="00317A69"/>
    <w:rsid w:val="00320B89"/>
    <w:rsid w:val="00323D09"/>
    <w:rsid w:val="00324ADA"/>
    <w:rsid w:val="00326E68"/>
    <w:rsid w:val="003349A6"/>
    <w:rsid w:val="00335A77"/>
    <w:rsid w:val="00340FB1"/>
    <w:rsid w:val="003452DA"/>
    <w:rsid w:val="003473CE"/>
    <w:rsid w:val="0035430D"/>
    <w:rsid w:val="003573D5"/>
    <w:rsid w:val="00360C4C"/>
    <w:rsid w:val="00361DF0"/>
    <w:rsid w:val="003620F3"/>
    <w:rsid w:val="00362593"/>
    <w:rsid w:val="00365447"/>
    <w:rsid w:val="00366870"/>
    <w:rsid w:val="0036796C"/>
    <w:rsid w:val="00371D0D"/>
    <w:rsid w:val="003739F0"/>
    <w:rsid w:val="00376916"/>
    <w:rsid w:val="00376FA8"/>
    <w:rsid w:val="003807F2"/>
    <w:rsid w:val="003808CE"/>
    <w:rsid w:val="003818FF"/>
    <w:rsid w:val="0038337E"/>
    <w:rsid w:val="00386D28"/>
    <w:rsid w:val="003903CB"/>
    <w:rsid w:val="003932AF"/>
    <w:rsid w:val="0039607A"/>
    <w:rsid w:val="003A0073"/>
    <w:rsid w:val="003A0B2A"/>
    <w:rsid w:val="003A324C"/>
    <w:rsid w:val="003A32B5"/>
    <w:rsid w:val="003A3D10"/>
    <w:rsid w:val="003A4906"/>
    <w:rsid w:val="003A50CD"/>
    <w:rsid w:val="003A70A9"/>
    <w:rsid w:val="003B0849"/>
    <w:rsid w:val="003B0C24"/>
    <w:rsid w:val="003B4D2A"/>
    <w:rsid w:val="003B6787"/>
    <w:rsid w:val="003B7AF6"/>
    <w:rsid w:val="003C474F"/>
    <w:rsid w:val="003C76DE"/>
    <w:rsid w:val="003C7DD9"/>
    <w:rsid w:val="003D0130"/>
    <w:rsid w:val="003D0258"/>
    <w:rsid w:val="003D0528"/>
    <w:rsid w:val="003D2A7D"/>
    <w:rsid w:val="003E14A4"/>
    <w:rsid w:val="003E37CB"/>
    <w:rsid w:val="003E4F22"/>
    <w:rsid w:val="003E616B"/>
    <w:rsid w:val="003E7472"/>
    <w:rsid w:val="003F1602"/>
    <w:rsid w:val="003F3774"/>
    <w:rsid w:val="003F44FE"/>
    <w:rsid w:val="0040008D"/>
    <w:rsid w:val="0040404D"/>
    <w:rsid w:val="00404E01"/>
    <w:rsid w:val="00405F1D"/>
    <w:rsid w:val="004077A7"/>
    <w:rsid w:val="0041009B"/>
    <w:rsid w:val="00410F3A"/>
    <w:rsid w:val="00412FCE"/>
    <w:rsid w:val="00413B22"/>
    <w:rsid w:val="0041425D"/>
    <w:rsid w:val="004145AE"/>
    <w:rsid w:val="004147F5"/>
    <w:rsid w:val="00414B9F"/>
    <w:rsid w:val="0042211D"/>
    <w:rsid w:val="00424CFF"/>
    <w:rsid w:val="0042764E"/>
    <w:rsid w:val="00427EBA"/>
    <w:rsid w:val="004300B1"/>
    <w:rsid w:val="00433241"/>
    <w:rsid w:val="0043426F"/>
    <w:rsid w:val="004344D9"/>
    <w:rsid w:val="00435B75"/>
    <w:rsid w:val="0043700A"/>
    <w:rsid w:val="004402E0"/>
    <w:rsid w:val="00441297"/>
    <w:rsid w:val="00441C2F"/>
    <w:rsid w:val="0044211C"/>
    <w:rsid w:val="004423EC"/>
    <w:rsid w:val="00445634"/>
    <w:rsid w:val="00450D04"/>
    <w:rsid w:val="00452E44"/>
    <w:rsid w:val="00452E86"/>
    <w:rsid w:val="0045369D"/>
    <w:rsid w:val="00454844"/>
    <w:rsid w:val="00454C69"/>
    <w:rsid w:val="00454C79"/>
    <w:rsid w:val="00456FA4"/>
    <w:rsid w:val="00460955"/>
    <w:rsid w:val="00461E33"/>
    <w:rsid w:val="004636D6"/>
    <w:rsid w:val="00463EDA"/>
    <w:rsid w:val="00464A00"/>
    <w:rsid w:val="00464F0E"/>
    <w:rsid w:val="00470F2E"/>
    <w:rsid w:val="004715BE"/>
    <w:rsid w:val="00476089"/>
    <w:rsid w:val="004827B3"/>
    <w:rsid w:val="00486B86"/>
    <w:rsid w:val="00487C60"/>
    <w:rsid w:val="00487D63"/>
    <w:rsid w:val="0049046B"/>
    <w:rsid w:val="00490BD3"/>
    <w:rsid w:val="004936A2"/>
    <w:rsid w:val="004941F4"/>
    <w:rsid w:val="004978F4"/>
    <w:rsid w:val="004979C2"/>
    <w:rsid w:val="004A270B"/>
    <w:rsid w:val="004A2D0D"/>
    <w:rsid w:val="004A3F1F"/>
    <w:rsid w:val="004A78C7"/>
    <w:rsid w:val="004B3FEB"/>
    <w:rsid w:val="004C3BE2"/>
    <w:rsid w:val="004C4A40"/>
    <w:rsid w:val="004C4E9E"/>
    <w:rsid w:val="004C6B68"/>
    <w:rsid w:val="004D0A51"/>
    <w:rsid w:val="004D67B7"/>
    <w:rsid w:val="004E1F0F"/>
    <w:rsid w:val="004E36DA"/>
    <w:rsid w:val="004E4FA6"/>
    <w:rsid w:val="004E6221"/>
    <w:rsid w:val="004F089B"/>
    <w:rsid w:val="004F11B7"/>
    <w:rsid w:val="004F2F66"/>
    <w:rsid w:val="004F31B1"/>
    <w:rsid w:val="004F57E0"/>
    <w:rsid w:val="004F6ACC"/>
    <w:rsid w:val="005000C3"/>
    <w:rsid w:val="005013CC"/>
    <w:rsid w:val="0050288A"/>
    <w:rsid w:val="00502912"/>
    <w:rsid w:val="00502B94"/>
    <w:rsid w:val="005041BC"/>
    <w:rsid w:val="00504532"/>
    <w:rsid w:val="005065B7"/>
    <w:rsid w:val="00512A3A"/>
    <w:rsid w:val="00516267"/>
    <w:rsid w:val="0051653E"/>
    <w:rsid w:val="0052280C"/>
    <w:rsid w:val="005234FD"/>
    <w:rsid w:val="00524A31"/>
    <w:rsid w:val="0052530C"/>
    <w:rsid w:val="00525BBF"/>
    <w:rsid w:val="00530693"/>
    <w:rsid w:val="00532590"/>
    <w:rsid w:val="00532F9D"/>
    <w:rsid w:val="0053468B"/>
    <w:rsid w:val="005359D2"/>
    <w:rsid w:val="00535EE2"/>
    <w:rsid w:val="0053695C"/>
    <w:rsid w:val="005374FB"/>
    <w:rsid w:val="005376DC"/>
    <w:rsid w:val="00550461"/>
    <w:rsid w:val="005524FF"/>
    <w:rsid w:val="005553B9"/>
    <w:rsid w:val="005560F1"/>
    <w:rsid w:val="0055761C"/>
    <w:rsid w:val="00561C6B"/>
    <w:rsid w:val="005627F5"/>
    <w:rsid w:val="00562F00"/>
    <w:rsid w:val="005632B0"/>
    <w:rsid w:val="005642E8"/>
    <w:rsid w:val="0056442D"/>
    <w:rsid w:val="00565124"/>
    <w:rsid w:val="0057008F"/>
    <w:rsid w:val="005713CF"/>
    <w:rsid w:val="00572757"/>
    <w:rsid w:val="00573F9F"/>
    <w:rsid w:val="005750A1"/>
    <w:rsid w:val="00575FDA"/>
    <w:rsid w:val="00577FF4"/>
    <w:rsid w:val="00580C14"/>
    <w:rsid w:val="0058168F"/>
    <w:rsid w:val="00582F1C"/>
    <w:rsid w:val="005864A4"/>
    <w:rsid w:val="00597728"/>
    <w:rsid w:val="00597E95"/>
    <w:rsid w:val="005A09A6"/>
    <w:rsid w:val="005A0A88"/>
    <w:rsid w:val="005A3133"/>
    <w:rsid w:val="005A556B"/>
    <w:rsid w:val="005A6463"/>
    <w:rsid w:val="005A7840"/>
    <w:rsid w:val="005B1154"/>
    <w:rsid w:val="005B799C"/>
    <w:rsid w:val="005C244B"/>
    <w:rsid w:val="005C386E"/>
    <w:rsid w:val="005C3BFA"/>
    <w:rsid w:val="005C508D"/>
    <w:rsid w:val="005C6B18"/>
    <w:rsid w:val="005C6B3E"/>
    <w:rsid w:val="005C762D"/>
    <w:rsid w:val="005D3A92"/>
    <w:rsid w:val="005D4652"/>
    <w:rsid w:val="005D4872"/>
    <w:rsid w:val="005D6B68"/>
    <w:rsid w:val="005E3BDC"/>
    <w:rsid w:val="005F087F"/>
    <w:rsid w:val="005F0A51"/>
    <w:rsid w:val="005F3A8F"/>
    <w:rsid w:val="005F47B3"/>
    <w:rsid w:val="00601312"/>
    <w:rsid w:val="0060431E"/>
    <w:rsid w:val="0060468B"/>
    <w:rsid w:val="00607FF3"/>
    <w:rsid w:val="00610FC1"/>
    <w:rsid w:val="006222A1"/>
    <w:rsid w:val="00622966"/>
    <w:rsid w:val="00622FB8"/>
    <w:rsid w:val="0062478A"/>
    <w:rsid w:val="00624C1F"/>
    <w:rsid w:val="00625797"/>
    <w:rsid w:val="00630AC9"/>
    <w:rsid w:val="00631463"/>
    <w:rsid w:val="00631CA2"/>
    <w:rsid w:val="00635B66"/>
    <w:rsid w:val="00637085"/>
    <w:rsid w:val="00641896"/>
    <w:rsid w:val="006459D9"/>
    <w:rsid w:val="00646D6C"/>
    <w:rsid w:val="00650850"/>
    <w:rsid w:val="00650A35"/>
    <w:rsid w:val="00652D2A"/>
    <w:rsid w:val="006538A4"/>
    <w:rsid w:val="0065573E"/>
    <w:rsid w:val="00655887"/>
    <w:rsid w:val="00656CA7"/>
    <w:rsid w:val="0065783F"/>
    <w:rsid w:val="00661B74"/>
    <w:rsid w:val="00662AAF"/>
    <w:rsid w:val="00662F4A"/>
    <w:rsid w:val="00663321"/>
    <w:rsid w:val="0066367D"/>
    <w:rsid w:val="00663EC5"/>
    <w:rsid w:val="006648D0"/>
    <w:rsid w:val="006709DF"/>
    <w:rsid w:val="006724F2"/>
    <w:rsid w:val="00674290"/>
    <w:rsid w:val="00674349"/>
    <w:rsid w:val="00675CB6"/>
    <w:rsid w:val="00677437"/>
    <w:rsid w:val="006778C8"/>
    <w:rsid w:val="00680704"/>
    <w:rsid w:val="0068147D"/>
    <w:rsid w:val="00682080"/>
    <w:rsid w:val="00683D5F"/>
    <w:rsid w:val="00685558"/>
    <w:rsid w:val="006903B4"/>
    <w:rsid w:val="00691B04"/>
    <w:rsid w:val="006928F3"/>
    <w:rsid w:val="0069527C"/>
    <w:rsid w:val="00696FCD"/>
    <w:rsid w:val="006A2EF4"/>
    <w:rsid w:val="006A5259"/>
    <w:rsid w:val="006A60C4"/>
    <w:rsid w:val="006A654E"/>
    <w:rsid w:val="006B2913"/>
    <w:rsid w:val="006B2C9A"/>
    <w:rsid w:val="006B2E12"/>
    <w:rsid w:val="006B321C"/>
    <w:rsid w:val="006B5893"/>
    <w:rsid w:val="006B6C15"/>
    <w:rsid w:val="006B7D2D"/>
    <w:rsid w:val="006C0331"/>
    <w:rsid w:val="006C34DD"/>
    <w:rsid w:val="006C77C7"/>
    <w:rsid w:val="006D47E2"/>
    <w:rsid w:val="006E113A"/>
    <w:rsid w:val="006E3222"/>
    <w:rsid w:val="006E3AAF"/>
    <w:rsid w:val="006E552B"/>
    <w:rsid w:val="006E57E8"/>
    <w:rsid w:val="006F189C"/>
    <w:rsid w:val="006F23A8"/>
    <w:rsid w:val="006F62A1"/>
    <w:rsid w:val="00707D1D"/>
    <w:rsid w:val="00714A3A"/>
    <w:rsid w:val="00714F30"/>
    <w:rsid w:val="0072199F"/>
    <w:rsid w:val="00721FBB"/>
    <w:rsid w:val="007238BC"/>
    <w:rsid w:val="00725638"/>
    <w:rsid w:val="00726C33"/>
    <w:rsid w:val="00727C0B"/>
    <w:rsid w:val="00733DEF"/>
    <w:rsid w:val="00735C4B"/>
    <w:rsid w:val="00736DDA"/>
    <w:rsid w:val="007372CD"/>
    <w:rsid w:val="00742D87"/>
    <w:rsid w:val="007430DF"/>
    <w:rsid w:val="00752BF5"/>
    <w:rsid w:val="00753988"/>
    <w:rsid w:val="00753B68"/>
    <w:rsid w:val="0075639D"/>
    <w:rsid w:val="0075733B"/>
    <w:rsid w:val="00761531"/>
    <w:rsid w:val="00762AF8"/>
    <w:rsid w:val="00762C77"/>
    <w:rsid w:val="00763DA8"/>
    <w:rsid w:val="00767A7A"/>
    <w:rsid w:val="00771530"/>
    <w:rsid w:val="007829F1"/>
    <w:rsid w:val="00783934"/>
    <w:rsid w:val="0078404B"/>
    <w:rsid w:val="00786B5C"/>
    <w:rsid w:val="00790043"/>
    <w:rsid w:val="00791731"/>
    <w:rsid w:val="0079402E"/>
    <w:rsid w:val="007953BC"/>
    <w:rsid w:val="00795C7A"/>
    <w:rsid w:val="007A08E9"/>
    <w:rsid w:val="007A5835"/>
    <w:rsid w:val="007A65BA"/>
    <w:rsid w:val="007A73CC"/>
    <w:rsid w:val="007B0D81"/>
    <w:rsid w:val="007B3C29"/>
    <w:rsid w:val="007B7B56"/>
    <w:rsid w:val="007C106E"/>
    <w:rsid w:val="007C1907"/>
    <w:rsid w:val="007C2C2E"/>
    <w:rsid w:val="007C4899"/>
    <w:rsid w:val="007C4ECF"/>
    <w:rsid w:val="007C6FC3"/>
    <w:rsid w:val="007D3BE3"/>
    <w:rsid w:val="007E1F84"/>
    <w:rsid w:val="007E2F55"/>
    <w:rsid w:val="007E34AE"/>
    <w:rsid w:val="007E4015"/>
    <w:rsid w:val="007E5763"/>
    <w:rsid w:val="007E5998"/>
    <w:rsid w:val="007E5D16"/>
    <w:rsid w:val="007E7E70"/>
    <w:rsid w:val="007F2BAD"/>
    <w:rsid w:val="007F4E23"/>
    <w:rsid w:val="007F61A8"/>
    <w:rsid w:val="007F7003"/>
    <w:rsid w:val="00800084"/>
    <w:rsid w:val="00804B5A"/>
    <w:rsid w:val="0080546F"/>
    <w:rsid w:val="00806931"/>
    <w:rsid w:val="00807E55"/>
    <w:rsid w:val="00810584"/>
    <w:rsid w:val="00814FD5"/>
    <w:rsid w:val="008150AA"/>
    <w:rsid w:val="00815745"/>
    <w:rsid w:val="008172DF"/>
    <w:rsid w:val="00820535"/>
    <w:rsid w:val="00823686"/>
    <w:rsid w:val="008246B3"/>
    <w:rsid w:val="00827BBE"/>
    <w:rsid w:val="00827EAC"/>
    <w:rsid w:val="008302EF"/>
    <w:rsid w:val="0083066D"/>
    <w:rsid w:val="00830C32"/>
    <w:rsid w:val="00831208"/>
    <w:rsid w:val="008328EE"/>
    <w:rsid w:val="0083613E"/>
    <w:rsid w:val="00837D03"/>
    <w:rsid w:val="00840053"/>
    <w:rsid w:val="008422AC"/>
    <w:rsid w:val="00842BA6"/>
    <w:rsid w:val="0084474F"/>
    <w:rsid w:val="008500DD"/>
    <w:rsid w:val="008511EC"/>
    <w:rsid w:val="00854093"/>
    <w:rsid w:val="00854C4C"/>
    <w:rsid w:val="0086030A"/>
    <w:rsid w:val="00860A8D"/>
    <w:rsid w:val="008622D5"/>
    <w:rsid w:val="0086305F"/>
    <w:rsid w:val="00867475"/>
    <w:rsid w:val="008675A0"/>
    <w:rsid w:val="00871E4F"/>
    <w:rsid w:val="0087510B"/>
    <w:rsid w:val="008808F6"/>
    <w:rsid w:val="00880C67"/>
    <w:rsid w:val="008839AD"/>
    <w:rsid w:val="0089180B"/>
    <w:rsid w:val="00892E43"/>
    <w:rsid w:val="00897A39"/>
    <w:rsid w:val="008A6FDE"/>
    <w:rsid w:val="008A7491"/>
    <w:rsid w:val="008A7BC0"/>
    <w:rsid w:val="008B271C"/>
    <w:rsid w:val="008B2CCC"/>
    <w:rsid w:val="008B2EB3"/>
    <w:rsid w:val="008C54A9"/>
    <w:rsid w:val="008C6C91"/>
    <w:rsid w:val="008C6CC5"/>
    <w:rsid w:val="008C7E23"/>
    <w:rsid w:val="008D2D52"/>
    <w:rsid w:val="008D560E"/>
    <w:rsid w:val="008E1B97"/>
    <w:rsid w:val="008E1C5F"/>
    <w:rsid w:val="008E58DE"/>
    <w:rsid w:val="008E73D8"/>
    <w:rsid w:val="008E7724"/>
    <w:rsid w:val="008F5CF1"/>
    <w:rsid w:val="009003E7"/>
    <w:rsid w:val="00900AAC"/>
    <w:rsid w:val="00901835"/>
    <w:rsid w:val="009023F1"/>
    <w:rsid w:val="00903C79"/>
    <w:rsid w:val="009040EF"/>
    <w:rsid w:val="00911266"/>
    <w:rsid w:val="00915625"/>
    <w:rsid w:val="00916BEB"/>
    <w:rsid w:val="00916ED0"/>
    <w:rsid w:val="0092081B"/>
    <w:rsid w:val="00922FD2"/>
    <w:rsid w:val="00925BBB"/>
    <w:rsid w:val="00932881"/>
    <w:rsid w:val="00932C46"/>
    <w:rsid w:val="009347C4"/>
    <w:rsid w:val="009368F0"/>
    <w:rsid w:val="0094491A"/>
    <w:rsid w:val="00950F04"/>
    <w:rsid w:val="009514BC"/>
    <w:rsid w:val="00952169"/>
    <w:rsid w:val="0095679C"/>
    <w:rsid w:val="00960EEB"/>
    <w:rsid w:val="009621EF"/>
    <w:rsid w:val="009629B2"/>
    <w:rsid w:val="00962BBA"/>
    <w:rsid w:val="00963E0E"/>
    <w:rsid w:val="00964019"/>
    <w:rsid w:val="0096450D"/>
    <w:rsid w:val="0096624D"/>
    <w:rsid w:val="00966E19"/>
    <w:rsid w:val="009702CC"/>
    <w:rsid w:val="009712C3"/>
    <w:rsid w:val="009723FA"/>
    <w:rsid w:val="00973794"/>
    <w:rsid w:val="009778F2"/>
    <w:rsid w:val="00981586"/>
    <w:rsid w:val="009822F5"/>
    <w:rsid w:val="0098483D"/>
    <w:rsid w:val="00986A86"/>
    <w:rsid w:val="00987406"/>
    <w:rsid w:val="00990639"/>
    <w:rsid w:val="00990B56"/>
    <w:rsid w:val="009916EE"/>
    <w:rsid w:val="00993D0C"/>
    <w:rsid w:val="009970BF"/>
    <w:rsid w:val="009A0C2E"/>
    <w:rsid w:val="009A3FD8"/>
    <w:rsid w:val="009A6585"/>
    <w:rsid w:val="009A6C54"/>
    <w:rsid w:val="009B009B"/>
    <w:rsid w:val="009B1275"/>
    <w:rsid w:val="009B6B15"/>
    <w:rsid w:val="009B782D"/>
    <w:rsid w:val="009C1B62"/>
    <w:rsid w:val="009C1CF0"/>
    <w:rsid w:val="009C2506"/>
    <w:rsid w:val="009C3994"/>
    <w:rsid w:val="009C5EEB"/>
    <w:rsid w:val="009C6081"/>
    <w:rsid w:val="009C78CB"/>
    <w:rsid w:val="009D04ED"/>
    <w:rsid w:val="009D0BE4"/>
    <w:rsid w:val="009D498A"/>
    <w:rsid w:val="009D60D8"/>
    <w:rsid w:val="009D6E64"/>
    <w:rsid w:val="009E0EF2"/>
    <w:rsid w:val="009E1123"/>
    <w:rsid w:val="009E7DFB"/>
    <w:rsid w:val="009F3572"/>
    <w:rsid w:val="009F4215"/>
    <w:rsid w:val="009F5D04"/>
    <w:rsid w:val="009F698D"/>
    <w:rsid w:val="009F6CC7"/>
    <w:rsid w:val="00A06AB4"/>
    <w:rsid w:val="00A141A9"/>
    <w:rsid w:val="00A150E0"/>
    <w:rsid w:val="00A157C8"/>
    <w:rsid w:val="00A1697A"/>
    <w:rsid w:val="00A2228A"/>
    <w:rsid w:val="00A26F05"/>
    <w:rsid w:val="00A2796B"/>
    <w:rsid w:val="00A306F2"/>
    <w:rsid w:val="00A30A78"/>
    <w:rsid w:val="00A33F4F"/>
    <w:rsid w:val="00A345F7"/>
    <w:rsid w:val="00A372B8"/>
    <w:rsid w:val="00A37A60"/>
    <w:rsid w:val="00A37B98"/>
    <w:rsid w:val="00A40BE0"/>
    <w:rsid w:val="00A42B4C"/>
    <w:rsid w:val="00A4596A"/>
    <w:rsid w:val="00A4596F"/>
    <w:rsid w:val="00A464BA"/>
    <w:rsid w:val="00A46761"/>
    <w:rsid w:val="00A46BD1"/>
    <w:rsid w:val="00A46D1F"/>
    <w:rsid w:val="00A47264"/>
    <w:rsid w:val="00A503BB"/>
    <w:rsid w:val="00A51B32"/>
    <w:rsid w:val="00A52418"/>
    <w:rsid w:val="00A5423F"/>
    <w:rsid w:val="00A6099F"/>
    <w:rsid w:val="00A614E3"/>
    <w:rsid w:val="00A61A32"/>
    <w:rsid w:val="00A63D71"/>
    <w:rsid w:val="00A6547C"/>
    <w:rsid w:val="00A658E1"/>
    <w:rsid w:val="00A65AA7"/>
    <w:rsid w:val="00A6707C"/>
    <w:rsid w:val="00A733EA"/>
    <w:rsid w:val="00A76617"/>
    <w:rsid w:val="00A76B55"/>
    <w:rsid w:val="00A77DDB"/>
    <w:rsid w:val="00A83463"/>
    <w:rsid w:val="00A840F0"/>
    <w:rsid w:val="00A87510"/>
    <w:rsid w:val="00A87FEA"/>
    <w:rsid w:val="00A90A81"/>
    <w:rsid w:val="00A92032"/>
    <w:rsid w:val="00A96C5A"/>
    <w:rsid w:val="00A96CAA"/>
    <w:rsid w:val="00AA0E80"/>
    <w:rsid w:val="00AA2628"/>
    <w:rsid w:val="00AA4087"/>
    <w:rsid w:val="00AA4483"/>
    <w:rsid w:val="00AA4AF9"/>
    <w:rsid w:val="00AA4CFC"/>
    <w:rsid w:val="00AA76C6"/>
    <w:rsid w:val="00AB1FCC"/>
    <w:rsid w:val="00AB2A8C"/>
    <w:rsid w:val="00AB313D"/>
    <w:rsid w:val="00AB5B7B"/>
    <w:rsid w:val="00AB686A"/>
    <w:rsid w:val="00AB754D"/>
    <w:rsid w:val="00AC193A"/>
    <w:rsid w:val="00AC3D47"/>
    <w:rsid w:val="00AC4410"/>
    <w:rsid w:val="00AC4E34"/>
    <w:rsid w:val="00AC5762"/>
    <w:rsid w:val="00AD4430"/>
    <w:rsid w:val="00AE0792"/>
    <w:rsid w:val="00AE2818"/>
    <w:rsid w:val="00AE4612"/>
    <w:rsid w:val="00AE6847"/>
    <w:rsid w:val="00AF5322"/>
    <w:rsid w:val="00AF66F8"/>
    <w:rsid w:val="00B00A11"/>
    <w:rsid w:val="00B0338F"/>
    <w:rsid w:val="00B0354D"/>
    <w:rsid w:val="00B05286"/>
    <w:rsid w:val="00B15D48"/>
    <w:rsid w:val="00B168A1"/>
    <w:rsid w:val="00B20B5D"/>
    <w:rsid w:val="00B21C72"/>
    <w:rsid w:val="00B23A19"/>
    <w:rsid w:val="00B2640F"/>
    <w:rsid w:val="00B307FB"/>
    <w:rsid w:val="00B32C4E"/>
    <w:rsid w:val="00B379C1"/>
    <w:rsid w:val="00B40209"/>
    <w:rsid w:val="00B40AE8"/>
    <w:rsid w:val="00B413A0"/>
    <w:rsid w:val="00B425A6"/>
    <w:rsid w:val="00B4280B"/>
    <w:rsid w:val="00B4335D"/>
    <w:rsid w:val="00B433B2"/>
    <w:rsid w:val="00B44281"/>
    <w:rsid w:val="00B45A19"/>
    <w:rsid w:val="00B45C86"/>
    <w:rsid w:val="00B45CE0"/>
    <w:rsid w:val="00B478BF"/>
    <w:rsid w:val="00B50514"/>
    <w:rsid w:val="00B528A4"/>
    <w:rsid w:val="00B52F88"/>
    <w:rsid w:val="00B5601F"/>
    <w:rsid w:val="00B60BC4"/>
    <w:rsid w:val="00B6170B"/>
    <w:rsid w:val="00B63857"/>
    <w:rsid w:val="00B6388A"/>
    <w:rsid w:val="00B6732C"/>
    <w:rsid w:val="00B736D5"/>
    <w:rsid w:val="00B80734"/>
    <w:rsid w:val="00B81810"/>
    <w:rsid w:val="00B82C1D"/>
    <w:rsid w:val="00B922FC"/>
    <w:rsid w:val="00B94F4D"/>
    <w:rsid w:val="00B953CE"/>
    <w:rsid w:val="00B96EBA"/>
    <w:rsid w:val="00B973E6"/>
    <w:rsid w:val="00BA01B1"/>
    <w:rsid w:val="00BA23E3"/>
    <w:rsid w:val="00BA65C6"/>
    <w:rsid w:val="00BB1B37"/>
    <w:rsid w:val="00BB3055"/>
    <w:rsid w:val="00BB3CCD"/>
    <w:rsid w:val="00BB48FC"/>
    <w:rsid w:val="00BC1A53"/>
    <w:rsid w:val="00BC2026"/>
    <w:rsid w:val="00BC52D4"/>
    <w:rsid w:val="00BC6B5E"/>
    <w:rsid w:val="00BD03D1"/>
    <w:rsid w:val="00BD1003"/>
    <w:rsid w:val="00BD2D9F"/>
    <w:rsid w:val="00BD744E"/>
    <w:rsid w:val="00BE5497"/>
    <w:rsid w:val="00BE5DC0"/>
    <w:rsid w:val="00BE6A5F"/>
    <w:rsid w:val="00BE6D6C"/>
    <w:rsid w:val="00BE7A2A"/>
    <w:rsid w:val="00BF0256"/>
    <w:rsid w:val="00BF13FE"/>
    <w:rsid w:val="00BF3F2F"/>
    <w:rsid w:val="00BF4EB4"/>
    <w:rsid w:val="00BF563F"/>
    <w:rsid w:val="00BF6A6A"/>
    <w:rsid w:val="00BF74AE"/>
    <w:rsid w:val="00BF7EC2"/>
    <w:rsid w:val="00C001B3"/>
    <w:rsid w:val="00C04589"/>
    <w:rsid w:val="00C047E1"/>
    <w:rsid w:val="00C04991"/>
    <w:rsid w:val="00C06E3D"/>
    <w:rsid w:val="00C11BBC"/>
    <w:rsid w:val="00C1410D"/>
    <w:rsid w:val="00C15081"/>
    <w:rsid w:val="00C15B76"/>
    <w:rsid w:val="00C17C17"/>
    <w:rsid w:val="00C2074D"/>
    <w:rsid w:val="00C2368A"/>
    <w:rsid w:val="00C2552E"/>
    <w:rsid w:val="00C25638"/>
    <w:rsid w:val="00C33387"/>
    <w:rsid w:val="00C3469C"/>
    <w:rsid w:val="00C35BF4"/>
    <w:rsid w:val="00C35C76"/>
    <w:rsid w:val="00C36008"/>
    <w:rsid w:val="00C36940"/>
    <w:rsid w:val="00C37A5E"/>
    <w:rsid w:val="00C419CC"/>
    <w:rsid w:val="00C444B1"/>
    <w:rsid w:val="00C4550F"/>
    <w:rsid w:val="00C45C0B"/>
    <w:rsid w:val="00C47781"/>
    <w:rsid w:val="00C47880"/>
    <w:rsid w:val="00C50919"/>
    <w:rsid w:val="00C51D27"/>
    <w:rsid w:val="00C51F41"/>
    <w:rsid w:val="00C54F98"/>
    <w:rsid w:val="00C56330"/>
    <w:rsid w:val="00C5751A"/>
    <w:rsid w:val="00C604EF"/>
    <w:rsid w:val="00C665F5"/>
    <w:rsid w:val="00C67668"/>
    <w:rsid w:val="00C67D74"/>
    <w:rsid w:val="00C7205E"/>
    <w:rsid w:val="00C72F47"/>
    <w:rsid w:val="00C7308C"/>
    <w:rsid w:val="00C75247"/>
    <w:rsid w:val="00C75B68"/>
    <w:rsid w:val="00C76694"/>
    <w:rsid w:val="00C80D2E"/>
    <w:rsid w:val="00C8528C"/>
    <w:rsid w:val="00C85A21"/>
    <w:rsid w:val="00C90A88"/>
    <w:rsid w:val="00C926D4"/>
    <w:rsid w:val="00C94886"/>
    <w:rsid w:val="00C94F97"/>
    <w:rsid w:val="00C96575"/>
    <w:rsid w:val="00C9694A"/>
    <w:rsid w:val="00CA0218"/>
    <w:rsid w:val="00CA379C"/>
    <w:rsid w:val="00CA492E"/>
    <w:rsid w:val="00CA56B8"/>
    <w:rsid w:val="00CB1B0E"/>
    <w:rsid w:val="00CB20CD"/>
    <w:rsid w:val="00CB2E1C"/>
    <w:rsid w:val="00CB77F7"/>
    <w:rsid w:val="00CC029E"/>
    <w:rsid w:val="00CC4595"/>
    <w:rsid w:val="00CC55A4"/>
    <w:rsid w:val="00CD289A"/>
    <w:rsid w:val="00CD2D49"/>
    <w:rsid w:val="00CD4FC5"/>
    <w:rsid w:val="00CE1CAE"/>
    <w:rsid w:val="00CE1D2F"/>
    <w:rsid w:val="00CE4CC7"/>
    <w:rsid w:val="00CF5A1E"/>
    <w:rsid w:val="00CF5E01"/>
    <w:rsid w:val="00CF64BE"/>
    <w:rsid w:val="00D004CD"/>
    <w:rsid w:val="00D026CB"/>
    <w:rsid w:val="00D04112"/>
    <w:rsid w:val="00D12CA7"/>
    <w:rsid w:val="00D1532B"/>
    <w:rsid w:val="00D178E5"/>
    <w:rsid w:val="00D2068A"/>
    <w:rsid w:val="00D327B1"/>
    <w:rsid w:val="00D33BFB"/>
    <w:rsid w:val="00D374B0"/>
    <w:rsid w:val="00D40791"/>
    <w:rsid w:val="00D4091C"/>
    <w:rsid w:val="00D4104B"/>
    <w:rsid w:val="00D46AE0"/>
    <w:rsid w:val="00D4787E"/>
    <w:rsid w:val="00D50F3F"/>
    <w:rsid w:val="00D53A35"/>
    <w:rsid w:val="00D54B5B"/>
    <w:rsid w:val="00D55F5B"/>
    <w:rsid w:val="00D5762E"/>
    <w:rsid w:val="00D61BFE"/>
    <w:rsid w:val="00D653E8"/>
    <w:rsid w:val="00D661BC"/>
    <w:rsid w:val="00D66DEC"/>
    <w:rsid w:val="00D66F41"/>
    <w:rsid w:val="00D670DA"/>
    <w:rsid w:val="00D6759A"/>
    <w:rsid w:val="00D70A35"/>
    <w:rsid w:val="00D71C6E"/>
    <w:rsid w:val="00D7345F"/>
    <w:rsid w:val="00D73D3D"/>
    <w:rsid w:val="00D76F83"/>
    <w:rsid w:val="00D809A6"/>
    <w:rsid w:val="00D83372"/>
    <w:rsid w:val="00D83997"/>
    <w:rsid w:val="00D86A00"/>
    <w:rsid w:val="00D86B66"/>
    <w:rsid w:val="00D901BC"/>
    <w:rsid w:val="00D901D6"/>
    <w:rsid w:val="00DA026B"/>
    <w:rsid w:val="00DA2605"/>
    <w:rsid w:val="00DA6F8C"/>
    <w:rsid w:val="00DB1465"/>
    <w:rsid w:val="00DB3F35"/>
    <w:rsid w:val="00DB727C"/>
    <w:rsid w:val="00DC0185"/>
    <w:rsid w:val="00DC239A"/>
    <w:rsid w:val="00DC4020"/>
    <w:rsid w:val="00DD3181"/>
    <w:rsid w:val="00DD5664"/>
    <w:rsid w:val="00DE0AA1"/>
    <w:rsid w:val="00DE24E4"/>
    <w:rsid w:val="00DE2C71"/>
    <w:rsid w:val="00DE303F"/>
    <w:rsid w:val="00DE50F9"/>
    <w:rsid w:val="00DE57AE"/>
    <w:rsid w:val="00DE593C"/>
    <w:rsid w:val="00DE763D"/>
    <w:rsid w:val="00DE7F9B"/>
    <w:rsid w:val="00DF02B6"/>
    <w:rsid w:val="00DF2063"/>
    <w:rsid w:val="00DF2790"/>
    <w:rsid w:val="00DF2E99"/>
    <w:rsid w:val="00DF3C2F"/>
    <w:rsid w:val="00DF59D1"/>
    <w:rsid w:val="00DF78EE"/>
    <w:rsid w:val="00DF7D4B"/>
    <w:rsid w:val="00E00F91"/>
    <w:rsid w:val="00E02D35"/>
    <w:rsid w:val="00E072EA"/>
    <w:rsid w:val="00E10D36"/>
    <w:rsid w:val="00E11C74"/>
    <w:rsid w:val="00E20A28"/>
    <w:rsid w:val="00E21810"/>
    <w:rsid w:val="00E21F07"/>
    <w:rsid w:val="00E2219D"/>
    <w:rsid w:val="00E24F38"/>
    <w:rsid w:val="00E25722"/>
    <w:rsid w:val="00E25864"/>
    <w:rsid w:val="00E26863"/>
    <w:rsid w:val="00E30325"/>
    <w:rsid w:val="00E35513"/>
    <w:rsid w:val="00E367F7"/>
    <w:rsid w:val="00E4377E"/>
    <w:rsid w:val="00E4453B"/>
    <w:rsid w:val="00E45917"/>
    <w:rsid w:val="00E509F9"/>
    <w:rsid w:val="00E531CA"/>
    <w:rsid w:val="00E53FAD"/>
    <w:rsid w:val="00E54896"/>
    <w:rsid w:val="00E54E2F"/>
    <w:rsid w:val="00E57717"/>
    <w:rsid w:val="00E57E4A"/>
    <w:rsid w:val="00E64169"/>
    <w:rsid w:val="00E64275"/>
    <w:rsid w:val="00E6460F"/>
    <w:rsid w:val="00E647B8"/>
    <w:rsid w:val="00E65A1B"/>
    <w:rsid w:val="00E72F23"/>
    <w:rsid w:val="00E75AF6"/>
    <w:rsid w:val="00E808D5"/>
    <w:rsid w:val="00E81193"/>
    <w:rsid w:val="00E8697D"/>
    <w:rsid w:val="00E87E59"/>
    <w:rsid w:val="00E902A8"/>
    <w:rsid w:val="00E91794"/>
    <w:rsid w:val="00E91AE9"/>
    <w:rsid w:val="00E91AF2"/>
    <w:rsid w:val="00E91DBC"/>
    <w:rsid w:val="00E92416"/>
    <w:rsid w:val="00E94B56"/>
    <w:rsid w:val="00EA1746"/>
    <w:rsid w:val="00EA4ED8"/>
    <w:rsid w:val="00EA5E65"/>
    <w:rsid w:val="00EB2242"/>
    <w:rsid w:val="00EB2AD1"/>
    <w:rsid w:val="00EB2B26"/>
    <w:rsid w:val="00EB4B28"/>
    <w:rsid w:val="00EC0045"/>
    <w:rsid w:val="00EC160C"/>
    <w:rsid w:val="00EC29E8"/>
    <w:rsid w:val="00EC46EF"/>
    <w:rsid w:val="00EC485F"/>
    <w:rsid w:val="00EC56B3"/>
    <w:rsid w:val="00ED0E55"/>
    <w:rsid w:val="00ED75AD"/>
    <w:rsid w:val="00EE108E"/>
    <w:rsid w:val="00EE5BA8"/>
    <w:rsid w:val="00EE6597"/>
    <w:rsid w:val="00EE7141"/>
    <w:rsid w:val="00EE792B"/>
    <w:rsid w:val="00EF4035"/>
    <w:rsid w:val="00EF512E"/>
    <w:rsid w:val="00EF6CB8"/>
    <w:rsid w:val="00F000FC"/>
    <w:rsid w:val="00F00C6B"/>
    <w:rsid w:val="00F029AF"/>
    <w:rsid w:val="00F04566"/>
    <w:rsid w:val="00F06F0A"/>
    <w:rsid w:val="00F07063"/>
    <w:rsid w:val="00F076D3"/>
    <w:rsid w:val="00F1203F"/>
    <w:rsid w:val="00F14477"/>
    <w:rsid w:val="00F17C70"/>
    <w:rsid w:val="00F22783"/>
    <w:rsid w:val="00F23B5A"/>
    <w:rsid w:val="00F254EA"/>
    <w:rsid w:val="00F26074"/>
    <w:rsid w:val="00F30836"/>
    <w:rsid w:val="00F325DA"/>
    <w:rsid w:val="00F33600"/>
    <w:rsid w:val="00F33819"/>
    <w:rsid w:val="00F33B3B"/>
    <w:rsid w:val="00F33DDA"/>
    <w:rsid w:val="00F36B97"/>
    <w:rsid w:val="00F4116C"/>
    <w:rsid w:val="00F42DBB"/>
    <w:rsid w:val="00F50C71"/>
    <w:rsid w:val="00F539DB"/>
    <w:rsid w:val="00F551B5"/>
    <w:rsid w:val="00F55739"/>
    <w:rsid w:val="00F56759"/>
    <w:rsid w:val="00F56EFB"/>
    <w:rsid w:val="00F61723"/>
    <w:rsid w:val="00F67F58"/>
    <w:rsid w:val="00F75C43"/>
    <w:rsid w:val="00F768B0"/>
    <w:rsid w:val="00F80036"/>
    <w:rsid w:val="00F80B58"/>
    <w:rsid w:val="00F81727"/>
    <w:rsid w:val="00F81FB1"/>
    <w:rsid w:val="00F8259D"/>
    <w:rsid w:val="00F82BC4"/>
    <w:rsid w:val="00F82F1E"/>
    <w:rsid w:val="00F85188"/>
    <w:rsid w:val="00F85E82"/>
    <w:rsid w:val="00F87326"/>
    <w:rsid w:val="00F91AFA"/>
    <w:rsid w:val="00F944EC"/>
    <w:rsid w:val="00FA2214"/>
    <w:rsid w:val="00FA2CF6"/>
    <w:rsid w:val="00FA65C8"/>
    <w:rsid w:val="00FB06C9"/>
    <w:rsid w:val="00FB0CA0"/>
    <w:rsid w:val="00FB784D"/>
    <w:rsid w:val="00FC0776"/>
    <w:rsid w:val="00FC2378"/>
    <w:rsid w:val="00FC29AB"/>
    <w:rsid w:val="00FC64BA"/>
    <w:rsid w:val="00FD2A1D"/>
    <w:rsid w:val="00FD315F"/>
    <w:rsid w:val="00FD5A16"/>
    <w:rsid w:val="00FD66DE"/>
    <w:rsid w:val="00FE11B8"/>
    <w:rsid w:val="00FE242A"/>
    <w:rsid w:val="00FE5B84"/>
    <w:rsid w:val="00FE6C2F"/>
    <w:rsid w:val="00FE6FF2"/>
    <w:rsid w:val="00FF0B16"/>
    <w:rsid w:val="00FF6179"/>
    <w:rsid w:val="08475C10"/>
    <w:rsid w:val="0A2B3643"/>
    <w:rsid w:val="0D460BAC"/>
    <w:rsid w:val="105C53B9"/>
    <w:rsid w:val="109635F4"/>
    <w:rsid w:val="17BE3006"/>
    <w:rsid w:val="1B85AB32"/>
    <w:rsid w:val="1CB8ED7E"/>
    <w:rsid w:val="21838FBD"/>
    <w:rsid w:val="23B100FE"/>
    <w:rsid w:val="2541B9DC"/>
    <w:rsid w:val="26F704FA"/>
    <w:rsid w:val="3212FE06"/>
    <w:rsid w:val="398278E4"/>
    <w:rsid w:val="39DF244B"/>
    <w:rsid w:val="3B1501C1"/>
    <w:rsid w:val="3C9B4E4D"/>
    <w:rsid w:val="405379CC"/>
    <w:rsid w:val="4510B7EA"/>
    <w:rsid w:val="477F355B"/>
    <w:rsid w:val="49794884"/>
    <w:rsid w:val="4CEFD7C6"/>
    <w:rsid w:val="4D537663"/>
    <w:rsid w:val="4E466F0D"/>
    <w:rsid w:val="4F18C885"/>
    <w:rsid w:val="53A82EC4"/>
    <w:rsid w:val="55BB506B"/>
    <w:rsid w:val="5772753A"/>
    <w:rsid w:val="57D11A1C"/>
    <w:rsid w:val="5C052CEA"/>
    <w:rsid w:val="5F372D6D"/>
    <w:rsid w:val="606F15F4"/>
    <w:rsid w:val="65A66EF1"/>
    <w:rsid w:val="65D47872"/>
    <w:rsid w:val="69B72576"/>
    <w:rsid w:val="6A51DAC0"/>
    <w:rsid w:val="6C48A33F"/>
    <w:rsid w:val="6C507C0B"/>
    <w:rsid w:val="6EA543C9"/>
    <w:rsid w:val="70FC34F9"/>
    <w:rsid w:val="7F8FD0DF"/>
    <w:rsid w:val="7FA5C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866B"/>
  <w15:chartTrackingRefBased/>
  <w15:docId w15:val="{BB6E5320-D4D0-4755-83F3-6B1A34D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0"/>
  </w:style>
  <w:style w:type="paragraph" w:styleId="Ttulo1">
    <w:name w:val="heading 1"/>
    <w:basedOn w:val="Normal"/>
    <w:link w:val="Ttulo1Char"/>
    <w:uiPriority w:val="9"/>
    <w:qFormat/>
    <w:rsid w:val="004D67B7"/>
    <w:pPr>
      <w:widowControl w:val="0"/>
      <w:autoSpaceDE w:val="0"/>
      <w:autoSpaceDN w:val="0"/>
      <w:ind w:left="581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4596F"/>
    <w:pPr>
      <w:widowControl w:val="0"/>
      <w:autoSpaceDE w:val="0"/>
      <w:autoSpaceDN w:val="0"/>
      <w:spacing w:before="242"/>
      <w:ind w:left="695" w:hanging="293"/>
      <w:outlineLvl w:val="1"/>
    </w:pPr>
    <w:rPr>
      <w:rFonts w:ascii="Tahoma" w:eastAsia="Tahoma" w:hAnsi="Tahoma" w:cs="Tahoma"/>
      <w:b/>
      <w:bCs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E86"/>
  </w:style>
  <w:style w:type="paragraph" w:styleId="Rodap">
    <w:name w:val="footer"/>
    <w:basedOn w:val="Normal"/>
    <w:link w:val="RodapChar"/>
    <w:uiPriority w:val="99"/>
    <w:unhideWhenUsed/>
    <w:rsid w:val="00452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E86"/>
  </w:style>
  <w:style w:type="paragraph" w:customStyle="1" w:styleId="1C1">
    <w:name w:val="1. C1"/>
    <w:basedOn w:val="PargrafodaLista"/>
    <w:qFormat/>
    <w:rsid w:val="0043700A"/>
    <w:pPr>
      <w:widowControl w:val="0"/>
      <w:numPr>
        <w:numId w:val="1"/>
      </w:numPr>
      <w:tabs>
        <w:tab w:val="left" w:pos="0"/>
      </w:tabs>
      <w:autoSpaceDE w:val="0"/>
      <w:autoSpaceDN w:val="0"/>
      <w:spacing w:before="240" w:after="240" w:line="276" w:lineRule="auto"/>
      <w:ind w:left="0" w:firstLine="0"/>
      <w:contextualSpacing w:val="0"/>
      <w:jc w:val="both"/>
      <w:outlineLvl w:val="1"/>
    </w:pPr>
    <w:rPr>
      <w:rFonts w:ascii="Calibri" w:eastAsia="Times New Roman" w:hAnsi="Calibri" w:cs="Calibri"/>
      <w:b/>
      <w:color w:val="000000"/>
      <w:spacing w:val="20"/>
      <w:szCs w:val="22"/>
      <w:lang w:val="en-US" w:eastAsia="pt-BR"/>
    </w:rPr>
  </w:style>
  <w:style w:type="paragraph" w:customStyle="1" w:styleId="11C2">
    <w:name w:val="1.1 C2"/>
    <w:basedOn w:val="PargrafodaLista"/>
    <w:qFormat/>
    <w:rsid w:val="0043700A"/>
    <w:pPr>
      <w:widowControl w:val="0"/>
      <w:numPr>
        <w:ilvl w:val="1"/>
        <w:numId w:val="1"/>
      </w:numPr>
      <w:tabs>
        <w:tab w:val="left" w:pos="0"/>
        <w:tab w:val="num" w:pos="360"/>
      </w:tabs>
      <w:autoSpaceDE w:val="0"/>
      <w:autoSpaceDN w:val="0"/>
      <w:spacing w:before="120" w:after="120" w:line="276" w:lineRule="auto"/>
      <w:ind w:left="0" w:firstLine="0"/>
      <w:contextualSpacing w:val="0"/>
      <w:jc w:val="both"/>
    </w:pPr>
    <w:rPr>
      <w:rFonts w:ascii="Calibri" w:eastAsia="Calibri" w:hAnsi="Calibri" w:cs="Calibri"/>
      <w:szCs w:val="22"/>
      <w:lang w:val="en-US" w:eastAsia="pt-BR"/>
    </w:rPr>
  </w:style>
  <w:style w:type="paragraph" w:customStyle="1" w:styleId="111C3">
    <w:name w:val="1.1.1 C3"/>
    <w:basedOn w:val="PargrafodaLista"/>
    <w:qFormat/>
    <w:rsid w:val="0043700A"/>
    <w:pPr>
      <w:widowControl w:val="0"/>
      <w:numPr>
        <w:ilvl w:val="2"/>
        <w:numId w:val="1"/>
      </w:numPr>
      <w:tabs>
        <w:tab w:val="left" w:pos="0"/>
      </w:tabs>
      <w:autoSpaceDE w:val="0"/>
      <w:autoSpaceDN w:val="0"/>
      <w:spacing w:before="120" w:after="120" w:line="276" w:lineRule="auto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2"/>
      <w:lang w:val="en-US" w:eastAsia="pt-BR"/>
    </w:rPr>
  </w:style>
  <w:style w:type="paragraph" w:customStyle="1" w:styleId="1111C4">
    <w:name w:val="1.1.1.1 C4"/>
    <w:basedOn w:val="111C3"/>
    <w:qFormat/>
    <w:rsid w:val="0043700A"/>
    <w:pPr>
      <w:numPr>
        <w:ilvl w:val="3"/>
      </w:numPr>
      <w:tabs>
        <w:tab w:val="num" w:pos="360"/>
        <w:tab w:val="num" w:pos="1800"/>
      </w:tabs>
      <w:ind w:left="0" w:firstLine="0"/>
    </w:p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1"/>
    <w:qFormat/>
    <w:rsid w:val="0043700A"/>
    <w:pPr>
      <w:ind w:left="720"/>
      <w:contextualSpacing/>
    </w:pPr>
  </w:style>
  <w:style w:type="table" w:styleId="Tabelacomgrade">
    <w:name w:val="Table Grid"/>
    <w:basedOn w:val="Tabelanormal"/>
    <w:uiPriority w:val="39"/>
    <w:rsid w:val="0073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33DEF"/>
    <w:pPr>
      <w:widowControl w:val="0"/>
      <w:autoSpaceDE w:val="0"/>
      <w:autoSpaceDN w:val="0"/>
    </w:pPr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3DEF"/>
    <w:rPr>
      <w:rFonts w:ascii="Tahoma" w:eastAsia="Tahoma" w:hAnsi="Tahoma" w:cs="Tahoma"/>
      <w:lang w:val="pt-PT"/>
    </w:rPr>
  </w:style>
  <w:style w:type="character" w:styleId="Hyperlink">
    <w:name w:val="Hyperlink"/>
    <w:basedOn w:val="Fontepargpadro"/>
    <w:uiPriority w:val="99"/>
    <w:unhideWhenUsed/>
    <w:rsid w:val="009D6E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E6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F80B58"/>
  </w:style>
  <w:style w:type="table" w:customStyle="1" w:styleId="NormalTable0">
    <w:name w:val="Normal Table0"/>
    <w:uiPriority w:val="2"/>
    <w:semiHidden/>
    <w:unhideWhenUsed/>
    <w:qFormat/>
    <w:rsid w:val="004F6AC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ACC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4596F"/>
    <w:rPr>
      <w:rFonts w:ascii="Tahoma" w:eastAsia="Tahoma" w:hAnsi="Tahoma" w:cs="Tahoma"/>
      <w:b/>
      <w:bCs/>
      <w:lang w:val="pt-PT"/>
    </w:rPr>
  </w:style>
  <w:style w:type="character" w:customStyle="1" w:styleId="ui-provider">
    <w:name w:val="ui-provider"/>
    <w:basedOn w:val="Fontepargpadro"/>
    <w:rsid w:val="00597E95"/>
  </w:style>
  <w:style w:type="character" w:customStyle="1" w:styleId="Ttulo1Char">
    <w:name w:val="Título 1 Char"/>
    <w:basedOn w:val="Fontepargpadro"/>
    <w:link w:val="Ttulo1"/>
    <w:uiPriority w:val="9"/>
    <w:rsid w:val="004D67B7"/>
    <w:rPr>
      <w:rFonts w:ascii="Tahoma" w:eastAsia="Tahoma" w:hAnsi="Tahoma" w:cs="Tahoma"/>
      <w:b/>
      <w:bCs/>
      <w:sz w:val="28"/>
      <w:szCs w:val="28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D67B7"/>
  </w:style>
  <w:style w:type="character" w:styleId="Refdecomentrio">
    <w:name w:val="annotation reference"/>
    <w:basedOn w:val="Fontepargpadro"/>
    <w:uiPriority w:val="99"/>
    <w:semiHidden/>
    <w:unhideWhenUsed/>
    <w:rsid w:val="004D67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7B7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7B7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7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7B7"/>
    <w:rPr>
      <w:rFonts w:ascii="Tahoma" w:eastAsia="Tahoma" w:hAnsi="Tahoma" w:cs="Tahoma"/>
      <w:b/>
      <w:bCs/>
      <w:sz w:val="20"/>
      <w:szCs w:val="20"/>
      <w:lang w:val="pt-PT"/>
    </w:rPr>
  </w:style>
  <w:style w:type="paragraph" w:customStyle="1" w:styleId="Default">
    <w:name w:val="Default"/>
    <w:rsid w:val="004D67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D67B7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4D67B7"/>
    <w:pPr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67B7"/>
    <w:rPr>
      <w:rFonts w:ascii="Arial" w:eastAsia="Times New Roman" w:hAnsi="Arial" w:cs="Times New Roman"/>
      <w:b/>
      <w:szCs w:val="20"/>
      <w:lang w:eastAsia="pt-BR"/>
    </w:rPr>
  </w:style>
  <w:style w:type="paragraph" w:customStyle="1" w:styleId="BNDES">
    <w:name w:val="BNDES"/>
    <w:basedOn w:val="Normal"/>
    <w:rsid w:val="004D67B7"/>
    <w:pPr>
      <w:jc w:val="both"/>
    </w:pPr>
    <w:rPr>
      <w:rFonts w:ascii="Optimum" w:eastAsia="Times New Roman" w:hAnsi="Optimum" w:cs="Times New Roman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6ED0"/>
  </w:style>
  <w:style w:type="table" w:customStyle="1" w:styleId="Tabelacomgrade2">
    <w:name w:val="Tabela com grade2"/>
    <w:basedOn w:val="Tabelanormal"/>
    <w:next w:val="Tabelacomgrade"/>
    <w:uiPriority w:val="39"/>
    <w:rsid w:val="00916ED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Ttulo"/>
    <w:qFormat/>
    <w:rsid w:val="0086030A"/>
    <w:pPr>
      <w:shd w:val="clear" w:color="auto" w:fill="00B0F0"/>
      <w:spacing w:after="240"/>
      <w:jc w:val="both"/>
    </w:pPr>
  </w:style>
  <w:style w:type="paragraph" w:styleId="Corpodetexto2">
    <w:name w:val="Body Text 2"/>
    <w:basedOn w:val="Normal"/>
    <w:link w:val="Corpodetexto2Char"/>
    <w:uiPriority w:val="99"/>
    <w:unhideWhenUsed/>
    <w:rsid w:val="003620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620F3"/>
  </w:style>
  <w:style w:type="character" w:styleId="HiperlinkVisitado">
    <w:name w:val="FollowedHyperlink"/>
    <w:basedOn w:val="Fontepargpadro"/>
    <w:uiPriority w:val="99"/>
    <w:semiHidden/>
    <w:unhideWhenUsed/>
    <w:rsid w:val="00C35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0BF538C17D740A38042D58C7D5E0D" ma:contentTypeVersion="18" ma:contentTypeDescription="Crie um novo documento." ma:contentTypeScope="" ma:versionID="0b6263260186f6d740095c8445ea8e6b">
  <xsd:schema xmlns:xsd="http://www.w3.org/2001/XMLSchema" xmlns:xs="http://www.w3.org/2001/XMLSchema" xmlns:p="http://schemas.microsoft.com/office/2006/metadata/properties" xmlns:ns1="http://schemas.microsoft.com/sharepoint/v3" xmlns:ns2="2a13fd53-d8a5-4406-8d1f-c6a7c69a5df2" xmlns:ns3="139a9e23-7453-484d-a3dd-d64a620797ba" xmlns:ns4="4972bdeb-71e7-4f78-a412-0e79ef21ab88" targetNamespace="http://schemas.microsoft.com/office/2006/metadata/properties" ma:root="true" ma:fieldsID="8bbfd5a49560701b9bdcfdeb3207ac87" ns1:_="" ns2:_="" ns3:_="" ns4:_="">
    <xsd:import namespace="http://schemas.microsoft.com/sharepoint/v3"/>
    <xsd:import namespace="2a13fd53-d8a5-4406-8d1f-c6a7c69a5df2"/>
    <xsd:import namespace="139a9e23-7453-484d-a3dd-d64a620797ba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fd53-d8a5-4406-8d1f-c6a7c69a5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a9e23-7453-484d-a3dd-d64a620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b251673-28b7-4e11-8e46-c9592df719d5}" ma:internalName="TaxCatchAll" ma:showField="CatchAllData" ma:web="139a9e23-7453-484d-a3dd-d64a62079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13fd53-d8a5-4406-8d1f-c6a7c69a5df2">
      <Terms xmlns="http://schemas.microsoft.com/office/infopath/2007/PartnerControls"/>
    </lcf76f155ced4ddcb4097134ff3c332f>
    <TaxCatchAll xmlns="4972bdeb-71e7-4f78-a412-0e79ef21ab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8E72-C5AB-4AD8-9641-F61B7DC2E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3fd53-d8a5-4406-8d1f-c6a7c69a5df2"/>
    <ds:schemaRef ds:uri="139a9e23-7453-484d-a3dd-d64a620797ba"/>
    <ds:schemaRef ds:uri="4972bdeb-71e7-4f78-a412-0e79ef21a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9964B-D345-4EFB-A8AE-23A115A02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2DA1E-B3CE-41BD-B883-54BD9AFABA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13fd53-d8a5-4406-8d1f-c6a7c69a5df2"/>
    <ds:schemaRef ds:uri="4972bdeb-71e7-4f78-a412-0e79ef21ab88"/>
  </ds:schemaRefs>
</ds:datastoreItem>
</file>

<file path=customXml/itemProps4.xml><?xml version="1.0" encoding="utf-8"?>
<ds:datastoreItem xmlns:ds="http://schemas.openxmlformats.org/officeDocument/2006/customXml" ds:itemID="{735DA50F-2075-4C02-96A9-2FA874AF2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f638bb-1d07-4aa5-ba37-b2da6438cd46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0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rvalho Silva</dc:creator>
  <cp:keywords/>
  <dc:description/>
  <cp:lastModifiedBy>Keila Alessandra Nogueira Borba</cp:lastModifiedBy>
  <cp:revision>2</cp:revision>
  <cp:lastPrinted>2024-11-29T18:14:00Z</cp:lastPrinted>
  <dcterms:created xsi:type="dcterms:W3CDTF">2025-11-04T15:37:00Z</dcterms:created>
  <dcterms:modified xsi:type="dcterms:W3CDTF">2025-11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MSIP_Label_74f638bb-1d07-4aa5-ba37-b2da6438cd46_Enabled">
    <vt:lpwstr>true</vt:lpwstr>
  </property>
  <property fmtid="{D5CDD505-2E9C-101B-9397-08002B2CF9AE}" pid="6" name="MSIP_Label_74f638bb-1d07-4aa5-ba37-b2da6438cd46_SetDate">
    <vt:lpwstr>2022-02-07T18:07:18Z</vt:lpwstr>
  </property>
  <property fmtid="{D5CDD505-2E9C-101B-9397-08002B2CF9AE}" pid="7" name="MSIP_Label_74f638bb-1d07-4aa5-ba37-b2da6438cd46_Method">
    <vt:lpwstr>Privileged</vt:lpwstr>
  </property>
  <property fmtid="{D5CDD505-2E9C-101B-9397-08002B2CF9AE}" pid="8" name="MSIP_Label_74f638bb-1d07-4aa5-ba37-b2da6438cd46_Name">
    <vt:lpwstr>MS -  Uso interno</vt:lpwstr>
  </property>
  <property fmtid="{D5CDD505-2E9C-101B-9397-08002B2CF9AE}" pid="9" name="MSIP_Label_74f638bb-1d07-4aa5-ba37-b2da6438cd46_SiteId">
    <vt:lpwstr>97298271-1bd7-4ac5-935b-88addef636cc</vt:lpwstr>
  </property>
  <property fmtid="{D5CDD505-2E9C-101B-9397-08002B2CF9AE}" pid="10" name="MSIP_Label_74f638bb-1d07-4aa5-ba37-b2da6438cd46_ActionId">
    <vt:lpwstr>4a2202e5-960c-4fad-833e-4a6bd489a0ef</vt:lpwstr>
  </property>
  <property fmtid="{D5CDD505-2E9C-101B-9397-08002B2CF9AE}" pid="11" name="MSIP_Label_74f638bb-1d07-4aa5-ba37-b2da6438cd46_ContentBits">
    <vt:lpwstr>1</vt:lpwstr>
  </property>
  <property fmtid="{D5CDD505-2E9C-101B-9397-08002B2CF9AE}" pid="12" name="ContentTypeId">
    <vt:lpwstr>0x010100E780BF538C17D740A38042D58C7D5E0D</vt:lpwstr>
  </property>
  <property fmtid="{D5CDD505-2E9C-101B-9397-08002B2CF9AE}" pid="13" name="MediaServiceImageTags">
    <vt:lpwstr/>
  </property>
</Properties>
</file>